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69765" w14:textId="0A36A489" w:rsidR="00E034C1" w:rsidRPr="007C5FB2" w:rsidRDefault="00036A35" w:rsidP="000F0B9E">
      <w:pPr>
        <w:spacing w:after="120" w:line="252" w:lineRule="auto"/>
        <w:jc w:val="center"/>
        <w:rPr>
          <w:rFonts w:ascii="Gill Sans MT" w:hAnsi="Gill Sans MT"/>
          <w:b/>
          <w:bCs/>
          <w:sz w:val="32"/>
          <w:szCs w:val="32"/>
          <w:lang w:val="fr-BE"/>
        </w:rPr>
      </w:pPr>
      <w:r w:rsidRPr="007C5FB2">
        <w:rPr>
          <w:rFonts w:ascii="Gill Sans MT" w:hAnsi="Gill Sans MT"/>
          <w:b/>
          <w:bCs/>
          <w:sz w:val="32"/>
          <w:szCs w:val="32"/>
          <w:lang w:val="fr-BE"/>
        </w:rPr>
        <w:t>Du choix apparemment impossible au choix selon la volonté intelligente</w:t>
      </w:r>
      <w:r w:rsidR="00366365" w:rsidRPr="007C5FB2">
        <w:rPr>
          <w:rFonts w:ascii="Gill Sans MT" w:hAnsi="Gill Sans MT"/>
          <w:b/>
          <w:bCs/>
          <w:sz w:val="32"/>
          <w:szCs w:val="32"/>
          <w:lang w:val="fr-BE"/>
        </w:rPr>
        <w:t> </w:t>
      </w:r>
      <w:r w:rsidRPr="007C5FB2">
        <w:rPr>
          <w:rFonts w:ascii="Gill Sans MT" w:hAnsi="Gill Sans MT"/>
          <w:b/>
          <w:bCs/>
          <w:sz w:val="32"/>
          <w:szCs w:val="32"/>
          <w:lang w:val="fr-BE"/>
        </w:rPr>
        <w:t>: analyse de</w:t>
      </w:r>
      <w:r w:rsidR="000F1510">
        <w:rPr>
          <w:rFonts w:ascii="Gill Sans MT" w:hAnsi="Gill Sans MT"/>
          <w:b/>
          <w:bCs/>
          <w:sz w:val="32"/>
          <w:szCs w:val="32"/>
          <w:lang w:val="fr-BE"/>
        </w:rPr>
        <w:t>s actes</w:t>
      </w:r>
      <w:r w:rsidRPr="007C5FB2">
        <w:rPr>
          <w:rFonts w:ascii="Gill Sans MT" w:hAnsi="Gill Sans MT"/>
          <w:b/>
          <w:bCs/>
          <w:sz w:val="32"/>
          <w:szCs w:val="32"/>
          <w:lang w:val="fr-BE"/>
        </w:rPr>
        <w:t xml:space="preserve"> I </w:t>
      </w:r>
      <w:r w:rsidR="000F1510">
        <w:rPr>
          <w:rFonts w:ascii="Gill Sans MT" w:hAnsi="Gill Sans MT"/>
          <w:b/>
          <w:bCs/>
          <w:sz w:val="32"/>
          <w:szCs w:val="32"/>
          <w:lang w:val="fr-BE"/>
        </w:rPr>
        <w:t xml:space="preserve">et II </w:t>
      </w:r>
      <w:r w:rsidRPr="007C5FB2">
        <w:rPr>
          <w:rFonts w:ascii="Gill Sans MT" w:hAnsi="Gill Sans MT"/>
          <w:b/>
          <w:bCs/>
          <w:sz w:val="32"/>
          <w:szCs w:val="32"/>
          <w:lang w:val="fr-BE"/>
        </w:rPr>
        <w:t xml:space="preserve">du </w:t>
      </w:r>
      <w:r w:rsidR="00E075FA" w:rsidRPr="007C5FB2">
        <w:rPr>
          <w:rFonts w:ascii="Gill Sans MT" w:hAnsi="Gill Sans MT"/>
          <w:b/>
          <w:bCs/>
          <w:i/>
          <w:iCs/>
          <w:sz w:val="32"/>
          <w:szCs w:val="32"/>
          <w:lang w:val="fr-BE"/>
        </w:rPr>
        <w:t>C</w:t>
      </w:r>
      <w:r w:rsidRPr="007C5FB2">
        <w:rPr>
          <w:rFonts w:ascii="Gill Sans MT" w:hAnsi="Gill Sans MT"/>
          <w:b/>
          <w:bCs/>
          <w:i/>
          <w:iCs/>
          <w:sz w:val="32"/>
          <w:szCs w:val="32"/>
          <w:lang w:val="fr-BE"/>
        </w:rPr>
        <w:t>id</w:t>
      </w:r>
      <w:r w:rsidRPr="007C5FB2">
        <w:rPr>
          <w:rFonts w:ascii="Gill Sans MT" w:hAnsi="Gill Sans MT"/>
          <w:b/>
          <w:bCs/>
          <w:sz w:val="32"/>
          <w:szCs w:val="32"/>
          <w:lang w:val="fr-BE"/>
        </w:rPr>
        <w:t xml:space="preserve"> de Corneille</w:t>
      </w:r>
    </w:p>
    <w:p w14:paraId="676AC193" w14:textId="77777777" w:rsidR="00FB3D22" w:rsidRPr="007C5FB2" w:rsidRDefault="00FB3D22" w:rsidP="000F0B9E">
      <w:pPr>
        <w:spacing w:after="120" w:line="252" w:lineRule="auto"/>
        <w:jc w:val="both"/>
        <w:rPr>
          <w:rFonts w:ascii="Gill Sans MT" w:hAnsi="Gill Sans MT"/>
          <w:lang w:val="fr-BE"/>
        </w:rPr>
      </w:pPr>
    </w:p>
    <w:p w14:paraId="059113F9" w14:textId="50E0E1CD" w:rsidR="00FB3D22" w:rsidRPr="00E029BD" w:rsidRDefault="00FB3D22" w:rsidP="000F0B9E">
      <w:pPr>
        <w:spacing w:after="120" w:line="252" w:lineRule="auto"/>
        <w:jc w:val="both"/>
        <w:rPr>
          <w:rFonts w:ascii="Gill Sans MT" w:hAnsi="Gill Sans MT"/>
          <w:b/>
          <w:bCs/>
          <w:sz w:val="26"/>
          <w:szCs w:val="26"/>
          <w:lang w:val="fr-BE"/>
        </w:rPr>
      </w:pPr>
      <w:r w:rsidRPr="00E029BD">
        <w:rPr>
          <w:rFonts w:ascii="Gill Sans MT" w:hAnsi="Gill Sans MT"/>
          <w:b/>
          <w:bCs/>
          <w:sz w:val="26"/>
          <w:szCs w:val="26"/>
          <w:lang w:val="fr-BE"/>
        </w:rPr>
        <w:t>L</w:t>
      </w:r>
      <w:r w:rsidR="00FC0CD8" w:rsidRPr="00E029BD">
        <w:rPr>
          <w:rFonts w:ascii="Gill Sans MT" w:hAnsi="Gill Sans MT"/>
          <w:b/>
          <w:bCs/>
          <w:sz w:val="26"/>
          <w:szCs w:val="26"/>
          <w:lang w:val="fr-BE"/>
        </w:rPr>
        <w:t>’</w:t>
      </w:r>
      <w:r w:rsidRPr="00E029BD">
        <w:rPr>
          <w:rFonts w:ascii="Gill Sans MT" w:hAnsi="Gill Sans MT"/>
          <w:b/>
          <w:bCs/>
          <w:sz w:val="26"/>
          <w:szCs w:val="26"/>
          <w:lang w:val="fr-BE"/>
        </w:rPr>
        <w:t>intrigue</w:t>
      </w:r>
      <w:r w:rsidR="00124A50" w:rsidRPr="00E029BD">
        <w:rPr>
          <w:rFonts w:ascii="Gill Sans MT" w:hAnsi="Gill Sans MT"/>
          <w:b/>
          <w:bCs/>
          <w:sz w:val="26"/>
          <w:szCs w:val="26"/>
          <w:lang w:val="fr-BE"/>
        </w:rPr>
        <w:t xml:space="preserve"> </w:t>
      </w:r>
      <w:r w:rsidR="00AF4AEF">
        <w:rPr>
          <w:rFonts w:ascii="Gill Sans MT" w:hAnsi="Gill Sans MT"/>
          <w:b/>
          <w:bCs/>
          <w:sz w:val="26"/>
          <w:szCs w:val="26"/>
          <w:lang w:val="fr-BE"/>
        </w:rPr>
        <w:t>des Actes</w:t>
      </w:r>
      <w:r w:rsidR="00124A50" w:rsidRPr="00E029BD">
        <w:rPr>
          <w:rFonts w:ascii="Gill Sans MT" w:hAnsi="Gill Sans MT"/>
          <w:b/>
          <w:bCs/>
          <w:sz w:val="26"/>
          <w:szCs w:val="26"/>
          <w:lang w:val="fr-BE"/>
        </w:rPr>
        <w:t xml:space="preserve"> I</w:t>
      </w:r>
      <w:r w:rsidR="00AF4AEF">
        <w:rPr>
          <w:rFonts w:ascii="Gill Sans MT" w:hAnsi="Gill Sans MT"/>
          <w:b/>
          <w:bCs/>
          <w:sz w:val="26"/>
          <w:szCs w:val="26"/>
          <w:lang w:val="fr-BE"/>
        </w:rPr>
        <w:t xml:space="preserve"> et II</w:t>
      </w:r>
    </w:p>
    <w:p w14:paraId="29B7FCB1" w14:textId="77777777" w:rsidR="00FB3D22" w:rsidRPr="007C5FB2" w:rsidRDefault="00FB3D22" w:rsidP="000F0B9E">
      <w:pPr>
        <w:spacing w:after="120" w:line="252" w:lineRule="auto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Se «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noue</w:t>
      </w:r>
      <w:r w:rsidR="00721B3D" w:rsidRPr="007C5FB2">
        <w:rPr>
          <w:rFonts w:ascii="Gill Sans MT" w:hAnsi="Gill Sans MT" w:cs="Arial"/>
          <w:lang w:val="fr-BE"/>
        </w:rPr>
        <w:t>nt</w:t>
      </w:r>
      <w:r w:rsidR="00721B3D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 xml:space="preserve">» </w:t>
      </w:r>
      <w:r w:rsidR="00721B3D" w:rsidRPr="007C5FB2">
        <w:rPr>
          <w:rFonts w:ascii="Gill Sans MT" w:hAnsi="Gill Sans MT"/>
          <w:lang w:val="fr-BE"/>
        </w:rPr>
        <w:t>des</w:t>
      </w:r>
      <w:r w:rsidRPr="007C5FB2">
        <w:rPr>
          <w:rFonts w:ascii="Gill Sans MT" w:hAnsi="Gill Sans MT"/>
          <w:lang w:val="fr-BE"/>
        </w:rPr>
        <w:t xml:space="preserve"> intrigue</w:t>
      </w:r>
      <w:r w:rsidR="00721B3D" w:rsidRPr="007C5FB2">
        <w:rPr>
          <w:rFonts w:ascii="Gill Sans MT" w:hAnsi="Gill Sans MT"/>
          <w:lang w:val="fr-BE"/>
        </w:rPr>
        <w:t xml:space="preserve">s </w:t>
      </w:r>
      <w:r w:rsidRPr="007C5FB2">
        <w:rPr>
          <w:rFonts w:ascii="Gill Sans MT" w:hAnsi="Gill Sans MT"/>
          <w:lang w:val="fr-BE"/>
        </w:rPr>
        <w:t xml:space="preserve">pour chacun des personnages principaux </w:t>
      </w:r>
      <w:r w:rsidR="00124A50" w:rsidRPr="007C5FB2">
        <w:rPr>
          <w:rFonts w:ascii="Gill Sans MT" w:hAnsi="Gill Sans MT"/>
          <w:lang w:val="fr-BE"/>
        </w:rPr>
        <w:t>(Intrigue</w:t>
      </w:r>
      <w:r w:rsidRPr="007C5FB2">
        <w:rPr>
          <w:rFonts w:ascii="Gill Sans MT" w:hAnsi="Gill Sans MT"/>
          <w:lang w:val="fr-BE"/>
        </w:rPr>
        <w:t xml:space="preserve"> classiqu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un problème se pose, comment va-t-il être résolu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?) Les «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intrigues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 sont reliées entre elles, elles ont un effet les unes sur les autres.</w:t>
      </w:r>
      <w:r w:rsidR="00124A50" w:rsidRPr="007C5FB2">
        <w:rPr>
          <w:rFonts w:ascii="Gill Sans MT" w:hAnsi="Gill Sans MT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>L’infante est plutôt extérieure</w:t>
      </w:r>
      <w:r w:rsidR="00124A50" w:rsidRPr="007C5FB2">
        <w:rPr>
          <w:rFonts w:ascii="Gill Sans MT" w:hAnsi="Gill Sans MT"/>
          <w:lang w:val="fr-BE"/>
        </w:rPr>
        <w:t xml:space="preserve"> à l</w:t>
      </w:r>
      <w:r w:rsidR="00FC0CD8" w:rsidRPr="007C5FB2">
        <w:rPr>
          <w:rFonts w:ascii="Gill Sans MT" w:hAnsi="Gill Sans MT"/>
          <w:lang w:val="fr-BE"/>
        </w:rPr>
        <w:t>’</w:t>
      </w:r>
      <w:r w:rsidR="00124A50" w:rsidRPr="007C5FB2">
        <w:rPr>
          <w:rFonts w:ascii="Gill Sans MT" w:hAnsi="Gill Sans MT"/>
          <w:lang w:val="fr-BE"/>
        </w:rPr>
        <w:t>action</w:t>
      </w:r>
      <w:r w:rsidR="00FC0CD8" w:rsidRPr="007C5FB2">
        <w:rPr>
          <w:rFonts w:ascii="Gill Sans MT" w:hAnsi="Gill Sans MT"/>
          <w:lang w:val="fr-BE"/>
        </w:rPr>
        <w:t> </w:t>
      </w:r>
      <w:r w:rsidR="00124A50" w:rsidRPr="007C5FB2">
        <w:rPr>
          <w:rFonts w:ascii="Gill Sans MT" w:hAnsi="Gill Sans MT"/>
          <w:lang w:val="fr-BE"/>
        </w:rPr>
        <w:t xml:space="preserve">: elle en est </w:t>
      </w:r>
      <w:r w:rsidRPr="007C5FB2">
        <w:rPr>
          <w:rFonts w:ascii="Gill Sans MT" w:hAnsi="Gill Sans MT"/>
          <w:lang w:val="fr-BE"/>
        </w:rPr>
        <w:t>témoin. Mais, comme elle est également amoureuse de Rodrigue, elle est une témoin «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impliquée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.</w:t>
      </w:r>
    </w:p>
    <w:p w14:paraId="1265E5D9" w14:textId="77777777" w:rsidR="00FB3D22" w:rsidRPr="007C5FB2" w:rsidRDefault="00FB3D22" w:rsidP="000F0B9E">
      <w:pPr>
        <w:pStyle w:val="Paragraphedeliste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Intrigue pour Chimène et Rodrigu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leur amour va-t-il déboucher sur un mariage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?</w:t>
      </w:r>
    </w:p>
    <w:p w14:paraId="6A2F7D9C" w14:textId="77777777" w:rsidR="00124A50" w:rsidRPr="007C5FB2" w:rsidRDefault="00124A50" w:rsidP="000F0B9E">
      <w:pPr>
        <w:pStyle w:val="Paragraphedeliste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Intrigue pour l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Infant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amoureuse de Rodrigue, elle renonce à cette passion pour lui préférer son devoir (elle ne peut épouser qu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un prince de son rang). Sa passion amoureuse se transforme en bienveillanc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elle cherche à unir Rodrigue et Chimène.</w:t>
      </w:r>
    </w:p>
    <w:p w14:paraId="3AF2CA53" w14:textId="77777777" w:rsidR="00FB3D22" w:rsidRPr="007C5FB2" w:rsidRDefault="00124A50" w:rsidP="000F0B9E">
      <w:pPr>
        <w:pStyle w:val="Paragraphedeliste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U</w:t>
      </w:r>
      <w:r w:rsidR="00FB3D22" w:rsidRPr="007C5FB2">
        <w:rPr>
          <w:rFonts w:ascii="Gill Sans MT" w:hAnsi="Gill Sans MT"/>
          <w:lang w:val="fr-BE"/>
        </w:rPr>
        <w:t xml:space="preserve">ne seconde intrigue </w:t>
      </w:r>
      <w:r w:rsidRPr="007C5FB2">
        <w:rPr>
          <w:rFonts w:ascii="Gill Sans MT" w:hAnsi="Gill Sans MT"/>
          <w:lang w:val="fr-BE"/>
        </w:rPr>
        <w:t>modifie la donne</w:t>
      </w:r>
      <w:r w:rsidR="00FC0CD8" w:rsidRPr="007C5FB2">
        <w:rPr>
          <w:rFonts w:ascii="Gill Sans MT" w:hAnsi="Gill Sans MT"/>
          <w:lang w:val="fr-BE"/>
        </w:rPr>
        <w:t> </w:t>
      </w:r>
      <w:r w:rsidR="00FB3D22" w:rsidRPr="007C5FB2">
        <w:rPr>
          <w:rFonts w:ascii="Gill Sans MT" w:hAnsi="Gill Sans MT"/>
          <w:lang w:val="fr-BE"/>
        </w:rPr>
        <w:t>: Rodrigue doit venger l’honneur de son père, l’honneur familial, en tuant le père de Chimène. Il hésite, il décide, puis le fait.</w:t>
      </w:r>
    </w:p>
    <w:p w14:paraId="0F48A746" w14:textId="77777777" w:rsidR="00FB3D22" w:rsidRPr="007C5FB2" w:rsidRDefault="00FB3D22" w:rsidP="000F0B9E">
      <w:pPr>
        <w:pStyle w:val="Paragraphedeliste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Troisième intrigue</w:t>
      </w:r>
      <w:r w:rsidR="00FC0CD8" w:rsidRPr="007C5FB2">
        <w:rPr>
          <w:rFonts w:ascii="Gill Sans MT" w:hAnsi="Gill Sans MT"/>
          <w:lang w:val="fr-BE"/>
        </w:rPr>
        <w:t> :</w:t>
      </w:r>
      <w:r w:rsidRPr="007C5FB2">
        <w:rPr>
          <w:rFonts w:ascii="Gill Sans MT" w:hAnsi="Gill Sans MT"/>
          <w:lang w:val="fr-BE"/>
        </w:rPr>
        <w:t xml:space="preserve"> Chimène demande justice au Roi.</w:t>
      </w:r>
      <w:r w:rsidR="00FD69F4">
        <w:rPr>
          <w:rFonts w:ascii="Gill Sans MT" w:hAnsi="Gill Sans MT"/>
          <w:lang w:val="fr-BE"/>
        </w:rPr>
        <w:t xml:space="preserve"> Que va-t-elle obtenir comme justice ?</w:t>
      </w:r>
    </w:p>
    <w:p w14:paraId="7145E917" w14:textId="77777777" w:rsidR="00FB3D22" w:rsidRPr="007C5FB2" w:rsidRDefault="00FB3D22" w:rsidP="000F0B9E">
      <w:pPr>
        <w:pStyle w:val="Paragraphedeliste"/>
        <w:numPr>
          <w:ilvl w:val="0"/>
          <w:numId w:val="2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Et l’Infante se remet un peu à espérer.</w:t>
      </w:r>
    </w:p>
    <w:p w14:paraId="220C0E32" w14:textId="77777777" w:rsidR="00393853" w:rsidRPr="007C5FB2" w:rsidRDefault="00393853" w:rsidP="000F0B9E">
      <w:pPr>
        <w:spacing w:after="120" w:line="252" w:lineRule="auto"/>
        <w:rPr>
          <w:rFonts w:ascii="Gill Sans MT" w:hAnsi="Gill Sans MT"/>
          <w:b/>
          <w:bCs/>
          <w:sz w:val="24"/>
          <w:szCs w:val="24"/>
          <w:lang w:val="fr-BE"/>
        </w:rPr>
      </w:pPr>
    </w:p>
    <w:p w14:paraId="43894AF0" w14:textId="77777777" w:rsidR="00575BCE" w:rsidRPr="00E029BD" w:rsidRDefault="00B22624" w:rsidP="00575BCE">
      <w:pPr>
        <w:spacing w:after="120" w:line="252" w:lineRule="auto"/>
        <w:jc w:val="both"/>
        <w:rPr>
          <w:rFonts w:ascii="Gill Sans MT" w:hAnsi="Gill Sans MT"/>
          <w:b/>
          <w:bCs/>
          <w:sz w:val="26"/>
          <w:szCs w:val="26"/>
          <w:lang w:val="fr-BE"/>
        </w:rPr>
      </w:pPr>
      <w:r w:rsidRPr="00E029BD">
        <w:rPr>
          <w:rFonts w:ascii="Gill Sans MT" w:hAnsi="Gill Sans MT"/>
          <w:b/>
          <w:bCs/>
          <w:sz w:val="26"/>
          <w:szCs w:val="26"/>
          <w:lang w:val="fr-BE"/>
        </w:rPr>
        <w:t>Les Valeurs</w:t>
      </w:r>
    </w:p>
    <w:p w14:paraId="050CAA90" w14:textId="77777777" w:rsidR="00036A35" w:rsidRPr="00575BCE" w:rsidRDefault="00036A35" w:rsidP="00575BCE">
      <w:pPr>
        <w:spacing w:after="120" w:line="252" w:lineRule="auto"/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 w:rsidRPr="007C5FB2">
        <w:rPr>
          <w:rFonts w:ascii="Gill Sans MT" w:hAnsi="Gill Sans MT"/>
          <w:lang w:val="fr-BE"/>
        </w:rPr>
        <w:t>Les personnages (particulièrement les personnages masculins) appartiennent à la noblesse guerrière et plusieurs valeurs guident leur action</w:t>
      </w:r>
      <w:r w:rsidR="00366365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</w:t>
      </w:r>
    </w:p>
    <w:p w14:paraId="51F813D4" w14:textId="77777777" w:rsidR="00A9011A" w:rsidRPr="00FD69F4" w:rsidRDefault="00036A35" w:rsidP="000F0B9E">
      <w:pPr>
        <w:pStyle w:val="Paragraphedeliste"/>
        <w:numPr>
          <w:ilvl w:val="0"/>
          <w:numId w:val="1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Des valeurs guerrières</w:t>
      </w:r>
      <w:r w:rsidR="00366365" w:rsidRPr="007C5FB2">
        <w:rPr>
          <w:rFonts w:ascii="Gill Sans MT" w:hAnsi="Gill Sans MT"/>
          <w:lang w:val="fr-BE"/>
        </w:rPr>
        <w:t> </w:t>
      </w:r>
      <w:r w:rsidR="00E075FA" w:rsidRPr="007C5FB2">
        <w:rPr>
          <w:rFonts w:ascii="Gill Sans MT" w:hAnsi="Gill Sans MT"/>
          <w:lang w:val="fr-BE"/>
        </w:rPr>
        <w:t xml:space="preserve">: la </w:t>
      </w:r>
      <w:r w:rsidR="00E075FA" w:rsidRPr="007C5FB2">
        <w:rPr>
          <w:rFonts w:ascii="Gill Sans MT" w:hAnsi="Gill Sans MT"/>
          <w:sz w:val="24"/>
          <w:szCs w:val="24"/>
          <w:u w:val="single"/>
          <w:lang w:val="fr-BE"/>
        </w:rPr>
        <w:t>vaillance</w:t>
      </w:r>
      <w:r w:rsidR="00E075FA" w:rsidRPr="007C5FB2">
        <w:rPr>
          <w:rFonts w:ascii="Gill Sans MT" w:hAnsi="Gill Sans MT"/>
          <w:sz w:val="24"/>
          <w:szCs w:val="24"/>
          <w:lang w:val="fr-BE"/>
        </w:rPr>
        <w:t xml:space="preserve"> </w:t>
      </w:r>
      <w:r w:rsidR="00E075FA" w:rsidRPr="007C5FB2">
        <w:rPr>
          <w:rFonts w:ascii="Gill Sans MT" w:hAnsi="Gill Sans MT"/>
          <w:lang w:val="fr-BE"/>
        </w:rPr>
        <w:t>(vertu dont fait preuve le guerrier courageux face au danger)</w:t>
      </w:r>
      <w:r w:rsidR="00366365" w:rsidRPr="007C5FB2">
        <w:rPr>
          <w:rFonts w:ascii="Arial" w:hAnsi="Arial" w:cs="Arial"/>
          <w:lang w:val="fr-BE"/>
        </w:rPr>
        <w:t> </w:t>
      </w:r>
      <w:r w:rsidR="00E075FA" w:rsidRPr="007C5FB2">
        <w:rPr>
          <w:rFonts w:ascii="Gill Sans MT" w:hAnsi="Gill Sans MT"/>
          <w:lang w:val="fr-BE"/>
        </w:rPr>
        <w:t xml:space="preserve">; la </w:t>
      </w:r>
      <w:r w:rsidR="00E075FA" w:rsidRPr="007C5FB2">
        <w:rPr>
          <w:rFonts w:ascii="Gill Sans MT" w:hAnsi="Gill Sans MT"/>
          <w:sz w:val="24"/>
          <w:szCs w:val="24"/>
          <w:u w:val="single"/>
          <w:lang w:val="fr-BE"/>
        </w:rPr>
        <w:t>bravoure</w:t>
      </w:r>
      <w:r w:rsidR="00E075FA" w:rsidRPr="007C5FB2">
        <w:rPr>
          <w:rFonts w:ascii="Gill Sans MT" w:hAnsi="Gill Sans MT"/>
          <w:sz w:val="24"/>
          <w:szCs w:val="24"/>
          <w:lang w:val="fr-BE"/>
        </w:rPr>
        <w:t xml:space="preserve"> </w:t>
      </w:r>
      <w:r w:rsidR="00E075FA" w:rsidRPr="007C5FB2">
        <w:rPr>
          <w:rFonts w:ascii="Gill Sans MT" w:hAnsi="Gill Sans MT"/>
          <w:lang w:val="fr-BE"/>
        </w:rPr>
        <w:t>(courage guerrier, vertu mêlée de grandeur et de générosité)</w:t>
      </w:r>
      <w:r w:rsidR="00366365" w:rsidRPr="007C5FB2">
        <w:rPr>
          <w:rFonts w:ascii="Arial" w:hAnsi="Arial" w:cs="Arial"/>
          <w:lang w:val="fr-BE"/>
        </w:rPr>
        <w:t> </w:t>
      </w:r>
      <w:r w:rsidR="00E075FA" w:rsidRPr="007C5FB2">
        <w:rPr>
          <w:rFonts w:ascii="Gill Sans MT" w:hAnsi="Gill Sans MT"/>
          <w:lang w:val="fr-BE"/>
        </w:rPr>
        <w:t xml:space="preserve">; la </w:t>
      </w:r>
      <w:r w:rsidR="00E075FA" w:rsidRPr="007C5FB2">
        <w:rPr>
          <w:rFonts w:ascii="Gill Sans MT" w:hAnsi="Gill Sans MT"/>
          <w:sz w:val="24"/>
          <w:szCs w:val="24"/>
          <w:u w:val="single"/>
          <w:lang w:val="fr-BE"/>
        </w:rPr>
        <w:t>fidélité</w:t>
      </w:r>
      <w:r w:rsidR="00E075FA" w:rsidRPr="007C5FB2">
        <w:rPr>
          <w:rFonts w:ascii="Gill Sans MT" w:hAnsi="Gill Sans MT"/>
          <w:sz w:val="24"/>
          <w:szCs w:val="24"/>
          <w:lang w:val="fr-BE"/>
        </w:rPr>
        <w:t xml:space="preserve"> </w:t>
      </w:r>
      <w:r w:rsidR="00E075FA" w:rsidRPr="007C5FB2">
        <w:rPr>
          <w:rFonts w:ascii="Gill Sans MT" w:hAnsi="Gill Sans MT"/>
          <w:lang w:val="fr-BE"/>
        </w:rPr>
        <w:t>(</w:t>
      </w:r>
      <w:r w:rsidR="00621426" w:rsidRPr="007C5FB2">
        <w:rPr>
          <w:rFonts w:ascii="Gill Sans MT" w:hAnsi="Gill Sans MT"/>
          <w:lang w:val="fr-BE"/>
        </w:rPr>
        <w:t>en matière féodale</w:t>
      </w:r>
      <w:r w:rsidR="00366365" w:rsidRPr="007C5FB2">
        <w:rPr>
          <w:rFonts w:ascii="Gill Sans MT" w:hAnsi="Gill Sans MT"/>
          <w:lang w:val="fr-BE"/>
        </w:rPr>
        <w:t> </w:t>
      </w:r>
      <w:r w:rsidR="00621426" w:rsidRPr="007C5FB2">
        <w:rPr>
          <w:rFonts w:ascii="Gill Sans MT" w:hAnsi="Gill Sans MT"/>
          <w:lang w:val="fr-BE"/>
        </w:rPr>
        <w:t xml:space="preserve">: </w:t>
      </w:r>
      <w:r w:rsidR="00E075FA" w:rsidRPr="007C5FB2">
        <w:rPr>
          <w:rFonts w:ascii="Gill Sans MT" w:hAnsi="Gill Sans MT"/>
          <w:lang w:val="fr-BE"/>
        </w:rPr>
        <w:t xml:space="preserve">la capacité de tenir son engagement </w:t>
      </w:r>
      <w:r w:rsidR="00621426" w:rsidRPr="007C5FB2">
        <w:rPr>
          <w:rFonts w:ascii="Gill Sans MT" w:hAnsi="Gill Sans MT"/>
          <w:lang w:val="fr-BE"/>
        </w:rPr>
        <w:t>envers le suzerain).</w:t>
      </w:r>
    </w:p>
    <w:p w14:paraId="351D8ABA" w14:textId="3AB6D22E" w:rsidR="00A9011A" w:rsidRPr="00FD69F4" w:rsidRDefault="00621426" w:rsidP="000F0B9E">
      <w:pPr>
        <w:pStyle w:val="Paragraphedeliste"/>
        <w:numPr>
          <w:ilvl w:val="0"/>
          <w:numId w:val="1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Le 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u w:val="single"/>
          <w:lang w:val="fr-BE"/>
        </w:rPr>
        <w:t>c</w:t>
      </w:r>
      <w:r w:rsidR="00366365" w:rsidRPr="007C5FB2">
        <w:rPr>
          <w:rFonts w:ascii="Gill Sans MT" w:hAnsi="Gill Sans MT"/>
          <w:u w:val="single"/>
          <w:lang w:val="fr-BE"/>
        </w:rPr>
        <w:t>œ</w:t>
      </w:r>
      <w:r w:rsidRPr="007C5FB2">
        <w:rPr>
          <w:rFonts w:ascii="Gill Sans MT" w:hAnsi="Gill Sans MT"/>
          <w:u w:val="single"/>
          <w:lang w:val="fr-BE"/>
        </w:rPr>
        <w:t>ur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, dans cette pièce n</w:t>
      </w:r>
      <w:r w:rsidR="00366365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a pas une valeur affective, il n</w:t>
      </w:r>
      <w:r w:rsidR="00366365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 xml:space="preserve">est pas le siège du sentiment amoureux, mais le siège de la </w:t>
      </w:r>
      <w:r w:rsidRPr="007C5FB2">
        <w:rPr>
          <w:rFonts w:ascii="Gill Sans MT" w:hAnsi="Gill Sans MT"/>
          <w:u w:val="single"/>
          <w:lang w:val="fr-BE"/>
        </w:rPr>
        <w:t>volonté</w:t>
      </w:r>
      <w:r w:rsidR="00366365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 xml:space="preserve">: il </w:t>
      </w:r>
      <w:r w:rsidR="00B12CCE">
        <w:rPr>
          <w:rFonts w:ascii="Gill Sans MT" w:hAnsi="Gill Sans MT"/>
          <w:lang w:val="fr-BE"/>
        </w:rPr>
        <w:t>renvoie au</w:t>
      </w:r>
      <w:r w:rsidRPr="007C5FB2">
        <w:rPr>
          <w:rFonts w:ascii="Gill Sans MT" w:hAnsi="Gill Sans MT"/>
          <w:lang w:val="fr-BE"/>
        </w:rPr>
        <w:t xml:space="preserve"> </w:t>
      </w:r>
      <w:r w:rsidRPr="007C5FB2">
        <w:rPr>
          <w:rFonts w:ascii="Gill Sans MT" w:hAnsi="Gill Sans MT"/>
          <w:sz w:val="24"/>
          <w:szCs w:val="24"/>
          <w:u w:val="single"/>
          <w:lang w:val="fr-BE"/>
        </w:rPr>
        <w:t>courage</w:t>
      </w:r>
      <w:r w:rsidRPr="007C5FB2">
        <w:rPr>
          <w:rFonts w:ascii="Gill Sans MT" w:hAnsi="Gill Sans MT"/>
          <w:sz w:val="24"/>
          <w:szCs w:val="24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>du guerrier.</w:t>
      </w:r>
    </w:p>
    <w:p w14:paraId="495FCBD3" w14:textId="1D6AB9AD" w:rsidR="00A9011A" w:rsidRPr="00FD69F4" w:rsidRDefault="00B330C7" w:rsidP="000F0B9E">
      <w:pPr>
        <w:pStyle w:val="Paragraphedeliste"/>
        <w:numPr>
          <w:ilvl w:val="0"/>
          <w:numId w:val="1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L</w:t>
      </w:r>
      <w:r w:rsidR="00366365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sz w:val="24"/>
          <w:szCs w:val="24"/>
          <w:u w:val="single"/>
          <w:lang w:val="fr-BE"/>
        </w:rPr>
        <w:t>honneur</w:t>
      </w:r>
      <w:r w:rsidRPr="007C5FB2">
        <w:rPr>
          <w:rFonts w:ascii="Gill Sans MT" w:hAnsi="Gill Sans MT"/>
          <w:u w:val="single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 xml:space="preserve">et la </w:t>
      </w:r>
      <w:r w:rsidRPr="002110FD">
        <w:rPr>
          <w:rFonts w:ascii="Gill Sans MT" w:hAnsi="Gill Sans MT"/>
          <w:sz w:val="24"/>
          <w:szCs w:val="24"/>
          <w:u w:val="single"/>
          <w:lang w:val="fr-BE"/>
        </w:rPr>
        <w:t>gloire</w:t>
      </w:r>
      <w:r w:rsidRPr="002110FD">
        <w:rPr>
          <w:rFonts w:ascii="Gill Sans MT" w:hAnsi="Gill Sans MT"/>
          <w:sz w:val="24"/>
          <w:szCs w:val="24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>résulte</w:t>
      </w:r>
      <w:r w:rsidR="00575BCE">
        <w:rPr>
          <w:rFonts w:ascii="Gill Sans MT" w:hAnsi="Gill Sans MT"/>
          <w:lang w:val="fr-BE"/>
        </w:rPr>
        <w:t>nt</w:t>
      </w:r>
      <w:r w:rsidRPr="007C5FB2">
        <w:rPr>
          <w:rFonts w:ascii="Gill Sans MT" w:hAnsi="Gill Sans MT"/>
          <w:lang w:val="fr-BE"/>
        </w:rPr>
        <w:t xml:space="preserve"> des actions militaires réussies. L</w:t>
      </w:r>
      <w:r w:rsidR="00366365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honneur est une qualité morale</w:t>
      </w:r>
      <w:r w:rsidR="00366365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 xml:space="preserve">: une personne est </w:t>
      </w:r>
      <w:r w:rsidR="00366365" w:rsidRPr="007C5FB2">
        <w:rPr>
          <w:rFonts w:ascii="Gill Sans MT" w:hAnsi="Gill Sans MT"/>
          <w:lang w:val="fr-BE"/>
        </w:rPr>
        <w:t>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honorable</w:t>
      </w:r>
      <w:r w:rsidR="00366365" w:rsidRPr="007C5FB2">
        <w:rPr>
          <w:rFonts w:ascii="Arial" w:hAnsi="Arial" w:cs="Arial"/>
          <w:lang w:val="fr-BE"/>
        </w:rPr>
        <w:t> </w:t>
      </w:r>
      <w:r w:rsidR="00366365" w:rsidRPr="007C5FB2">
        <w:rPr>
          <w:rFonts w:ascii="Gill Sans MT" w:hAnsi="Gill Sans MT"/>
          <w:lang w:val="fr-BE"/>
        </w:rPr>
        <w:t>»</w:t>
      </w:r>
      <w:r w:rsidRPr="007C5FB2">
        <w:rPr>
          <w:rFonts w:ascii="Gill Sans MT" w:hAnsi="Gill Sans MT"/>
          <w:lang w:val="fr-BE"/>
        </w:rPr>
        <w:t xml:space="preserve"> quand elle agit </w:t>
      </w:r>
      <w:r w:rsidR="00366365" w:rsidRPr="007C5FB2">
        <w:rPr>
          <w:rFonts w:ascii="Gill Sans MT" w:hAnsi="Gill Sans MT"/>
          <w:lang w:val="fr-BE"/>
        </w:rPr>
        <w:t>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bien</w:t>
      </w:r>
      <w:r w:rsidR="00366365" w:rsidRPr="007C5FB2">
        <w:rPr>
          <w:rFonts w:ascii="Arial" w:hAnsi="Arial" w:cs="Arial"/>
          <w:lang w:val="fr-BE"/>
        </w:rPr>
        <w:t> </w:t>
      </w:r>
      <w:r w:rsidR="00366365" w:rsidRPr="007C5FB2">
        <w:rPr>
          <w:rFonts w:ascii="Gill Sans MT" w:hAnsi="Gill Sans MT"/>
          <w:lang w:val="fr-BE"/>
        </w:rPr>
        <w:t>»</w:t>
      </w:r>
      <w:r w:rsidRPr="007C5FB2">
        <w:rPr>
          <w:rFonts w:ascii="Gill Sans MT" w:hAnsi="Gill Sans MT"/>
          <w:lang w:val="fr-BE"/>
        </w:rPr>
        <w:t xml:space="preserve"> avec ce qu’elle est (elle est à la hauteur de ce qu</w:t>
      </w:r>
      <w:r w:rsidR="00366365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elle est)</w:t>
      </w:r>
      <w:r w:rsidR="009D6EAF" w:rsidRPr="007C5FB2">
        <w:rPr>
          <w:rFonts w:ascii="Gill Sans MT" w:hAnsi="Gill Sans MT"/>
          <w:lang w:val="fr-BE"/>
        </w:rPr>
        <w:t>. Cela suppose une reconnaissance sociale du groupe auquel elle appartient</w:t>
      </w:r>
      <w:r w:rsidR="00366365" w:rsidRPr="007C5FB2">
        <w:rPr>
          <w:rFonts w:ascii="Gill Sans MT" w:hAnsi="Gill Sans MT"/>
          <w:lang w:val="fr-BE"/>
        </w:rPr>
        <w:t> </w:t>
      </w:r>
      <w:r w:rsidR="009D6EAF" w:rsidRPr="007C5FB2">
        <w:rPr>
          <w:rFonts w:ascii="Gill Sans MT" w:hAnsi="Gill Sans MT"/>
          <w:lang w:val="fr-BE"/>
        </w:rPr>
        <w:t xml:space="preserve">: le </w:t>
      </w:r>
      <w:r w:rsidR="00366365" w:rsidRPr="007C5FB2">
        <w:rPr>
          <w:rFonts w:ascii="Gill Sans MT" w:hAnsi="Gill Sans MT"/>
          <w:lang w:val="fr-BE"/>
        </w:rPr>
        <w:t>«</w:t>
      </w:r>
      <w:r w:rsidR="00366365" w:rsidRPr="007C5FB2">
        <w:rPr>
          <w:rFonts w:ascii="Arial" w:hAnsi="Arial" w:cs="Arial"/>
          <w:lang w:val="fr-BE"/>
        </w:rPr>
        <w:t> </w:t>
      </w:r>
      <w:r w:rsidR="009D6EAF" w:rsidRPr="007C5FB2">
        <w:rPr>
          <w:rFonts w:ascii="Gill Sans MT" w:hAnsi="Gill Sans MT"/>
          <w:lang w:val="fr-BE"/>
        </w:rPr>
        <w:t>bien</w:t>
      </w:r>
      <w:r w:rsidR="00366365" w:rsidRPr="007C5FB2">
        <w:rPr>
          <w:rFonts w:ascii="Arial" w:hAnsi="Arial" w:cs="Arial"/>
          <w:lang w:val="fr-BE"/>
        </w:rPr>
        <w:t> </w:t>
      </w:r>
      <w:r w:rsidR="00366365" w:rsidRPr="007C5FB2">
        <w:rPr>
          <w:rFonts w:ascii="Gill Sans MT" w:hAnsi="Gill Sans MT"/>
          <w:lang w:val="fr-BE"/>
        </w:rPr>
        <w:t>»</w:t>
      </w:r>
      <w:r w:rsidR="009D6EAF" w:rsidRPr="007C5FB2">
        <w:rPr>
          <w:rFonts w:ascii="Gill Sans MT" w:hAnsi="Gill Sans MT"/>
          <w:lang w:val="fr-BE"/>
        </w:rPr>
        <w:t xml:space="preserve"> est en effet défini par une norme sociale. La personne </w:t>
      </w:r>
      <w:r w:rsidR="00366365" w:rsidRPr="007C5FB2">
        <w:rPr>
          <w:rFonts w:ascii="Gill Sans MT" w:hAnsi="Gill Sans MT"/>
          <w:lang w:val="fr-BE"/>
        </w:rPr>
        <w:t>«</w:t>
      </w:r>
      <w:r w:rsidR="00366365" w:rsidRPr="007C5FB2">
        <w:rPr>
          <w:rFonts w:ascii="Arial" w:hAnsi="Arial" w:cs="Arial"/>
          <w:lang w:val="fr-BE"/>
        </w:rPr>
        <w:t> </w:t>
      </w:r>
      <w:r w:rsidR="009D6EAF" w:rsidRPr="007C5FB2">
        <w:rPr>
          <w:rFonts w:ascii="Gill Sans MT" w:hAnsi="Gill Sans MT"/>
          <w:lang w:val="fr-BE"/>
        </w:rPr>
        <w:t>honorable</w:t>
      </w:r>
      <w:r w:rsidR="00366365" w:rsidRPr="007C5FB2">
        <w:rPr>
          <w:rFonts w:ascii="Arial" w:hAnsi="Arial" w:cs="Arial"/>
          <w:lang w:val="fr-BE"/>
        </w:rPr>
        <w:t> </w:t>
      </w:r>
      <w:r w:rsidR="00366365" w:rsidRPr="007C5FB2">
        <w:rPr>
          <w:rFonts w:ascii="Gill Sans MT" w:hAnsi="Gill Sans MT"/>
          <w:lang w:val="fr-BE"/>
        </w:rPr>
        <w:t>»</w:t>
      </w:r>
      <w:r w:rsidR="009D6EAF" w:rsidRPr="007C5FB2">
        <w:rPr>
          <w:rFonts w:ascii="Gill Sans MT" w:hAnsi="Gill Sans MT"/>
          <w:lang w:val="fr-BE"/>
        </w:rPr>
        <w:t xml:space="preserve"> jouira alors de </w:t>
      </w:r>
      <w:r w:rsidR="009D6EAF" w:rsidRPr="00B12CCE">
        <w:rPr>
          <w:rFonts w:ascii="Gill Sans MT" w:hAnsi="Gill Sans MT"/>
          <w:sz w:val="24"/>
          <w:szCs w:val="24"/>
          <w:lang w:val="fr-BE"/>
        </w:rPr>
        <w:t>l</w:t>
      </w:r>
      <w:r w:rsidR="00366365" w:rsidRPr="00B12CCE">
        <w:rPr>
          <w:rFonts w:ascii="Gill Sans MT" w:hAnsi="Gill Sans MT"/>
          <w:sz w:val="24"/>
          <w:szCs w:val="24"/>
          <w:lang w:val="fr-BE"/>
        </w:rPr>
        <w:t>’</w:t>
      </w:r>
      <w:r w:rsidR="009D6EAF" w:rsidRPr="00B12CCE">
        <w:rPr>
          <w:rFonts w:ascii="Gill Sans MT" w:hAnsi="Gill Sans MT"/>
          <w:sz w:val="24"/>
          <w:szCs w:val="24"/>
          <w:u w:val="single"/>
          <w:lang w:val="fr-BE"/>
        </w:rPr>
        <w:t>estime</w:t>
      </w:r>
      <w:r w:rsidR="009D6EAF" w:rsidRPr="00B12CCE">
        <w:rPr>
          <w:rFonts w:ascii="Gill Sans MT" w:hAnsi="Gill Sans MT"/>
          <w:sz w:val="24"/>
          <w:szCs w:val="24"/>
          <w:lang w:val="fr-BE"/>
        </w:rPr>
        <w:t xml:space="preserve"> </w:t>
      </w:r>
      <w:r w:rsidR="009D6EAF" w:rsidRPr="007C5FB2">
        <w:rPr>
          <w:rFonts w:ascii="Gill Sans MT" w:hAnsi="Gill Sans MT"/>
          <w:lang w:val="fr-BE"/>
        </w:rPr>
        <w:t>d</w:t>
      </w:r>
      <w:r w:rsidR="00366365" w:rsidRPr="007C5FB2">
        <w:rPr>
          <w:rFonts w:ascii="Gill Sans MT" w:hAnsi="Gill Sans MT"/>
          <w:lang w:val="fr-BE"/>
        </w:rPr>
        <w:t>’</w:t>
      </w:r>
      <w:r w:rsidR="009D6EAF" w:rsidRPr="007C5FB2">
        <w:rPr>
          <w:rFonts w:ascii="Gill Sans MT" w:hAnsi="Gill Sans MT"/>
          <w:lang w:val="fr-BE"/>
        </w:rPr>
        <w:t>autrui.</w:t>
      </w:r>
    </w:p>
    <w:p w14:paraId="7B1B37B6" w14:textId="144BEC38" w:rsidR="00A9011A" w:rsidRPr="00FD69F4" w:rsidRDefault="00741464" w:rsidP="000F0B9E">
      <w:pPr>
        <w:pStyle w:val="Paragraphedeliste"/>
        <w:numPr>
          <w:ilvl w:val="0"/>
          <w:numId w:val="1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La </w:t>
      </w:r>
      <w:r w:rsidRPr="002110FD">
        <w:rPr>
          <w:rFonts w:ascii="Gill Sans MT" w:hAnsi="Gill Sans MT"/>
          <w:sz w:val="24"/>
          <w:szCs w:val="24"/>
          <w:u w:val="single"/>
          <w:lang w:val="fr-BE"/>
        </w:rPr>
        <w:t>gloire</w:t>
      </w:r>
      <w:r w:rsidRPr="002110FD">
        <w:rPr>
          <w:rFonts w:ascii="Gill Sans MT" w:hAnsi="Gill Sans MT"/>
          <w:sz w:val="24"/>
          <w:szCs w:val="24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>est la renommée positive, c</w:t>
      </w:r>
      <w:r w:rsidR="00366365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 xml:space="preserve">est reconnaissance par la société de la grandeur de quelqu’un. En latin, on emploie le mot </w:t>
      </w:r>
      <w:r w:rsidR="00366365" w:rsidRPr="007C5FB2">
        <w:rPr>
          <w:rFonts w:ascii="Gill Sans MT" w:hAnsi="Gill Sans MT"/>
          <w:lang w:val="fr-BE"/>
        </w:rPr>
        <w:t>«</w:t>
      </w:r>
      <w:r w:rsidR="00366365" w:rsidRPr="007C5FB2">
        <w:rPr>
          <w:rFonts w:ascii="Arial" w:hAnsi="Arial" w:cs="Arial"/>
          <w:lang w:val="fr-BE"/>
        </w:rPr>
        <w:t> </w:t>
      </w:r>
      <w:proofErr w:type="spellStart"/>
      <w:r w:rsidRPr="007C5FB2">
        <w:rPr>
          <w:rFonts w:ascii="Gill Sans MT" w:hAnsi="Gill Sans MT"/>
          <w:lang w:val="fr-BE"/>
        </w:rPr>
        <w:t>fama</w:t>
      </w:r>
      <w:proofErr w:type="spellEnd"/>
      <w:r w:rsidR="00366365" w:rsidRPr="007C5FB2">
        <w:rPr>
          <w:rFonts w:ascii="Arial" w:hAnsi="Arial" w:cs="Arial"/>
          <w:lang w:val="fr-BE"/>
        </w:rPr>
        <w:t> </w:t>
      </w:r>
      <w:r w:rsidR="00366365" w:rsidRPr="007C5FB2">
        <w:rPr>
          <w:rFonts w:ascii="Gill Sans MT" w:hAnsi="Gill Sans MT"/>
          <w:lang w:val="fr-BE"/>
        </w:rPr>
        <w:t>»</w:t>
      </w:r>
      <w:r w:rsidR="00D834C6" w:rsidRPr="007C5FB2">
        <w:rPr>
          <w:rFonts w:ascii="Gill Sans MT" w:hAnsi="Gill Sans MT"/>
          <w:lang w:val="fr-BE"/>
        </w:rPr>
        <w:t xml:space="preserve"> (c</w:t>
      </w:r>
      <w:r w:rsidR="00366365" w:rsidRPr="007C5FB2">
        <w:rPr>
          <w:rFonts w:ascii="Gill Sans MT" w:hAnsi="Gill Sans MT"/>
          <w:lang w:val="fr-BE"/>
        </w:rPr>
        <w:t>’</w:t>
      </w:r>
      <w:r w:rsidR="00D834C6" w:rsidRPr="007C5FB2">
        <w:rPr>
          <w:rFonts w:ascii="Gill Sans MT" w:hAnsi="Gill Sans MT"/>
          <w:lang w:val="fr-BE"/>
        </w:rPr>
        <w:t>est pour cela que quelqu</w:t>
      </w:r>
      <w:r w:rsidR="00366365" w:rsidRPr="007C5FB2">
        <w:rPr>
          <w:rFonts w:ascii="Gill Sans MT" w:hAnsi="Gill Sans MT"/>
          <w:lang w:val="fr-BE"/>
        </w:rPr>
        <w:t>’</w:t>
      </w:r>
      <w:r w:rsidR="00D834C6" w:rsidRPr="007C5FB2">
        <w:rPr>
          <w:rFonts w:ascii="Gill Sans MT" w:hAnsi="Gill Sans MT"/>
          <w:lang w:val="fr-BE"/>
        </w:rPr>
        <w:t xml:space="preserve">un est </w:t>
      </w:r>
      <w:r w:rsidR="00366365" w:rsidRPr="007C5FB2">
        <w:rPr>
          <w:rFonts w:ascii="Gill Sans MT" w:hAnsi="Gill Sans MT"/>
          <w:lang w:val="fr-BE"/>
        </w:rPr>
        <w:t>«</w:t>
      </w:r>
      <w:r w:rsidR="00366365" w:rsidRPr="007C5FB2">
        <w:rPr>
          <w:rFonts w:ascii="Arial" w:hAnsi="Arial" w:cs="Arial"/>
          <w:lang w:val="fr-BE"/>
        </w:rPr>
        <w:t> </w:t>
      </w:r>
      <w:r w:rsidR="00D834C6" w:rsidRPr="007C5FB2">
        <w:rPr>
          <w:rFonts w:ascii="Gill Sans MT" w:hAnsi="Gill Sans MT"/>
          <w:lang w:val="fr-BE"/>
        </w:rPr>
        <w:t>fameux</w:t>
      </w:r>
      <w:r w:rsidR="00366365" w:rsidRPr="007C5FB2">
        <w:rPr>
          <w:rFonts w:ascii="Arial" w:hAnsi="Arial" w:cs="Arial"/>
          <w:lang w:val="fr-BE"/>
        </w:rPr>
        <w:t> </w:t>
      </w:r>
      <w:r w:rsidR="00366365" w:rsidRPr="007C5FB2">
        <w:rPr>
          <w:rFonts w:ascii="Gill Sans MT" w:hAnsi="Gill Sans MT"/>
          <w:lang w:val="fr-BE"/>
        </w:rPr>
        <w:t>»</w:t>
      </w:r>
      <w:r w:rsidR="00B12CCE">
        <w:rPr>
          <w:rFonts w:ascii="Gill Sans MT" w:hAnsi="Gill Sans MT"/>
          <w:lang w:val="fr-BE"/>
        </w:rPr>
        <w:t xml:space="preserve"> quand il est glorieux</w:t>
      </w:r>
      <w:r w:rsidR="00D834C6" w:rsidRPr="007C5FB2">
        <w:rPr>
          <w:rFonts w:ascii="Gill Sans MT" w:hAnsi="Gill Sans MT"/>
          <w:lang w:val="fr-BE"/>
        </w:rPr>
        <w:t>)</w:t>
      </w:r>
      <w:r w:rsidRPr="007C5FB2">
        <w:rPr>
          <w:rFonts w:ascii="Gill Sans MT" w:hAnsi="Gill Sans MT"/>
          <w:lang w:val="fr-BE"/>
        </w:rPr>
        <w:t xml:space="preserve">. </w:t>
      </w:r>
      <w:r w:rsidR="00D834C6" w:rsidRPr="007C5FB2">
        <w:rPr>
          <w:rFonts w:ascii="Gill Sans MT" w:hAnsi="Gill Sans MT"/>
          <w:lang w:val="fr-BE"/>
        </w:rPr>
        <w:t>D</w:t>
      </w:r>
      <w:r w:rsidR="00366365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où le contraire</w:t>
      </w:r>
      <w:r w:rsidR="00D834C6" w:rsidRPr="007C5FB2">
        <w:rPr>
          <w:rFonts w:ascii="Gill Sans MT" w:hAnsi="Gill Sans MT"/>
          <w:lang w:val="fr-BE"/>
        </w:rPr>
        <w:t xml:space="preserve"> de la </w:t>
      </w:r>
      <w:r w:rsidR="00D834C6" w:rsidRPr="007C5FB2">
        <w:rPr>
          <w:rFonts w:ascii="Gill Sans MT" w:hAnsi="Gill Sans MT"/>
          <w:u w:val="single"/>
          <w:lang w:val="fr-BE"/>
        </w:rPr>
        <w:t>gloire</w:t>
      </w:r>
      <w:r w:rsidR="00366365" w:rsidRPr="007C5FB2">
        <w:rPr>
          <w:rFonts w:ascii="Gill Sans MT" w:hAnsi="Gill Sans MT"/>
          <w:lang w:val="fr-BE"/>
        </w:rPr>
        <w:t> </w:t>
      </w:r>
      <w:r w:rsidR="00D834C6" w:rsidRPr="007C5FB2">
        <w:rPr>
          <w:rFonts w:ascii="Gill Sans MT" w:hAnsi="Gill Sans MT"/>
          <w:lang w:val="fr-BE"/>
        </w:rPr>
        <w:t>: l</w:t>
      </w:r>
      <w:r w:rsidR="00366365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i/>
          <w:iCs/>
          <w:lang w:val="fr-BE"/>
        </w:rPr>
        <w:t>infamie</w:t>
      </w:r>
      <w:r w:rsidRPr="007C5FB2">
        <w:rPr>
          <w:rFonts w:ascii="Gill Sans MT" w:hAnsi="Gill Sans MT"/>
          <w:lang w:val="fr-BE"/>
        </w:rPr>
        <w:t>.</w:t>
      </w:r>
    </w:p>
    <w:p w14:paraId="5E354E0E" w14:textId="01BE5BA0" w:rsidR="00A9011A" w:rsidRPr="00FD69F4" w:rsidRDefault="0098574D" w:rsidP="000F0B9E">
      <w:pPr>
        <w:pStyle w:val="Paragraphedeliste"/>
        <w:numPr>
          <w:ilvl w:val="0"/>
          <w:numId w:val="1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Le </w:t>
      </w:r>
      <w:r w:rsidRPr="007C5FB2">
        <w:rPr>
          <w:rFonts w:ascii="Gill Sans MT" w:hAnsi="Gill Sans MT"/>
          <w:sz w:val="24"/>
          <w:szCs w:val="24"/>
          <w:u w:val="single"/>
          <w:lang w:val="fr-BE"/>
        </w:rPr>
        <w:t>devoir</w:t>
      </w:r>
      <w:r w:rsidRPr="007C5FB2">
        <w:rPr>
          <w:rFonts w:ascii="Gill Sans MT" w:hAnsi="Gill Sans MT"/>
          <w:sz w:val="24"/>
          <w:szCs w:val="24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>est plus important que la 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i/>
          <w:iCs/>
          <w:lang w:val="fr-BE"/>
        </w:rPr>
        <w:t>passion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 amoureuse (pour Chimène, pour Rodrigue, pour l’Infante). 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Passion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 vient du latin «</w:t>
      </w:r>
      <w:r w:rsidR="00366365" w:rsidRPr="007C5FB2">
        <w:rPr>
          <w:rFonts w:ascii="Arial" w:hAnsi="Arial" w:cs="Arial"/>
          <w:lang w:val="fr-BE"/>
        </w:rPr>
        <w:t> </w:t>
      </w:r>
      <w:proofErr w:type="spellStart"/>
      <w:r w:rsidRPr="007C5FB2">
        <w:rPr>
          <w:rFonts w:ascii="Gill Sans MT" w:hAnsi="Gill Sans MT"/>
          <w:u w:val="single"/>
          <w:lang w:val="fr-BE"/>
        </w:rPr>
        <w:t>pati</w:t>
      </w:r>
      <w:proofErr w:type="spellEnd"/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 (du grec «</w:t>
      </w:r>
      <w:r w:rsidR="00366365" w:rsidRPr="007C5FB2">
        <w:rPr>
          <w:rFonts w:ascii="Arial" w:hAnsi="Arial" w:cs="Arial"/>
          <w:lang w:val="fr-BE"/>
        </w:rPr>
        <w:t> </w:t>
      </w:r>
      <w:proofErr w:type="spellStart"/>
      <w:r w:rsidRPr="007C5FB2">
        <w:rPr>
          <w:rFonts w:ascii="Gill Sans MT" w:hAnsi="Gill Sans MT"/>
          <w:lang w:val="fr-BE"/>
        </w:rPr>
        <w:t>pathein</w:t>
      </w:r>
      <w:proofErr w:type="spellEnd"/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) = subir, souffrir (</w:t>
      </w:r>
      <w:r w:rsidR="00A9011A" w:rsidRPr="007C5FB2">
        <w:rPr>
          <w:rFonts w:ascii="Gill Sans MT" w:hAnsi="Gill Sans MT"/>
          <w:lang w:val="fr-BE"/>
        </w:rPr>
        <w:t>même origine pour le mot</w:t>
      </w:r>
      <w:r w:rsidRPr="007C5FB2">
        <w:rPr>
          <w:rFonts w:ascii="Gill Sans MT" w:hAnsi="Gill Sans MT"/>
          <w:lang w:val="fr-BE"/>
        </w:rPr>
        <w:t xml:space="preserve"> 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patience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</w:t>
      </w:r>
      <w:r w:rsidR="00366365" w:rsidRPr="007C5FB2">
        <w:rPr>
          <w:rFonts w:ascii="Gill Sans MT" w:hAnsi="Gill Sans MT"/>
          <w:lang w:val="fr-BE"/>
        </w:rPr>
        <w:t> </w:t>
      </w:r>
      <w:r w:rsidR="00A9011A" w:rsidRPr="007C5FB2">
        <w:rPr>
          <w:rFonts w:ascii="Gill Sans MT" w:hAnsi="Gill Sans MT"/>
          <w:lang w:val="fr-BE"/>
        </w:rPr>
        <w:t>: capacité d</w:t>
      </w:r>
      <w:r w:rsidR="00366365" w:rsidRPr="007C5FB2">
        <w:rPr>
          <w:rFonts w:ascii="Gill Sans MT" w:hAnsi="Gill Sans MT"/>
          <w:lang w:val="fr-BE"/>
        </w:rPr>
        <w:t>’</w:t>
      </w:r>
      <w:r w:rsidR="00A9011A" w:rsidRPr="007C5FB2">
        <w:rPr>
          <w:rFonts w:ascii="Gill Sans MT" w:hAnsi="Gill Sans MT"/>
          <w:lang w:val="fr-BE"/>
        </w:rPr>
        <w:t>endurer le mal, la douleur, le fait que le bien tarde à venir</w:t>
      </w:r>
      <w:r w:rsidRPr="007C5FB2">
        <w:rPr>
          <w:rFonts w:ascii="Gill Sans MT" w:hAnsi="Gill Sans MT"/>
          <w:lang w:val="fr-BE"/>
        </w:rPr>
        <w:t>). La 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i/>
          <w:iCs/>
          <w:lang w:val="fr-BE"/>
        </w:rPr>
        <w:t>passion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 s’oppose à 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l’action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</w:t>
      </w:r>
      <w:r w:rsidR="00A9011A" w:rsidRPr="007C5FB2">
        <w:rPr>
          <w:rFonts w:ascii="Gill Sans MT" w:hAnsi="Gill Sans MT"/>
          <w:lang w:val="fr-BE"/>
        </w:rPr>
        <w:t xml:space="preserve"> qui résulte de la </w:t>
      </w:r>
      <w:r w:rsidR="00A9011A" w:rsidRPr="007C5FB2">
        <w:rPr>
          <w:rFonts w:ascii="Gill Sans MT" w:hAnsi="Gill Sans MT"/>
          <w:u w:val="single"/>
          <w:lang w:val="fr-BE"/>
        </w:rPr>
        <w:t>volonté</w:t>
      </w:r>
      <w:r w:rsidR="00366365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la passion, c’est ce qu’on ne maîtrise pas à l’intérieur de soi (</w:t>
      </w:r>
      <w:r w:rsidR="00B12CCE">
        <w:rPr>
          <w:rFonts w:ascii="Gill Sans MT" w:hAnsi="Gill Sans MT"/>
          <w:lang w:val="fr-BE"/>
        </w:rPr>
        <w:t xml:space="preserve">les sentiments, les émotions, les pulsions : </w:t>
      </w:r>
      <w:r w:rsidRPr="007C5FB2">
        <w:rPr>
          <w:rFonts w:ascii="Gill Sans MT" w:hAnsi="Gill Sans MT"/>
          <w:lang w:val="fr-BE"/>
        </w:rPr>
        <w:t>colère, le désir, la joie, la tristesse, l’amour, la frustration, le dégoût, le goût…)</w:t>
      </w:r>
      <w:r w:rsidR="00A9011A" w:rsidRPr="007C5FB2">
        <w:rPr>
          <w:rFonts w:ascii="Gill Sans MT" w:hAnsi="Gill Sans MT"/>
          <w:lang w:val="fr-BE"/>
        </w:rPr>
        <w:t xml:space="preserve">. Au contraire le </w:t>
      </w:r>
      <w:r w:rsidR="00A9011A" w:rsidRPr="007C5FB2">
        <w:rPr>
          <w:rFonts w:ascii="Gill Sans MT" w:hAnsi="Gill Sans MT"/>
          <w:u w:val="single"/>
          <w:lang w:val="fr-BE"/>
        </w:rPr>
        <w:t>devoir</w:t>
      </w:r>
      <w:r w:rsidR="00A9011A" w:rsidRPr="007C5FB2">
        <w:rPr>
          <w:rFonts w:ascii="Gill Sans MT" w:hAnsi="Gill Sans MT"/>
          <w:lang w:val="fr-BE"/>
        </w:rPr>
        <w:t xml:space="preserve"> mobilise la </w:t>
      </w:r>
      <w:r w:rsidR="00A9011A" w:rsidRPr="007C5FB2">
        <w:rPr>
          <w:rFonts w:ascii="Gill Sans MT" w:hAnsi="Gill Sans MT"/>
          <w:u w:val="single"/>
          <w:lang w:val="fr-BE"/>
        </w:rPr>
        <w:t>volonté</w:t>
      </w:r>
      <w:r w:rsidR="00A9011A" w:rsidRPr="007C5FB2">
        <w:rPr>
          <w:rFonts w:ascii="Gill Sans MT" w:hAnsi="Gill Sans MT"/>
          <w:lang w:val="fr-BE"/>
        </w:rPr>
        <w:t xml:space="preserve"> des personnages qui leur permet d</w:t>
      </w:r>
      <w:r w:rsidR="00366365" w:rsidRPr="007C5FB2">
        <w:rPr>
          <w:rFonts w:ascii="Gill Sans MT" w:hAnsi="Gill Sans MT"/>
          <w:lang w:val="fr-BE"/>
        </w:rPr>
        <w:t>’</w:t>
      </w:r>
      <w:r w:rsidR="00A9011A" w:rsidRPr="007C5FB2">
        <w:rPr>
          <w:rFonts w:ascii="Gill Sans MT" w:hAnsi="Gill Sans MT"/>
          <w:lang w:val="fr-BE"/>
        </w:rPr>
        <w:t xml:space="preserve">agir contre ce à quoi </w:t>
      </w:r>
      <w:r w:rsidR="00B12CCE">
        <w:rPr>
          <w:rFonts w:ascii="Gill Sans MT" w:hAnsi="Gill Sans MT"/>
          <w:lang w:val="fr-BE"/>
        </w:rPr>
        <w:t>poussent</w:t>
      </w:r>
      <w:r w:rsidR="00A9011A" w:rsidRPr="007C5FB2">
        <w:rPr>
          <w:rFonts w:ascii="Gill Sans MT" w:hAnsi="Gill Sans MT"/>
          <w:lang w:val="fr-BE"/>
        </w:rPr>
        <w:t xml:space="preserve"> </w:t>
      </w:r>
      <w:r w:rsidR="00B12CCE">
        <w:rPr>
          <w:rFonts w:ascii="Gill Sans MT" w:hAnsi="Gill Sans MT"/>
          <w:lang w:val="fr-BE"/>
        </w:rPr>
        <w:t>les</w:t>
      </w:r>
      <w:r w:rsidR="00A9011A" w:rsidRPr="007C5FB2">
        <w:rPr>
          <w:rFonts w:ascii="Gill Sans MT" w:hAnsi="Gill Sans MT"/>
          <w:lang w:val="fr-BE"/>
        </w:rPr>
        <w:t xml:space="preserve"> passions.</w:t>
      </w:r>
    </w:p>
    <w:p w14:paraId="3E00628D" w14:textId="77777777" w:rsidR="00A9011A" w:rsidRPr="007C5FB2" w:rsidRDefault="00B22624" w:rsidP="000F0B9E">
      <w:pPr>
        <w:pStyle w:val="Paragraphedeliste"/>
        <w:numPr>
          <w:ilvl w:val="0"/>
          <w:numId w:val="1"/>
        </w:numPr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lastRenderedPageBreak/>
        <w:t>Attention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! l’</w:t>
      </w:r>
      <w:r w:rsidRPr="007C5FB2">
        <w:rPr>
          <w:rFonts w:ascii="Gill Sans MT" w:hAnsi="Gill Sans MT"/>
          <w:u w:val="single"/>
          <w:lang w:val="fr-BE"/>
        </w:rPr>
        <w:t xml:space="preserve">orgueil </w:t>
      </w:r>
      <w:r w:rsidRPr="007C5FB2">
        <w:rPr>
          <w:rFonts w:ascii="Gill Sans MT" w:hAnsi="Gill Sans MT"/>
          <w:lang w:val="fr-BE"/>
        </w:rPr>
        <w:t>du père de Chimène n’est pas une valeur (le Roi est très critique à son sujet)</w:t>
      </w:r>
      <w:r w:rsidR="00366365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 xml:space="preserve">: il mène à l’abaissement, à la colère, à la jalousie, à la violence… La vertu/qualité </w:t>
      </w:r>
      <w:r w:rsidR="002520CC">
        <w:rPr>
          <w:rFonts w:ascii="Gill Sans MT" w:hAnsi="Gill Sans MT"/>
          <w:lang w:val="fr-BE"/>
        </w:rPr>
        <w:t xml:space="preserve">contraire </w:t>
      </w:r>
      <w:r w:rsidRPr="007C5FB2">
        <w:rPr>
          <w:rFonts w:ascii="Gill Sans MT" w:hAnsi="Gill Sans MT"/>
          <w:lang w:val="fr-BE"/>
        </w:rPr>
        <w:t xml:space="preserve">dont l’orgueil est le défaut est la </w:t>
      </w:r>
      <w:r w:rsidRPr="007C5FB2">
        <w:rPr>
          <w:rFonts w:ascii="Gill Sans MT" w:hAnsi="Gill Sans MT"/>
          <w:sz w:val="24"/>
          <w:szCs w:val="24"/>
          <w:u w:val="single"/>
          <w:lang w:val="fr-BE"/>
        </w:rPr>
        <w:t>magnanimité</w:t>
      </w:r>
      <w:r w:rsidRPr="007C5FB2">
        <w:rPr>
          <w:rFonts w:ascii="Gill Sans MT" w:hAnsi="Gill Sans MT"/>
          <w:sz w:val="24"/>
          <w:szCs w:val="24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>au sens premier du terme</w:t>
      </w:r>
      <w:r w:rsidR="00366365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la grandeur d’âme qui amène quelqu’un à essayer de faire de «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grandes choses</w:t>
      </w:r>
      <w:r w:rsidR="00366365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 (magna = grand</w:t>
      </w:r>
      <w:r w:rsidR="00FC0CD8" w:rsidRPr="007C5FB2">
        <w:rPr>
          <w:rFonts w:ascii="Gill Sans MT" w:hAnsi="Gill Sans MT"/>
          <w:lang w:val="fr-BE"/>
        </w:rPr>
        <w:t xml:space="preserve"> / </w:t>
      </w:r>
      <w:r w:rsidRPr="007C5FB2">
        <w:rPr>
          <w:rFonts w:ascii="Gill Sans MT" w:hAnsi="Gill Sans MT"/>
          <w:lang w:val="fr-BE"/>
        </w:rPr>
        <w:t xml:space="preserve">anima = âme, principe vital). Le contraire, c’est la </w:t>
      </w:r>
      <w:r w:rsidRPr="002520CC">
        <w:rPr>
          <w:rFonts w:ascii="Gill Sans MT" w:hAnsi="Gill Sans MT"/>
          <w:i/>
          <w:iCs/>
          <w:lang w:val="fr-BE"/>
        </w:rPr>
        <w:t>pusillanimité</w:t>
      </w:r>
      <w:r w:rsidRPr="007C5FB2">
        <w:rPr>
          <w:rFonts w:ascii="Gill Sans MT" w:hAnsi="Gill Sans MT"/>
          <w:lang w:val="fr-BE"/>
        </w:rPr>
        <w:t xml:space="preserve"> </w:t>
      </w:r>
      <w:r w:rsidR="0098574D" w:rsidRPr="007C5FB2">
        <w:rPr>
          <w:rFonts w:ascii="Gill Sans MT" w:hAnsi="Gill Sans MT"/>
          <w:lang w:val="fr-BE"/>
        </w:rPr>
        <w:t>qui est une forme de lâcheté quand une personne n</w:t>
      </w:r>
      <w:r w:rsidR="00366365" w:rsidRPr="007C5FB2">
        <w:rPr>
          <w:rFonts w:ascii="Gill Sans MT" w:hAnsi="Gill Sans MT"/>
          <w:lang w:val="fr-BE"/>
        </w:rPr>
        <w:t>’</w:t>
      </w:r>
      <w:r w:rsidR="0098574D" w:rsidRPr="007C5FB2">
        <w:rPr>
          <w:rFonts w:ascii="Gill Sans MT" w:hAnsi="Gill Sans MT"/>
          <w:lang w:val="fr-BE"/>
        </w:rPr>
        <w:t>ose pas se lancer dans un «</w:t>
      </w:r>
      <w:r w:rsidR="00366365" w:rsidRPr="007C5FB2">
        <w:rPr>
          <w:rFonts w:ascii="Arial" w:hAnsi="Arial" w:cs="Arial"/>
          <w:lang w:val="fr-BE"/>
        </w:rPr>
        <w:t> </w:t>
      </w:r>
      <w:r w:rsidR="0098574D" w:rsidRPr="007C5FB2">
        <w:rPr>
          <w:rFonts w:ascii="Gill Sans MT" w:hAnsi="Gill Sans MT"/>
          <w:lang w:val="fr-BE"/>
        </w:rPr>
        <w:t>grand</w:t>
      </w:r>
      <w:r w:rsidR="00366365" w:rsidRPr="007C5FB2">
        <w:rPr>
          <w:rFonts w:ascii="Arial" w:hAnsi="Arial" w:cs="Arial"/>
          <w:lang w:val="fr-BE"/>
        </w:rPr>
        <w:t> </w:t>
      </w:r>
      <w:r w:rsidR="0098574D" w:rsidRPr="007C5FB2">
        <w:rPr>
          <w:rFonts w:ascii="Gill Sans MT" w:hAnsi="Gill Sans MT"/>
          <w:lang w:val="fr-BE"/>
        </w:rPr>
        <w:t>» projet (</w:t>
      </w:r>
      <w:proofErr w:type="spellStart"/>
      <w:r w:rsidR="0098574D" w:rsidRPr="007C5FB2">
        <w:rPr>
          <w:rFonts w:ascii="Gill Sans MT" w:hAnsi="Gill Sans MT"/>
          <w:lang w:val="fr-BE"/>
        </w:rPr>
        <w:t>pusilla</w:t>
      </w:r>
      <w:proofErr w:type="spellEnd"/>
      <w:r w:rsidR="0098574D" w:rsidRPr="007C5FB2">
        <w:rPr>
          <w:rFonts w:ascii="Gill Sans MT" w:hAnsi="Gill Sans MT"/>
          <w:lang w:val="fr-BE"/>
        </w:rPr>
        <w:t xml:space="preserve"> </w:t>
      </w:r>
      <w:r w:rsidR="00DA4744" w:rsidRPr="007C5FB2">
        <w:rPr>
          <w:rFonts w:ascii="Gill Sans MT" w:hAnsi="Gill Sans MT"/>
          <w:lang w:val="fr-BE"/>
        </w:rPr>
        <w:t xml:space="preserve">est un terme </w:t>
      </w:r>
      <w:r w:rsidR="0098574D" w:rsidRPr="007C5FB2">
        <w:rPr>
          <w:rFonts w:ascii="Gill Sans MT" w:hAnsi="Gill Sans MT"/>
          <w:lang w:val="fr-BE"/>
        </w:rPr>
        <w:t>péjoratif</w:t>
      </w:r>
      <w:r w:rsidR="00DA4744" w:rsidRPr="007C5FB2">
        <w:rPr>
          <w:rFonts w:ascii="Gill Sans MT" w:hAnsi="Gill Sans MT"/>
          <w:lang w:val="fr-BE"/>
        </w:rPr>
        <w:t xml:space="preserve"> qui signifie «</w:t>
      </w:r>
      <w:r w:rsidR="00366365" w:rsidRPr="007C5FB2">
        <w:rPr>
          <w:rFonts w:ascii="Arial" w:hAnsi="Arial" w:cs="Arial"/>
          <w:lang w:val="fr-BE"/>
        </w:rPr>
        <w:t> </w:t>
      </w:r>
      <w:r w:rsidR="0098574D" w:rsidRPr="007C5FB2">
        <w:rPr>
          <w:rFonts w:ascii="Gill Sans MT" w:hAnsi="Gill Sans MT"/>
          <w:lang w:val="fr-BE"/>
        </w:rPr>
        <w:t>nain</w:t>
      </w:r>
      <w:r w:rsidR="00366365" w:rsidRPr="007C5FB2">
        <w:rPr>
          <w:rFonts w:ascii="Arial" w:hAnsi="Arial" w:cs="Arial"/>
          <w:lang w:val="fr-BE"/>
        </w:rPr>
        <w:t> </w:t>
      </w:r>
      <w:r w:rsidR="00DA4744" w:rsidRPr="007C5FB2">
        <w:rPr>
          <w:rFonts w:ascii="Gill Sans MT" w:hAnsi="Gill Sans MT"/>
          <w:lang w:val="fr-BE"/>
        </w:rPr>
        <w:t>»</w:t>
      </w:r>
      <w:r w:rsidR="0098574D" w:rsidRPr="007C5FB2">
        <w:rPr>
          <w:rFonts w:ascii="Gill Sans MT" w:hAnsi="Gill Sans MT"/>
          <w:lang w:val="fr-BE"/>
        </w:rPr>
        <w:t xml:space="preserve">, </w:t>
      </w:r>
      <w:r w:rsidR="00DA4744" w:rsidRPr="007C5FB2">
        <w:rPr>
          <w:rFonts w:ascii="Gill Sans MT" w:hAnsi="Gill Sans MT"/>
          <w:lang w:val="fr-BE"/>
        </w:rPr>
        <w:t>«</w:t>
      </w:r>
      <w:r w:rsidR="00366365" w:rsidRPr="007C5FB2">
        <w:rPr>
          <w:rFonts w:ascii="Arial" w:hAnsi="Arial" w:cs="Arial"/>
          <w:lang w:val="fr-BE"/>
        </w:rPr>
        <w:t> </w:t>
      </w:r>
      <w:r w:rsidR="0098574D" w:rsidRPr="007C5FB2">
        <w:rPr>
          <w:rFonts w:ascii="Gill Sans MT" w:hAnsi="Gill Sans MT"/>
          <w:lang w:val="fr-BE"/>
        </w:rPr>
        <w:t>très petit</w:t>
      </w:r>
      <w:r w:rsidR="00366365" w:rsidRPr="007C5FB2">
        <w:rPr>
          <w:rFonts w:ascii="Arial" w:hAnsi="Arial" w:cs="Arial"/>
          <w:lang w:val="fr-BE"/>
        </w:rPr>
        <w:t> </w:t>
      </w:r>
      <w:r w:rsidR="00DA4744" w:rsidRPr="007C5FB2">
        <w:rPr>
          <w:rFonts w:ascii="Gill Sans MT" w:hAnsi="Gill Sans MT"/>
          <w:lang w:val="fr-BE"/>
        </w:rPr>
        <w:t>»</w:t>
      </w:r>
      <w:r w:rsidR="00366365" w:rsidRPr="007C5FB2">
        <w:rPr>
          <w:rFonts w:ascii="Arial" w:hAnsi="Arial" w:cs="Arial"/>
          <w:lang w:val="fr-BE"/>
        </w:rPr>
        <w:t> </w:t>
      </w:r>
      <w:r w:rsidR="00DA4744" w:rsidRPr="007C5FB2">
        <w:rPr>
          <w:rFonts w:ascii="Gill Sans MT" w:hAnsi="Gill Sans MT"/>
          <w:lang w:val="fr-BE"/>
        </w:rPr>
        <w:t>; diminutif de «</w:t>
      </w:r>
      <w:r w:rsidR="00366365" w:rsidRPr="007C5FB2">
        <w:rPr>
          <w:rFonts w:ascii="Arial" w:hAnsi="Arial" w:cs="Arial"/>
          <w:lang w:val="fr-BE"/>
        </w:rPr>
        <w:t> </w:t>
      </w:r>
      <w:proofErr w:type="spellStart"/>
      <w:r w:rsidR="00DA4744" w:rsidRPr="007C5FB2">
        <w:rPr>
          <w:rFonts w:ascii="Gill Sans MT" w:hAnsi="Gill Sans MT"/>
          <w:lang w:val="fr-BE"/>
        </w:rPr>
        <w:t>pusus</w:t>
      </w:r>
      <w:proofErr w:type="spellEnd"/>
      <w:r w:rsidR="00366365" w:rsidRPr="007C5FB2">
        <w:rPr>
          <w:rFonts w:ascii="Arial" w:hAnsi="Arial" w:cs="Arial"/>
          <w:lang w:val="fr-BE"/>
        </w:rPr>
        <w:t> </w:t>
      </w:r>
      <w:r w:rsidR="00366365" w:rsidRPr="007C5FB2">
        <w:rPr>
          <w:rFonts w:ascii="Gill Sans MT" w:hAnsi="Gill Sans MT"/>
          <w:lang w:val="fr-BE"/>
        </w:rPr>
        <w:t>»</w:t>
      </w:r>
      <w:r w:rsidR="00DA4744" w:rsidRPr="007C5FB2">
        <w:rPr>
          <w:rFonts w:ascii="Gill Sans MT" w:hAnsi="Gill Sans MT"/>
          <w:lang w:val="fr-BE"/>
        </w:rPr>
        <w:t>, garçonnet</w:t>
      </w:r>
      <w:r w:rsidR="0098574D" w:rsidRPr="007C5FB2">
        <w:rPr>
          <w:rFonts w:ascii="Gill Sans MT" w:hAnsi="Gill Sans MT"/>
          <w:lang w:val="fr-BE"/>
        </w:rPr>
        <w:t>)</w:t>
      </w:r>
      <w:r w:rsidR="00DA4744" w:rsidRPr="007C5FB2">
        <w:rPr>
          <w:rFonts w:ascii="Gill Sans MT" w:hAnsi="Gill Sans MT"/>
          <w:lang w:val="fr-BE"/>
        </w:rPr>
        <w:t>.</w:t>
      </w:r>
      <w:r w:rsidR="002520CC">
        <w:rPr>
          <w:rFonts w:ascii="Gill Sans MT" w:hAnsi="Gill Sans MT"/>
          <w:lang w:val="fr-BE"/>
        </w:rPr>
        <w:t xml:space="preserve"> La qualité contraire à la pusillanimité est l'</w:t>
      </w:r>
      <w:r w:rsidR="002520CC">
        <w:rPr>
          <w:rFonts w:ascii="Gill Sans MT" w:hAnsi="Gill Sans MT"/>
          <w:u w:val="single"/>
          <w:lang w:val="fr-BE"/>
        </w:rPr>
        <w:t>humilité</w:t>
      </w:r>
      <w:r w:rsidR="002520CC">
        <w:rPr>
          <w:rFonts w:ascii="Gill Sans MT" w:hAnsi="Gill Sans MT"/>
          <w:lang w:val="fr-BE"/>
        </w:rPr>
        <w:t>.</w:t>
      </w:r>
    </w:p>
    <w:p w14:paraId="2FD1918B" w14:textId="77777777" w:rsidR="00393853" w:rsidRPr="007C5FB2" w:rsidRDefault="00393853" w:rsidP="000F0B9E">
      <w:pPr>
        <w:spacing w:after="120" w:line="252" w:lineRule="auto"/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</w:p>
    <w:p w14:paraId="15C93E91" w14:textId="77777777" w:rsidR="00A9011A" w:rsidRPr="00E029BD" w:rsidRDefault="00A9011A" w:rsidP="000F0B9E">
      <w:pPr>
        <w:spacing w:after="120" w:line="252" w:lineRule="auto"/>
        <w:jc w:val="both"/>
        <w:rPr>
          <w:rFonts w:ascii="Gill Sans MT" w:hAnsi="Gill Sans MT"/>
          <w:b/>
          <w:bCs/>
          <w:sz w:val="26"/>
          <w:szCs w:val="26"/>
          <w:lang w:val="fr-BE"/>
        </w:rPr>
      </w:pPr>
      <w:r w:rsidRPr="00E029BD">
        <w:rPr>
          <w:rFonts w:ascii="Gill Sans MT" w:hAnsi="Gill Sans MT"/>
          <w:b/>
          <w:bCs/>
          <w:sz w:val="26"/>
          <w:szCs w:val="26"/>
          <w:lang w:val="fr-BE"/>
        </w:rPr>
        <w:t>Analyse du monologue de Rodrigue (Acte I, scène</w:t>
      </w:r>
      <w:r w:rsidR="00366365" w:rsidRPr="00E029BD">
        <w:rPr>
          <w:rFonts w:ascii="Gill Sans MT" w:hAnsi="Gill Sans MT"/>
          <w:b/>
          <w:bCs/>
          <w:sz w:val="26"/>
          <w:szCs w:val="26"/>
          <w:lang w:val="fr-BE"/>
        </w:rPr>
        <w:t> </w:t>
      </w:r>
      <w:r w:rsidRPr="00E029BD">
        <w:rPr>
          <w:rFonts w:ascii="Gill Sans MT" w:hAnsi="Gill Sans MT"/>
          <w:b/>
          <w:bCs/>
          <w:sz w:val="26"/>
          <w:szCs w:val="26"/>
          <w:lang w:val="fr-BE"/>
        </w:rPr>
        <w:t>6)</w:t>
      </w:r>
    </w:p>
    <w:p w14:paraId="6471F593" w14:textId="3C1012D8" w:rsidR="00863B53" w:rsidRPr="007C5FB2" w:rsidRDefault="009C0DF2" w:rsidP="000F0B9E">
      <w:pPr>
        <w:spacing w:after="120" w:line="252" w:lineRule="auto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Nous pouvons imaginer Rodrigue, au début de la pièce, comme un </w:t>
      </w:r>
      <w:r w:rsidRPr="007C5FB2">
        <w:rPr>
          <w:rFonts w:ascii="Gill Sans MT" w:hAnsi="Gill Sans MT"/>
          <w:u w:val="single"/>
          <w:lang w:val="fr-BE"/>
        </w:rPr>
        <w:t>adolescent</w:t>
      </w:r>
      <w:r w:rsidRPr="007C5FB2">
        <w:rPr>
          <w:rFonts w:ascii="Gill Sans MT" w:hAnsi="Gill Sans MT"/>
          <w:lang w:val="fr-BE"/>
        </w:rPr>
        <w:t xml:space="preserve"> proche de devenir un homm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il n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est pas encore marié</w:t>
      </w:r>
      <w:r w:rsidR="00E029BD">
        <w:rPr>
          <w:rFonts w:ascii="Gill Sans MT" w:hAnsi="Gill Sans MT"/>
          <w:lang w:val="fr-BE"/>
        </w:rPr>
        <w:t xml:space="preserve"> (il s'y prépare)</w:t>
      </w:r>
      <w:r w:rsidRPr="007C5FB2">
        <w:rPr>
          <w:rFonts w:ascii="Gill Sans MT" w:hAnsi="Gill Sans MT"/>
          <w:lang w:val="fr-BE"/>
        </w:rPr>
        <w:t>, il n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est pas encore entré dans la carrière militaire conforme à son rang.</w:t>
      </w:r>
    </w:p>
    <w:p w14:paraId="02E6EB63" w14:textId="77777777" w:rsidR="00393853" w:rsidRPr="007C5FB2" w:rsidRDefault="008060B9" w:rsidP="000F0B9E">
      <w:pPr>
        <w:spacing w:after="120" w:line="252" w:lineRule="auto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Confronté à un «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u w:val="single"/>
          <w:lang w:val="fr-BE"/>
        </w:rPr>
        <w:t>choix cornélien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» (un «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 xml:space="preserve">choix apparemment </w:t>
      </w:r>
      <w:r w:rsidRPr="007C5FB2">
        <w:rPr>
          <w:rFonts w:ascii="Gill Sans MT" w:hAnsi="Gill Sans MT"/>
          <w:i/>
          <w:iCs/>
          <w:lang w:val="fr-BE"/>
        </w:rPr>
        <w:t>impossible</w:t>
      </w:r>
      <w:r w:rsidRPr="007C5FB2">
        <w:rPr>
          <w:rFonts w:ascii="Gill Sans MT" w:hAnsi="Gill Sans MT"/>
          <w:lang w:val="fr-BE"/>
        </w:rPr>
        <w:t xml:space="preserve"> qui le tiraille entre </w:t>
      </w:r>
      <w:r w:rsidRPr="007C5FB2">
        <w:rPr>
          <w:rFonts w:ascii="Gill Sans MT" w:hAnsi="Gill Sans MT"/>
          <w:u w:val="single"/>
          <w:lang w:val="fr-BE"/>
        </w:rPr>
        <w:t>l</w:t>
      </w:r>
      <w:r w:rsidR="00FC0CD8" w:rsidRPr="007C5FB2">
        <w:rPr>
          <w:rFonts w:ascii="Gill Sans MT" w:hAnsi="Gill Sans MT"/>
          <w:u w:val="single"/>
          <w:lang w:val="fr-BE"/>
        </w:rPr>
        <w:t>’</w:t>
      </w:r>
      <w:r w:rsidRPr="007C5FB2">
        <w:rPr>
          <w:rFonts w:ascii="Gill Sans MT" w:hAnsi="Gill Sans MT"/>
          <w:u w:val="single"/>
          <w:lang w:val="fr-BE"/>
        </w:rPr>
        <w:t>amour</w:t>
      </w:r>
      <w:r w:rsidRPr="007C5FB2">
        <w:rPr>
          <w:rFonts w:ascii="Gill Sans MT" w:hAnsi="Gill Sans MT"/>
          <w:lang w:val="fr-BE"/>
        </w:rPr>
        <w:t xml:space="preserve"> et le </w:t>
      </w:r>
      <w:r w:rsidRPr="007C5FB2">
        <w:rPr>
          <w:rFonts w:ascii="Gill Sans MT" w:hAnsi="Gill Sans MT"/>
          <w:u w:val="single"/>
          <w:lang w:val="fr-BE"/>
        </w:rPr>
        <w:t>devoir</w:t>
      </w:r>
      <w:r w:rsidRPr="007C5FB2">
        <w:rPr>
          <w:rFonts w:ascii="Gill Sans MT" w:hAnsi="Gill Sans MT"/>
          <w:lang w:val="fr-BE"/>
        </w:rPr>
        <w:t xml:space="preserve"> de venger l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honneur familial bafoué), il va devoir apprendre à choisir. «</w:t>
      </w:r>
      <w:r w:rsidR="00CF304B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u w:val="single"/>
          <w:lang w:val="fr-BE"/>
        </w:rPr>
        <w:t>Apprendre à choisir</w:t>
      </w:r>
      <w:r w:rsidR="00316EA6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»</w:t>
      </w:r>
      <w:r w:rsidR="00FC0CD8" w:rsidRPr="007C5FB2">
        <w:rPr>
          <w:rFonts w:ascii="Gill Sans MT" w:hAnsi="Gill Sans MT"/>
          <w:lang w:val="fr-BE"/>
        </w:rPr>
        <w:t> </w:t>
      </w:r>
      <w:r w:rsidR="00CF304B" w:rsidRPr="007C5FB2">
        <w:rPr>
          <w:rFonts w:ascii="Gill Sans MT" w:hAnsi="Gill Sans MT"/>
          <w:lang w:val="fr-BE"/>
        </w:rPr>
        <w:t>: n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est-ce pas l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un des principaux apprentissages</w:t>
      </w:r>
      <w:r w:rsidR="00CF304B" w:rsidRPr="007C5FB2">
        <w:rPr>
          <w:rFonts w:ascii="Gill Sans MT" w:hAnsi="Gill Sans MT"/>
          <w:lang w:val="fr-BE"/>
        </w:rPr>
        <w:t xml:space="preserve"> de l</w:t>
      </w:r>
      <w:r w:rsidR="00FC0CD8" w:rsidRPr="007C5FB2">
        <w:rPr>
          <w:rFonts w:ascii="Gill Sans MT" w:hAnsi="Gill Sans MT"/>
          <w:lang w:val="fr-BE"/>
        </w:rPr>
        <w:t>’</w:t>
      </w:r>
      <w:r w:rsidR="00CF304B" w:rsidRPr="007C5FB2">
        <w:rPr>
          <w:rFonts w:ascii="Gill Sans MT" w:hAnsi="Gill Sans MT"/>
          <w:lang w:val="fr-BE"/>
        </w:rPr>
        <w:t>adolescenc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?</w:t>
      </w:r>
    </w:p>
    <w:p w14:paraId="49762DDE" w14:textId="77777777" w:rsidR="00E029BD" w:rsidRDefault="00CF304B" w:rsidP="000F0B9E">
      <w:pPr>
        <w:spacing w:after="120" w:line="252" w:lineRule="auto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Pour ce faire, il va passer par plusieurs états d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âme. La division en six strophes de son célèbre monologue en témoigne</w:t>
      </w:r>
      <w:r w:rsidR="00A01D32" w:rsidRPr="007C5FB2">
        <w:rPr>
          <w:rFonts w:ascii="Gill Sans MT" w:hAnsi="Gill Sans MT"/>
          <w:lang w:val="fr-BE"/>
        </w:rPr>
        <w:t>. Corneille y utilise quatre longueurs de vers</w:t>
      </w:r>
      <w:r w:rsidR="00FC0CD8" w:rsidRPr="007C5FB2">
        <w:rPr>
          <w:rFonts w:ascii="Gill Sans MT" w:hAnsi="Gill Sans MT"/>
          <w:lang w:val="fr-BE"/>
        </w:rPr>
        <w:t> </w:t>
      </w:r>
      <w:r w:rsidR="00A01D32" w:rsidRPr="007C5FB2">
        <w:rPr>
          <w:rFonts w:ascii="Gill Sans MT" w:hAnsi="Gill Sans MT"/>
          <w:lang w:val="fr-BE"/>
        </w:rPr>
        <w:t>: octosyllabes, décasyllabes, alexandrins</w:t>
      </w:r>
      <w:r w:rsidR="00E029BD">
        <w:rPr>
          <w:rFonts w:ascii="Gill Sans MT" w:hAnsi="Gill Sans MT"/>
          <w:lang w:val="fr-BE"/>
        </w:rPr>
        <w:t xml:space="preserve"> (le retrait du vers indique sa longueur)</w:t>
      </w:r>
      <w:r w:rsidR="00A01D32" w:rsidRPr="007C5FB2">
        <w:rPr>
          <w:rFonts w:ascii="Gill Sans MT" w:hAnsi="Gill Sans MT"/>
          <w:lang w:val="fr-BE"/>
        </w:rPr>
        <w:t>.</w:t>
      </w:r>
    </w:p>
    <w:p w14:paraId="6FE0E66A" w14:textId="55CA6DD2" w:rsidR="008060B9" w:rsidRPr="007C5FB2" w:rsidRDefault="008060B9" w:rsidP="000F0B9E">
      <w:pPr>
        <w:spacing w:after="120" w:line="252" w:lineRule="auto"/>
        <w:jc w:val="both"/>
        <w:rPr>
          <w:rFonts w:ascii="Gill Sans MT" w:hAnsi="Gill Sans MT"/>
          <w:lang w:val="fr-BE"/>
        </w:rPr>
      </w:pPr>
    </w:p>
    <w:p w14:paraId="21F46C38" w14:textId="77777777" w:rsidR="00CF304B" w:rsidRPr="00E029BD" w:rsidRDefault="00366F57" w:rsidP="000F0B9E">
      <w:pPr>
        <w:spacing w:after="120" w:line="252" w:lineRule="auto"/>
        <w:ind w:left="284"/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 w:rsidRPr="00E029BD">
        <w:rPr>
          <w:rFonts w:ascii="Gill Sans MT" w:hAnsi="Gill Sans MT"/>
          <w:b/>
          <w:bCs/>
          <w:sz w:val="24"/>
          <w:szCs w:val="24"/>
          <w:lang w:val="fr-BE"/>
        </w:rPr>
        <w:t>I</w:t>
      </w:r>
      <w:r w:rsidR="00FC0CD8" w:rsidRPr="00E029BD">
        <w:rPr>
          <w:rFonts w:ascii="Gill Sans MT" w:hAnsi="Gill Sans MT"/>
          <w:b/>
          <w:bCs/>
          <w:sz w:val="24"/>
          <w:szCs w:val="24"/>
          <w:lang w:val="fr-BE"/>
        </w:rPr>
        <w:t> </w:t>
      </w:r>
      <w:r w:rsidRPr="00E029BD">
        <w:rPr>
          <w:rFonts w:ascii="Gill Sans MT" w:hAnsi="Gill Sans MT"/>
          <w:b/>
          <w:bCs/>
          <w:sz w:val="24"/>
          <w:szCs w:val="24"/>
          <w:lang w:val="fr-BE"/>
        </w:rPr>
        <w:t xml:space="preserve">: </w:t>
      </w:r>
      <w:r w:rsidR="0089520D" w:rsidRPr="00E029BD">
        <w:rPr>
          <w:rFonts w:ascii="Gill Sans MT" w:hAnsi="Gill Sans MT"/>
          <w:b/>
          <w:bCs/>
          <w:sz w:val="24"/>
          <w:szCs w:val="24"/>
          <w:lang w:val="fr-BE"/>
        </w:rPr>
        <w:t>P</w:t>
      </w:r>
      <w:r w:rsidRPr="00E029BD">
        <w:rPr>
          <w:rFonts w:ascii="Gill Sans MT" w:hAnsi="Gill Sans MT"/>
          <w:b/>
          <w:bCs/>
          <w:sz w:val="24"/>
          <w:szCs w:val="24"/>
          <w:lang w:val="fr-BE"/>
        </w:rPr>
        <w:t>rostration, abattement</w:t>
      </w:r>
    </w:p>
    <w:p w14:paraId="38E8668D" w14:textId="77777777" w:rsidR="000F0B9E" w:rsidRPr="007C5FB2" w:rsidRDefault="000F0B9E" w:rsidP="000F0B9E">
      <w:pPr>
        <w:spacing w:after="120" w:line="252" w:lineRule="auto"/>
        <w:ind w:left="284"/>
        <w:jc w:val="both"/>
        <w:rPr>
          <w:rFonts w:ascii="Gill Sans MT" w:hAnsi="Gill Sans MT"/>
          <w:b/>
          <w:bCs/>
          <w:lang w:val="fr-BE"/>
        </w:rPr>
      </w:pPr>
    </w:p>
    <w:p w14:paraId="46B310A1" w14:textId="77777777" w:rsidR="00CF304B" w:rsidRPr="007C5FB2" w:rsidRDefault="00366F5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Percé jusques au fond du cœur</w:t>
      </w:r>
    </w:p>
    <w:p w14:paraId="5E91CF6C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D’une atteinte imprévue aussi bien que mortelle,</w:t>
      </w:r>
    </w:p>
    <w:p w14:paraId="1ACF4165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Misérable vengeur d’une juste querelle,</w:t>
      </w:r>
    </w:p>
    <w:p w14:paraId="1C0C8D65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Et malheureux objet d’une injuste rigueur,</w:t>
      </w:r>
    </w:p>
    <w:p w14:paraId="28991D08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Je demeure immobile, et mon âme abattue</w:t>
      </w:r>
    </w:p>
    <w:p w14:paraId="14FB7E5F" w14:textId="77777777" w:rsidR="00CF304B" w:rsidRPr="007C5FB2" w:rsidRDefault="00366F5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Cède au coup qui me tue.</w:t>
      </w:r>
    </w:p>
    <w:p w14:paraId="0F2BBA69" w14:textId="77777777" w:rsidR="00CF304B" w:rsidRPr="007C5FB2" w:rsidRDefault="00366F5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Si près de voir mon feu récompensé,</w:t>
      </w:r>
    </w:p>
    <w:p w14:paraId="1B9B14F4" w14:textId="77777777" w:rsidR="00CF304B" w:rsidRPr="007C5FB2" w:rsidRDefault="00366F5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Ô Dieu, l’étrange pein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!</w:t>
      </w:r>
    </w:p>
    <w:p w14:paraId="277FA112" w14:textId="77777777" w:rsidR="00CF304B" w:rsidRPr="007C5FB2" w:rsidRDefault="00366F5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En cet affront mon père est l’offensé,</w:t>
      </w:r>
    </w:p>
    <w:p w14:paraId="6652ED81" w14:textId="77777777" w:rsidR="00CF304B" w:rsidRPr="007C5FB2" w:rsidRDefault="00366F5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Et l’offenseur le père de Chimèn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!</w:t>
      </w:r>
    </w:p>
    <w:p w14:paraId="166E5006" w14:textId="77777777" w:rsidR="00CF304B" w:rsidRPr="007C5FB2" w:rsidRDefault="00CF304B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2100A7B6" w14:textId="108A1E0C" w:rsidR="00CF304B" w:rsidRPr="007C5FB2" w:rsidRDefault="00FF2449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Après</w:t>
      </w:r>
      <w:r w:rsidR="00366F57" w:rsidRPr="007C5FB2">
        <w:rPr>
          <w:rFonts w:ascii="Gill Sans MT" w:hAnsi="Gill Sans MT"/>
          <w:lang w:val="fr-BE"/>
        </w:rPr>
        <w:t xml:space="preserve"> </w:t>
      </w:r>
      <w:r w:rsidR="00721B3D" w:rsidRPr="007C5FB2">
        <w:rPr>
          <w:rFonts w:ascii="Gill Sans MT" w:hAnsi="Gill Sans MT"/>
          <w:lang w:val="fr-BE"/>
        </w:rPr>
        <w:t>qu</w:t>
      </w:r>
      <w:r w:rsidRPr="007C5FB2">
        <w:rPr>
          <w:rFonts w:ascii="Gill Sans MT" w:hAnsi="Gill Sans MT"/>
          <w:lang w:val="fr-BE"/>
        </w:rPr>
        <w:t>’</w:t>
      </w:r>
      <w:r w:rsidR="00721B3D" w:rsidRPr="007C5FB2">
        <w:rPr>
          <w:rFonts w:ascii="Gill Sans MT" w:hAnsi="Gill Sans MT"/>
          <w:lang w:val="fr-BE"/>
        </w:rPr>
        <w:t>il a</w:t>
      </w:r>
      <w:r w:rsidR="00366F57" w:rsidRPr="007C5FB2">
        <w:rPr>
          <w:rFonts w:ascii="Gill Sans MT" w:hAnsi="Gill Sans MT"/>
          <w:lang w:val="fr-BE"/>
        </w:rPr>
        <w:t xml:space="preserve"> reçu l</w:t>
      </w:r>
      <w:r w:rsidR="00FC0CD8" w:rsidRPr="007C5FB2">
        <w:rPr>
          <w:rFonts w:ascii="Gill Sans MT" w:hAnsi="Gill Sans MT"/>
          <w:lang w:val="fr-BE"/>
        </w:rPr>
        <w:t>’</w:t>
      </w:r>
      <w:r w:rsidR="00366F57" w:rsidRPr="007C5FB2">
        <w:rPr>
          <w:rFonts w:ascii="Gill Sans MT" w:hAnsi="Gill Sans MT"/>
          <w:lang w:val="fr-BE"/>
        </w:rPr>
        <w:t>épée (le "fer") de son père et la mission de tuer le père de Chimène</w:t>
      </w:r>
      <w:r w:rsidR="00721B3D" w:rsidRPr="007C5FB2">
        <w:rPr>
          <w:rFonts w:ascii="Gill Sans MT" w:hAnsi="Gill Sans MT"/>
          <w:lang w:val="fr-BE"/>
        </w:rPr>
        <w:t>, Rodrigue exprime son état d</w:t>
      </w:r>
      <w:r w:rsidRPr="007C5FB2">
        <w:rPr>
          <w:rFonts w:ascii="Gill Sans MT" w:hAnsi="Gill Sans MT"/>
          <w:lang w:val="fr-BE"/>
        </w:rPr>
        <w:t>’</w:t>
      </w:r>
      <w:r w:rsidR="00721B3D" w:rsidRPr="007C5FB2">
        <w:rPr>
          <w:rFonts w:ascii="Gill Sans MT" w:hAnsi="Gill Sans MT"/>
          <w:lang w:val="fr-BE"/>
        </w:rPr>
        <w:t xml:space="preserve">intérieur </w:t>
      </w:r>
      <w:r w:rsidR="007F300F" w:rsidRPr="007C5FB2">
        <w:rPr>
          <w:rFonts w:ascii="Gill Sans MT" w:hAnsi="Gill Sans MT"/>
          <w:lang w:val="fr-BE"/>
        </w:rPr>
        <w:t>par des mots forts qui renvoient et à la destinée d</w:t>
      </w:r>
      <w:r w:rsidR="00FC0CD8" w:rsidRPr="007C5FB2">
        <w:rPr>
          <w:rFonts w:ascii="Gill Sans MT" w:hAnsi="Gill Sans MT"/>
          <w:lang w:val="fr-BE"/>
        </w:rPr>
        <w:t>’</w:t>
      </w:r>
      <w:r w:rsidR="007F300F" w:rsidRPr="007C5FB2">
        <w:rPr>
          <w:rFonts w:ascii="Gill Sans MT" w:hAnsi="Gill Sans MT"/>
          <w:lang w:val="fr-BE"/>
        </w:rPr>
        <w:t xml:space="preserve">un guerrier et à une </w:t>
      </w:r>
      <w:r w:rsidR="007F300F" w:rsidRPr="007C5FB2">
        <w:rPr>
          <w:rFonts w:ascii="Gill Sans MT" w:hAnsi="Gill Sans MT"/>
          <w:u w:val="single"/>
          <w:lang w:val="fr-BE"/>
        </w:rPr>
        <w:t>mort intérieure</w:t>
      </w:r>
      <w:r w:rsidR="00FC0CD8" w:rsidRPr="007C5FB2">
        <w:rPr>
          <w:rFonts w:ascii="Gill Sans MT" w:hAnsi="Gill Sans MT"/>
          <w:lang w:val="fr-BE"/>
        </w:rPr>
        <w:t> </w:t>
      </w:r>
      <w:r w:rsidR="007F300F" w:rsidRPr="007C5FB2">
        <w:rPr>
          <w:rFonts w:ascii="Gill Sans MT" w:hAnsi="Gill Sans MT"/>
          <w:lang w:val="fr-BE"/>
        </w:rPr>
        <w:t>: « percé jusques au fond du c</w:t>
      </w:r>
      <w:r w:rsidR="00FC0CD8" w:rsidRPr="007C5FB2">
        <w:rPr>
          <w:rFonts w:ascii="Gill Sans MT" w:hAnsi="Gill Sans MT"/>
          <w:lang w:val="fr-BE"/>
        </w:rPr>
        <w:t>œ</w:t>
      </w:r>
      <w:r w:rsidR="007F300F" w:rsidRPr="007C5FB2">
        <w:rPr>
          <w:rFonts w:ascii="Gill Sans MT" w:hAnsi="Gill Sans MT"/>
          <w:lang w:val="fr-BE"/>
        </w:rPr>
        <w:t>ur »</w:t>
      </w:r>
      <w:r w:rsidR="00057E53" w:rsidRPr="007C5FB2">
        <w:rPr>
          <w:rFonts w:ascii="Gill Sans MT" w:hAnsi="Gill Sans MT"/>
          <w:lang w:val="fr-BE"/>
        </w:rPr>
        <w:t>,</w:t>
      </w:r>
      <w:r w:rsidR="007F300F" w:rsidRPr="007C5FB2">
        <w:rPr>
          <w:rFonts w:ascii="Gill Sans MT" w:hAnsi="Gill Sans MT"/>
          <w:lang w:val="fr-BE"/>
        </w:rPr>
        <w:t xml:space="preserve"> « atteinte mortelle », «</w:t>
      </w:r>
      <w:r w:rsidR="002110FD">
        <w:rPr>
          <w:rFonts w:ascii="Gill Sans MT" w:hAnsi="Gill Sans MT"/>
          <w:lang w:val="fr-BE"/>
        </w:rPr>
        <w:t> </w:t>
      </w:r>
      <w:r w:rsidR="007F300F" w:rsidRPr="007C5FB2">
        <w:rPr>
          <w:rFonts w:ascii="Gill Sans MT" w:hAnsi="Gill Sans MT"/>
          <w:lang w:val="fr-BE"/>
        </w:rPr>
        <w:t xml:space="preserve">immobile », « âme abattue », « coup qui me tue ». </w:t>
      </w:r>
      <w:r w:rsidR="00057E53" w:rsidRPr="007C5FB2">
        <w:rPr>
          <w:rFonts w:ascii="Gill Sans MT" w:hAnsi="Gill Sans MT"/>
          <w:lang w:val="fr-BE"/>
        </w:rPr>
        <w:t xml:space="preserve">Son ressort vital, sa </w:t>
      </w:r>
      <w:r w:rsidR="00057E53" w:rsidRPr="007C5FB2">
        <w:rPr>
          <w:rFonts w:ascii="Gill Sans MT" w:hAnsi="Gill Sans MT"/>
          <w:u w:val="single"/>
          <w:lang w:val="fr-BE"/>
        </w:rPr>
        <w:t>volonté</w:t>
      </w:r>
      <w:r w:rsidR="00057E53" w:rsidRPr="007C5FB2">
        <w:rPr>
          <w:rFonts w:ascii="Gill Sans MT" w:hAnsi="Gill Sans MT"/>
          <w:lang w:val="fr-BE"/>
        </w:rPr>
        <w:t xml:space="preserve"> (le c</w:t>
      </w:r>
      <w:r w:rsidR="00FC0CD8" w:rsidRPr="007C5FB2">
        <w:rPr>
          <w:rFonts w:ascii="Gill Sans MT" w:hAnsi="Gill Sans MT"/>
          <w:lang w:val="fr-BE"/>
        </w:rPr>
        <w:t>œ</w:t>
      </w:r>
      <w:r w:rsidR="00057E53" w:rsidRPr="007C5FB2">
        <w:rPr>
          <w:rFonts w:ascii="Gill Sans MT" w:hAnsi="Gill Sans MT"/>
          <w:lang w:val="fr-BE"/>
        </w:rPr>
        <w:t>ur), est mort, immobile. Ne reste</w:t>
      </w:r>
      <w:r w:rsidR="00721B3D" w:rsidRPr="007C5FB2">
        <w:rPr>
          <w:rFonts w:ascii="Gill Sans MT" w:hAnsi="Gill Sans MT"/>
          <w:lang w:val="fr-BE"/>
        </w:rPr>
        <w:t xml:space="preserve">nt </w:t>
      </w:r>
      <w:r w:rsidR="00057E53" w:rsidRPr="007C5FB2">
        <w:rPr>
          <w:rFonts w:ascii="Gill Sans MT" w:hAnsi="Gill Sans MT"/>
          <w:lang w:val="fr-BE"/>
        </w:rPr>
        <w:t>que les mots pour</w:t>
      </w:r>
      <w:r w:rsidR="00A418B9">
        <w:rPr>
          <w:rFonts w:ascii="Gill Sans MT" w:hAnsi="Gill Sans MT"/>
          <w:lang w:val="fr-BE"/>
        </w:rPr>
        <w:t xml:space="preserve"> exprimer ce constat</w:t>
      </w:r>
      <w:r w:rsidR="00057E53" w:rsidRPr="007C5FB2">
        <w:rPr>
          <w:rFonts w:ascii="Gill Sans MT" w:hAnsi="Gill Sans MT"/>
          <w:lang w:val="fr-BE"/>
        </w:rPr>
        <w:t>.</w:t>
      </w:r>
    </w:p>
    <w:p w14:paraId="312EA711" w14:textId="77777777" w:rsidR="00366F57" w:rsidRPr="007C5FB2" w:rsidRDefault="00366F57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05E735C3" w14:textId="77777777" w:rsidR="00F14DEE" w:rsidRDefault="00F14DEE" w:rsidP="000F0B9E">
      <w:pPr>
        <w:spacing w:after="120" w:line="252" w:lineRule="auto"/>
        <w:ind w:left="284"/>
        <w:jc w:val="both"/>
        <w:rPr>
          <w:rFonts w:ascii="Gill Sans MT" w:hAnsi="Gill Sans MT"/>
          <w:b/>
          <w:bCs/>
          <w:lang w:val="fr-BE"/>
        </w:rPr>
      </w:pPr>
      <w:bookmarkStart w:id="0" w:name="_Hlk33868455"/>
      <w:r>
        <w:rPr>
          <w:rFonts w:ascii="Gill Sans MT" w:hAnsi="Gill Sans MT"/>
          <w:b/>
          <w:bCs/>
          <w:lang w:val="fr-BE"/>
        </w:rPr>
        <w:br w:type="page"/>
      </w:r>
    </w:p>
    <w:p w14:paraId="65CC089F" w14:textId="30DC1390" w:rsidR="00057E53" w:rsidRPr="00073A5E" w:rsidRDefault="00057E53" w:rsidP="000F0B9E">
      <w:pPr>
        <w:spacing w:after="120" w:line="252" w:lineRule="auto"/>
        <w:ind w:left="284"/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II</w:t>
      </w:r>
      <w:r w:rsidR="00FC0CD8" w:rsidRPr="00073A5E">
        <w:rPr>
          <w:rFonts w:ascii="Gill Sans MT" w:hAnsi="Gill Sans MT"/>
          <w:b/>
          <w:bCs/>
          <w:sz w:val="24"/>
          <w:szCs w:val="24"/>
          <w:lang w:val="fr-BE"/>
        </w:rPr>
        <w:t> 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 xml:space="preserve">: </w:t>
      </w:r>
      <w:r w:rsidR="0089520D" w:rsidRPr="00073A5E">
        <w:rPr>
          <w:rFonts w:ascii="Gill Sans MT" w:hAnsi="Gill Sans MT"/>
          <w:b/>
          <w:bCs/>
          <w:sz w:val="24"/>
          <w:szCs w:val="24"/>
          <w:lang w:val="fr-BE"/>
        </w:rPr>
        <w:t>D</w:t>
      </w:r>
      <w:r w:rsidR="00CF419B" w:rsidRPr="00073A5E">
        <w:rPr>
          <w:rFonts w:ascii="Gill Sans MT" w:hAnsi="Gill Sans MT"/>
          <w:b/>
          <w:bCs/>
          <w:sz w:val="24"/>
          <w:szCs w:val="24"/>
          <w:lang w:val="fr-BE"/>
        </w:rPr>
        <w:t xml:space="preserve">échirement, 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combat intérieur, passivité</w:t>
      </w:r>
    </w:p>
    <w:bookmarkEnd w:id="0"/>
    <w:p w14:paraId="5F73A69C" w14:textId="77777777" w:rsidR="00366F57" w:rsidRPr="007C5FB2" w:rsidRDefault="00366F57" w:rsidP="000F0B9E">
      <w:pPr>
        <w:pStyle w:val="Paragraphedeliste"/>
        <w:spacing w:after="120" w:line="252" w:lineRule="auto"/>
        <w:ind w:left="284"/>
        <w:contextualSpacing w:val="0"/>
        <w:jc w:val="both"/>
        <w:rPr>
          <w:rFonts w:ascii="Gill Sans MT" w:hAnsi="Gill Sans MT"/>
          <w:lang w:val="fr-BE"/>
        </w:rPr>
      </w:pPr>
    </w:p>
    <w:p w14:paraId="72CB8942" w14:textId="77777777" w:rsidR="00CF304B" w:rsidRPr="007C5FB2" w:rsidRDefault="00057E53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 xml:space="preserve">Que je </w:t>
      </w:r>
      <w:proofErr w:type="gramStart"/>
      <w:r w:rsidR="00CF304B" w:rsidRPr="007C5FB2">
        <w:rPr>
          <w:rFonts w:ascii="Gill Sans MT" w:hAnsi="Gill Sans MT"/>
          <w:lang w:val="fr-BE"/>
        </w:rPr>
        <w:t>sens</w:t>
      </w:r>
      <w:proofErr w:type="gramEnd"/>
      <w:r w:rsidR="00CF304B" w:rsidRPr="007C5FB2">
        <w:rPr>
          <w:rFonts w:ascii="Gill Sans MT" w:hAnsi="Gill Sans MT"/>
          <w:lang w:val="fr-BE"/>
        </w:rPr>
        <w:t xml:space="preserve"> de rudes combats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!</w:t>
      </w:r>
    </w:p>
    <w:p w14:paraId="055D99F9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Contre mon propre honneur</w:t>
      </w:r>
      <w:r w:rsidR="00721B3D" w:rsidRPr="007C5FB2">
        <w:rPr>
          <w:rFonts w:ascii="Gill Sans MT" w:hAnsi="Gill Sans MT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>mon amour s’intéress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</w:t>
      </w:r>
    </w:p>
    <w:p w14:paraId="72E895A2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Il faut venger un père, et perdre une maîtress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</w:t>
      </w:r>
    </w:p>
    <w:p w14:paraId="5FC1602F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L’un m’anime le cœur, l’autre retient mon bras.</w:t>
      </w:r>
    </w:p>
    <w:p w14:paraId="1893E07D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Réduit au triste choix ou de trahir ma flamme,</w:t>
      </w:r>
    </w:p>
    <w:p w14:paraId="7C17E716" w14:textId="77777777" w:rsidR="00CF304B" w:rsidRPr="007C5FB2" w:rsidRDefault="00057E53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Ou de vivre en infâme,</w:t>
      </w:r>
    </w:p>
    <w:p w14:paraId="3C09225D" w14:textId="77777777" w:rsidR="00CF304B" w:rsidRPr="007C5FB2" w:rsidRDefault="00057E53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Des deux côtés mon mal est infini.</w:t>
      </w:r>
    </w:p>
    <w:p w14:paraId="45782EDD" w14:textId="77777777" w:rsidR="00CF304B" w:rsidRPr="007C5FB2" w:rsidRDefault="00057E53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Ô Dieu, l’étrange pein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!</w:t>
      </w:r>
    </w:p>
    <w:p w14:paraId="2EAAAF66" w14:textId="77777777" w:rsidR="00CF304B" w:rsidRPr="007C5FB2" w:rsidRDefault="00057E53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Faut-il laisser un affront impuni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?</w:t>
      </w:r>
    </w:p>
    <w:p w14:paraId="6517B119" w14:textId="77777777" w:rsidR="00CF304B" w:rsidRPr="007C5FB2" w:rsidRDefault="00057E53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Faut-il punir le père de Chimèn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?</w:t>
      </w:r>
    </w:p>
    <w:p w14:paraId="58F1EC24" w14:textId="77777777" w:rsidR="00CF304B" w:rsidRPr="007C5FB2" w:rsidRDefault="00CF304B" w:rsidP="000F0B9E">
      <w:pPr>
        <w:pStyle w:val="Paragraphedeliste"/>
        <w:spacing w:after="120" w:line="252" w:lineRule="auto"/>
        <w:ind w:left="2268"/>
        <w:contextualSpacing w:val="0"/>
        <w:jc w:val="both"/>
        <w:rPr>
          <w:rFonts w:ascii="Gill Sans MT" w:hAnsi="Gill Sans MT"/>
          <w:lang w:val="fr-BE"/>
        </w:rPr>
      </w:pPr>
    </w:p>
    <w:p w14:paraId="4B761867" w14:textId="77777777" w:rsidR="00F14DEE" w:rsidRDefault="00CF419B" w:rsidP="000F0B9E">
      <w:pPr>
        <w:pStyle w:val="Paragraphedeliste"/>
        <w:spacing w:after="120" w:line="252" w:lineRule="auto"/>
        <w:ind w:left="709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Cette prostration, cet abattement, n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est pourtant pas total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Rodrigue « sent » des mouvements intérieurs contradictoires à l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intérieur de lui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un déchirement entre sa passion amoureuse et son sens de l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 xml:space="preserve">honneur. </w:t>
      </w:r>
      <w:r w:rsidR="00CE4D37" w:rsidRPr="007C5FB2">
        <w:rPr>
          <w:rFonts w:ascii="Gill Sans MT" w:hAnsi="Gill Sans MT"/>
          <w:lang w:val="fr-BE"/>
        </w:rPr>
        <w:t>La strophe</w:t>
      </w:r>
      <w:r w:rsidR="002001CC" w:rsidRPr="007C5FB2">
        <w:rPr>
          <w:rFonts w:ascii="Gill Sans MT" w:hAnsi="Gill Sans MT"/>
          <w:lang w:val="fr-BE"/>
        </w:rPr>
        <w:t>, comme toutes les strophes de ce monologue,</w:t>
      </w:r>
      <w:r w:rsidR="00CE4D37" w:rsidRPr="007C5FB2">
        <w:rPr>
          <w:rFonts w:ascii="Gill Sans MT" w:hAnsi="Gill Sans MT"/>
          <w:lang w:val="fr-BE"/>
        </w:rPr>
        <w:t xml:space="preserve"> s</w:t>
      </w:r>
      <w:r w:rsidR="00FC0CD8" w:rsidRPr="007C5FB2">
        <w:rPr>
          <w:rFonts w:ascii="Gill Sans MT" w:hAnsi="Gill Sans MT"/>
          <w:lang w:val="fr-BE"/>
        </w:rPr>
        <w:t>’</w:t>
      </w:r>
      <w:r w:rsidR="00CE4D37" w:rsidRPr="007C5FB2">
        <w:rPr>
          <w:rFonts w:ascii="Gill Sans MT" w:hAnsi="Gill Sans MT"/>
          <w:lang w:val="fr-BE"/>
        </w:rPr>
        <w:t>achève sur le nom aimé</w:t>
      </w:r>
      <w:r w:rsidR="00FC0CD8" w:rsidRPr="007C5FB2">
        <w:rPr>
          <w:rFonts w:ascii="Gill Sans MT" w:hAnsi="Gill Sans MT"/>
          <w:lang w:val="fr-BE"/>
        </w:rPr>
        <w:t> </w:t>
      </w:r>
      <w:r w:rsidR="00CE4D37" w:rsidRPr="007C5FB2">
        <w:rPr>
          <w:rFonts w:ascii="Gill Sans MT" w:hAnsi="Gill Sans MT"/>
          <w:lang w:val="fr-BE"/>
        </w:rPr>
        <w:t xml:space="preserve">: « </w:t>
      </w:r>
      <w:r w:rsidR="00CE4D37" w:rsidRPr="007C5FB2">
        <w:rPr>
          <w:rFonts w:ascii="Gill Sans MT" w:hAnsi="Gill Sans MT"/>
          <w:b/>
          <w:bCs/>
          <w:lang w:val="fr-BE"/>
        </w:rPr>
        <w:t>Chimène</w:t>
      </w:r>
      <w:r w:rsidR="00CE4D37" w:rsidRPr="007C5FB2">
        <w:rPr>
          <w:rFonts w:ascii="Gill Sans MT" w:hAnsi="Gill Sans MT"/>
          <w:lang w:val="fr-BE"/>
        </w:rPr>
        <w:t xml:space="preserve"> », signe de l</w:t>
      </w:r>
      <w:r w:rsidR="00FC0CD8" w:rsidRPr="007C5FB2">
        <w:rPr>
          <w:rFonts w:ascii="Gill Sans MT" w:hAnsi="Gill Sans MT"/>
          <w:lang w:val="fr-BE"/>
        </w:rPr>
        <w:t>’</w:t>
      </w:r>
      <w:r w:rsidR="00CE4D37" w:rsidRPr="007C5FB2">
        <w:rPr>
          <w:rFonts w:ascii="Gill Sans MT" w:hAnsi="Gill Sans MT"/>
          <w:lang w:val="fr-BE"/>
        </w:rPr>
        <w:t xml:space="preserve">intensité </w:t>
      </w:r>
      <w:r w:rsidR="002001CC" w:rsidRPr="007C5FB2">
        <w:rPr>
          <w:rFonts w:ascii="Gill Sans MT" w:hAnsi="Gill Sans MT"/>
          <w:lang w:val="fr-BE"/>
        </w:rPr>
        <w:t>extrême</w:t>
      </w:r>
      <w:r w:rsidR="00CE4D37" w:rsidRPr="007C5FB2">
        <w:rPr>
          <w:rFonts w:ascii="Gill Sans MT" w:hAnsi="Gill Sans MT"/>
          <w:lang w:val="fr-BE"/>
        </w:rPr>
        <w:t xml:space="preserve"> de la passion amoureuse.</w:t>
      </w:r>
    </w:p>
    <w:p w14:paraId="2A69A419" w14:textId="0C9304EF" w:rsidR="00393853" w:rsidRPr="007C5FB2" w:rsidRDefault="00CF419B" w:rsidP="000F0B9E">
      <w:pPr>
        <w:pStyle w:val="Paragraphedeliste"/>
        <w:spacing w:after="120" w:line="252" w:lineRule="auto"/>
        <w:ind w:left="709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Il faut noter que sa situation reste essentiellement passiv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il constate ce qu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il subit intérieurement.</w:t>
      </w:r>
      <w:r w:rsidR="00AC4815" w:rsidRPr="007C5FB2">
        <w:rPr>
          <w:rFonts w:ascii="Gill Sans MT" w:hAnsi="Gill Sans MT"/>
          <w:lang w:val="fr-BE"/>
        </w:rPr>
        <w:t xml:space="preserve"> Son intelligence, pourtant, ne disparaît pas entièrement</w:t>
      </w:r>
      <w:r w:rsidR="00FC0CD8" w:rsidRPr="007C5FB2">
        <w:rPr>
          <w:rFonts w:ascii="Gill Sans MT" w:hAnsi="Gill Sans MT"/>
          <w:lang w:val="fr-BE"/>
        </w:rPr>
        <w:t> </w:t>
      </w:r>
      <w:r w:rsidR="00AC4815" w:rsidRPr="007C5FB2">
        <w:rPr>
          <w:rFonts w:ascii="Gill Sans MT" w:hAnsi="Gill Sans MT"/>
          <w:lang w:val="fr-BE"/>
        </w:rPr>
        <w:t>: il est capable d</w:t>
      </w:r>
      <w:r w:rsidR="00FC0CD8" w:rsidRPr="007C5FB2">
        <w:rPr>
          <w:rFonts w:ascii="Gill Sans MT" w:hAnsi="Gill Sans MT"/>
          <w:lang w:val="fr-BE"/>
        </w:rPr>
        <w:t>’</w:t>
      </w:r>
      <w:r w:rsidR="00AC4815" w:rsidRPr="007C5FB2">
        <w:rPr>
          <w:rFonts w:ascii="Gill Sans MT" w:hAnsi="Gill Sans MT"/>
          <w:lang w:val="fr-BE"/>
        </w:rPr>
        <w:t>un jugement (« Des deux côtés mon mal est infini »). Mais ce jugement intellectuel l</w:t>
      </w:r>
      <w:r w:rsidR="00FC0CD8" w:rsidRPr="007C5FB2">
        <w:rPr>
          <w:rFonts w:ascii="Gill Sans MT" w:hAnsi="Gill Sans MT"/>
          <w:lang w:val="fr-BE"/>
        </w:rPr>
        <w:t>’</w:t>
      </w:r>
      <w:r w:rsidR="00AC4815" w:rsidRPr="007C5FB2">
        <w:rPr>
          <w:rFonts w:ascii="Gill Sans MT" w:hAnsi="Gill Sans MT"/>
          <w:lang w:val="fr-BE"/>
        </w:rPr>
        <w:t>empêche de choisir parce qu</w:t>
      </w:r>
      <w:r w:rsidR="00FC0CD8" w:rsidRPr="007C5FB2">
        <w:rPr>
          <w:rFonts w:ascii="Gill Sans MT" w:hAnsi="Gill Sans MT"/>
          <w:lang w:val="fr-BE"/>
        </w:rPr>
        <w:t>’</w:t>
      </w:r>
      <w:r w:rsidR="00AC4815" w:rsidRPr="007C5FB2">
        <w:rPr>
          <w:rFonts w:ascii="Gill Sans MT" w:hAnsi="Gill Sans MT"/>
          <w:lang w:val="fr-BE"/>
        </w:rPr>
        <w:t>il débouche sur un choix impossible</w:t>
      </w:r>
      <w:r w:rsidR="00FC0CD8" w:rsidRPr="007C5FB2">
        <w:rPr>
          <w:rFonts w:ascii="Gill Sans MT" w:hAnsi="Gill Sans MT"/>
          <w:lang w:val="fr-BE"/>
        </w:rPr>
        <w:t> </w:t>
      </w:r>
      <w:r w:rsidR="00AC4815" w:rsidRPr="007C5FB2">
        <w:rPr>
          <w:rFonts w:ascii="Gill Sans MT" w:hAnsi="Gill Sans MT"/>
          <w:lang w:val="fr-BE"/>
        </w:rPr>
        <w:t xml:space="preserve">: </w:t>
      </w:r>
      <w:r w:rsidR="004C559A" w:rsidRPr="007C5FB2">
        <w:rPr>
          <w:rFonts w:ascii="Gill Sans MT" w:hAnsi="Gill Sans MT"/>
          <w:lang w:val="fr-BE"/>
        </w:rPr>
        <w:t>«</w:t>
      </w:r>
      <w:r w:rsidR="00AC4815" w:rsidRPr="007C5FB2">
        <w:rPr>
          <w:rFonts w:ascii="Gill Sans MT" w:hAnsi="Gill Sans MT"/>
          <w:lang w:val="fr-BE"/>
        </w:rPr>
        <w:t xml:space="preserve"> </w:t>
      </w:r>
      <w:r w:rsidR="00AC4815" w:rsidRPr="007C5FB2">
        <w:rPr>
          <w:rFonts w:ascii="Gill Sans MT" w:hAnsi="Gill Sans MT"/>
          <w:i/>
          <w:iCs/>
          <w:lang w:val="fr-BE"/>
        </w:rPr>
        <w:t>Entre deux maux il faut choisir le moindre</w:t>
      </w:r>
      <w:r w:rsidR="002110FD">
        <w:rPr>
          <w:rFonts w:ascii="Gill Sans MT" w:hAnsi="Gill Sans MT"/>
          <w:lang w:val="fr-BE"/>
        </w:rPr>
        <w:t> </w:t>
      </w:r>
      <w:r w:rsidR="00AC4815" w:rsidRPr="007C5FB2">
        <w:rPr>
          <w:rFonts w:ascii="Gill Sans MT" w:hAnsi="Gill Sans MT"/>
          <w:lang w:val="fr-BE"/>
        </w:rPr>
        <w:t>», dit la sagesse populaire... mais ici les deux maux sont infinis...</w:t>
      </w:r>
    </w:p>
    <w:p w14:paraId="0AF8CC00" w14:textId="77777777" w:rsidR="00CF304B" w:rsidRPr="007C5FB2" w:rsidRDefault="00CF304B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05B6D1BA" w14:textId="77777777" w:rsidR="00872A7A" w:rsidRPr="00073A5E" w:rsidRDefault="00872A7A" w:rsidP="000F0B9E">
      <w:pPr>
        <w:spacing w:after="120" w:line="252" w:lineRule="auto"/>
        <w:ind w:left="284"/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III</w:t>
      </w:r>
      <w:r w:rsidR="00FC0CD8" w:rsidRPr="00073A5E">
        <w:rPr>
          <w:rFonts w:ascii="Gill Sans MT" w:hAnsi="Gill Sans MT"/>
          <w:b/>
          <w:bCs/>
          <w:sz w:val="24"/>
          <w:szCs w:val="24"/>
          <w:lang w:val="fr-BE"/>
        </w:rPr>
        <w:t> 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 xml:space="preserve">: </w:t>
      </w:r>
      <w:r w:rsidR="00DD4C0B" w:rsidRPr="00073A5E">
        <w:rPr>
          <w:rFonts w:ascii="Gill Sans MT" w:hAnsi="Gill Sans MT"/>
          <w:b/>
          <w:bCs/>
          <w:sz w:val="24"/>
          <w:szCs w:val="24"/>
          <w:lang w:val="fr-BE"/>
        </w:rPr>
        <w:t>R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 xml:space="preserve">essassement et </w:t>
      </w:r>
      <w:r w:rsidR="00CE4D37" w:rsidRPr="00073A5E">
        <w:rPr>
          <w:rFonts w:ascii="Gill Sans MT" w:hAnsi="Gill Sans MT"/>
          <w:b/>
          <w:bCs/>
          <w:sz w:val="24"/>
          <w:szCs w:val="24"/>
          <w:lang w:val="fr-BE"/>
        </w:rPr>
        <w:t>réflexion</w:t>
      </w:r>
    </w:p>
    <w:p w14:paraId="5198891D" w14:textId="77777777" w:rsidR="00872A7A" w:rsidRPr="007C5FB2" w:rsidRDefault="00872A7A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63D0EE62" w14:textId="77777777" w:rsidR="00CF304B" w:rsidRPr="007C5FB2" w:rsidRDefault="00872A7A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Père, maîtresse, honneur, amour,</w:t>
      </w:r>
    </w:p>
    <w:p w14:paraId="6155FF10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Noble et dure contrainte, aimable tyrannie,</w:t>
      </w:r>
    </w:p>
    <w:p w14:paraId="3B27045F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Tous mes plaisirs sont morts, ou ma gloire ternie.</w:t>
      </w:r>
    </w:p>
    <w:p w14:paraId="62DF7824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L’un me rend malheureux, l’autre indigne du jour.</w:t>
      </w:r>
    </w:p>
    <w:p w14:paraId="3210EFCB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Cher et cruel espoir d’une âme généreuse,</w:t>
      </w:r>
    </w:p>
    <w:p w14:paraId="4ECC1C1B" w14:textId="77777777" w:rsidR="00CF304B" w:rsidRPr="007C5FB2" w:rsidRDefault="00872A7A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Mais ensemble amoureuse,</w:t>
      </w:r>
    </w:p>
    <w:p w14:paraId="075F1E17" w14:textId="77777777" w:rsidR="00CF304B" w:rsidRPr="007C5FB2" w:rsidRDefault="00872A7A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Digne ennemi de mon plus grand bonheur,</w:t>
      </w:r>
    </w:p>
    <w:p w14:paraId="67120982" w14:textId="77777777" w:rsidR="00CF304B" w:rsidRPr="007C5FB2" w:rsidRDefault="00872A7A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 xml:space="preserve">Fer qui </w:t>
      </w:r>
      <w:proofErr w:type="gramStart"/>
      <w:r w:rsidR="00CF304B" w:rsidRPr="007C5FB2">
        <w:rPr>
          <w:rFonts w:ascii="Gill Sans MT" w:hAnsi="Gill Sans MT"/>
          <w:lang w:val="fr-BE"/>
        </w:rPr>
        <w:t>causes</w:t>
      </w:r>
      <w:proofErr w:type="gramEnd"/>
      <w:r w:rsidR="00CF304B" w:rsidRPr="007C5FB2">
        <w:rPr>
          <w:rFonts w:ascii="Gill Sans MT" w:hAnsi="Gill Sans MT"/>
          <w:lang w:val="fr-BE"/>
        </w:rPr>
        <w:t xml:space="preserve"> ma peine,</w:t>
      </w:r>
    </w:p>
    <w:p w14:paraId="3A03A00F" w14:textId="77777777" w:rsidR="00CF304B" w:rsidRPr="007C5FB2" w:rsidRDefault="00872A7A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M’es-tu donné pour venger mon honneur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?</w:t>
      </w:r>
    </w:p>
    <w:p w14:paraId="38204581" w14:textId="77777777" w:rsidR="00CF304B" w:rsidRPr="007C5FB2" w:rsidRDefault="00872A7A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M’es-tu donné pour perdre ma Chimèn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?</w:t>
      </w:r>
    </w:p>
    <w:p w14:paraId="49172879" w14:textId="77777777" w:rsidR="00574649" w:rsidRPr="007C5FB2" w:rsidRDefault="00574649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18789628" w14:textId="31092BFA" w:rsidR="00CF304B" w:rsidRDefault="00574649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La troisième strophe répète largement la seconde. Rodrigue reste enfermé dans le dilemme, balance entre les deux possibilités. Les deux questions finales montrent toutefois que l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intelligence commence à prendre le pas sur les mouvements intérieurs passifs.</w:t>
      </w:r>
    </w:p>
    <w:p w14:paraId="47E8DC67" w14:textId="7BF620A0" w:rsidR="00F14DEE" w:rsidRPr="007C5FB2" w:rsidRDefault="00F14DEE" w:rsidP="00CB5574">
      <w:pPr>
        <w:pStyle w:val="Paragraphedeliste"/>
        <w:spacing w:after="120" w:line="252" w:lineRule="auto"/>
        <w:ind w:left="709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Notons toutefois que les mouvements intérieurs qui l’agitent ne sont pas du même ordre : la </w:t>
      </w:r>
      <w:r w:rsidRPr="007C5FB2">
        <w:rPr>
          <w:rFonts w:ascii="Gill Sans MT" w:hAnsi="Gill Sans MT"/>
          <w:i/>
          <w:iCs/>
          <w:lang w:val="fr-BE"/>
        </w:rPr>
        <w:t>passion amoureuse</w:t>
      </w:r>
      <w:r w:rsidRPr="007C5FB2">
        <w:rPr>
          <w:rFonts w:ascii="Gill Sans MT" w:hAnsi="Gill Sans MT"/>
          <w:lang w:val="fr-BE"/>
        </w:rPr>
        <w:t xml:space="preserve"> relève de </w:t>
      </w:r>
      <w:r w:rsidRPr="007C5FB2">
        <w:rPr>
          <w:rFonts w:ascii="Gill Sans MT" w:hAnsi="Gill Sans MT"/>
          <w:u w:val="single"/>
          <w:lang w:val="fr-BE"/>
        </w:rPr>
        <w:t>l’affectivité</w:t>
      </w:r>
      <w:r w:rsidRPr="007C5FB2">
        <w:rPr>
          <w:rFonts w:ascii="Gill Sans MT" w:hAnsi="Gill Sans MT"/>
          <w:lang w:val="fr-BE"/>
        </w:rPr>
        <w:t xml:space="preserve"> (elle est </w:t>
      </w:r>
      <w:r w:rsidRPr="007C5FB2">
        <w:rPr>
          <w:rFonts w:ascii="Gill Sans MT" w:hAnsi="Gill Sans MT"/>
          <w:i/>
          <w:iCs/>
          <w:lang w:val="fr-BE"/>
        </w:rPr>
        <w:t>passive</w:t>
      </w:r>
      <w:r w:rsidRPr="007C5FB2">
        <w:rPr>
          <w:rFonts w:ascii="Gill Sans MT" w:hAnsi="Gill Sans MT"/>
          <w:lang w:val="fr-BE"/>
        </w:rPr>
        <w:t xml:space="preserve">) alors que le </w:t>
      </w:r>
      <w:r w:rsidRPr="007C5FB2">
        <w:rPr>
          <w:rFonts w:ascii="Gill Sans MT" w:hAnsi="Gill Sans MT"/>
          <w:i/>
          <w:iCs/>
          <w:lang w:val="fr-BE"/>
        </w:rPr>
        <w:t>sens de l’honneur</w:t>
      </w:r>
      <w:r w:rsidRPr="007C5FB2">
        <w:rPr>
          <w:rFonts w:ascii="Gill Sans MT" w:hAnsi="Gill Sans MT"/>
          <w:lang w:val="fr-BE"/>
        </w:rPr>
        <w:t xml:space="preserve"> est une </w:t>
      </w:r>
      <w:r w:rsidRPr="007C5FB2">
        <w:rPr>
          <w:rFonts w:ascii="Gill Sans MT" w:hAnsi="Gill Sans MT"/>
          <w:i/>
          <w:iCs/>
          <w:lang w:val="fr-BE"/>
        </w:rPr>
        <w:t>adhésion de la volonté</w:t>
      </w:r>
      <w:r w:rsidRPr="007C5FB2">
        <w:rPr>
          <w:rFonts w:ascii="Gill Sans MT" w:hAnsi="Gill Sans MT"/>
          <w:lang w:val="fr-BE"/>
        </w:rPr>
        <w:t xml:space="preserve"> à une </w:t>
      </w:r>
      <w:r w:rsidRPr="007C5FB2">
        <w:rPr>
          <w:rFonts w:ascii="Gill Sans MT" w:hAnsi="Gill Sans MT"/>
          <w:u w:val="single"/>
          <w:lang w:val="fr-BE"/>
        </w:rPr>
        <w:t>valeur</w:t>
      </w:r>
      <w:r w:rsidRPr="007C5FB2">
        <w:rPr>
          <w:rFonts w:ascii="Gill Sans MT" w:hAnsi="Gill Sans MT"/>
          <w:lang w:val="fr-BE"/>
        </w:rPr>
        <w:t xml:space="preserve"> (elle est donc </w:t>
      </w:r>
      <w:r w:rsidRPr="007C5FB2">
        <w:rPr>
          <w:rFonts w:ascii="Gill Sans MT" w:hAnsi="Gill Sans MT"/>
          <w:i/>
          <w:iCs/>
          <w:lang w:val="fr-BE"/>
        </w:rPr>
        <w:t>active</w:t>
      </w:r>
      <w:r w:rsidRPr="007C5FB2">
        <w:rPr>
          <w:rFonts w:ascii="Gill Sans MT" w:hAnsi="Gill Sans MT"/>
          <w:lang w:val="fr-BE"/>
        </w:rPr>
        <w:t>). Il arrive qu’un être humain ne désire pas ce qui a pour lui le plus de valeur... Mais que se passera-t-il lorsque l’intelligence prendra conscience qu’une pulsion intérieure prend le pas sur l’attachement à une valeur</w:t>
      </w:r>
      <w:r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? L’être humain, alors, ne rejettera-t-il pas la pulsion</w:t>
      </w:r>
      <w:r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?</w:t>
      </w:r>
    </w:p>
    <w:p w14:paraId="65253B18" w14:textId="77777777" w:rsidR="00574649" w:rsidRPr="007C5FB2" w:rsidRDefault="00574649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6058FB42" w14:textId="77777777" w:rsidR="00A01D32" w:rsidRPr="00073A5E" w:rsidRDefault="00BA37F7" w:rsidP="00F13537">
      <w:pPr>
        <w:spacing w:after="120" w:line="252" w:lineRule="auto"/>
        <w:ind w:left="284"/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bookmarkStart w:id="1" w:name="_Hlk33870057"/>
      <w:r w:rsidRPr="00073A5E">
        <w:rPr>
          <w:rFonts w:ascii="Gill Sans MT" w:hAnsi="Gill Sans MT"/>
          <w:b/>
          <w:bCs/>
          <w:sz w:val="24"/>
          <w:szCs w:val="24"/>
          <w:lang w:val="fr-BE"/>
        </w:rPr>
        <w:t>IV</w:t>
      </w:r>
      <w:r w:rsidR="00FC0CD8" w:rsidRPr="00073A5E">
        <w:rPr>
          <w:rFonts w:ascii="Gill Sans MT" w:hAnsi="Gill Sans MT"/>
          <w:b/>
          <w:bCs/>
          <w:sz w:val="24"/>
          <w:szCs w:val="24"/>
          <w:lang w:val="fr-BE"/>
        </w:rPr>
        <w:t> 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: Première décision</w:t>
      </w:r>
      <w:r w:rsidR="00FC0CD8" w:rsidRPr="00073A5E">
        <w:rPr>
          <w:rFonts w:ascii="Gill Sans MT" w:hAnsi="Gill Sans MT"/>
          <w:b/>
          <w:bCs/>
          <w:sz w:val="24"/>
          <w:szCs w:val="24"/>
          <w:lang w:val="fr-BE"/>
        </w:rPr>
        <w:t> 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: fuite vers la mort</w:t>
      </w:r>
      <w:bookmarkEnd w:id="1"/>
    </w:p>
    <w:p w14:paraId="50ABF043" w14:textId="77777777" w:rsidR="00F13537" w:rsidRPr="00F13537" w:rsidRDefault="00F13537" w:rsidP="00F13537">
      <w:pPr>
        <w:spacing w:after="120" w:line="252" w:lineRule="auto"/>
        <w:ind w:left="284"/>
        <w:jc w:val="both"/>
        <w:rPr>
          <w:rFonts w:ascii="Gill Sans MT" w:hAnsi="Gill Sans MT"/>
          <w:b/>
          <w:bCs/>
          <w:lang w:val="fr-BE"/>
        </w:rPr>
      </w:pPr>
    </w:p>
    <w:p w14:paraId="6F2D19A5" w14:textId="77777777" w:rsidR="00CF304B" w:rsidRPr="007C5FB2" w:rsidRDefault="00BA37F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Il vaut mieux courir au trépas.</w:t>
      </w:r>
    </w:p>
    <w:p w14:paraId="303DD0F1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Je dois à ma maîtresse aussi bien qu’à mon pèr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</w:t>
      </w:r>
    </w:p>
    <w:p w14:paraId="4E858D15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J’attire en me vengeant sa haine et sa colère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;</w:t>
      </w:r>
    </w:p>
    <w:p w14:paraId="74824F2B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J’attire ses mépris en ne me vengeant pas.</w:t>
      </w:r>
    </w:p>
    <w:p w14:paraId="46241E14" w14:textId="77777777" w:rsidR="00CF304B" w:rsidRPr="007C5FB2" w:rsidRDefault="00CF304B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À mon plus doux espoir l’un me rend infidèle,</w:t>
      </w:r>
    </w:p>
    <w:p w14:paraId="72A2D009" w14:textId="77777777" w:rsidR="00CF304B" w:rsidRPr="007C5FB2" w:rsidRDefault="00BA37F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Et l’autre indigne d’elle.</w:t>
      </w:r>
    </w:p>
    <w:p w14:paraId="6B13E340" w14:textId="77777777" w:rsidR="00CF304B" w:rsidRPr="007C5FB2" w:rsidRDefault="00BA37F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Mon mal augmente à le vouloir guérir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;</w:t>
      </w:r>
    </w:p>
    <w:p w14:paraId="7502035C" w14:textId="77777777" w:rsidR="00CF304B" w:rsidRPr="007C5FB2" w:rsidRDefault="00BA37F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</w:t>
      </w:r>
      <w:r w:rsidR="00CF304B" w:rsidRPr="007C5FB2">
        <w:rPr>
          <w:rFonts w:ascii="Gill Sans MT" w:hAnsi="Gill Sans MT"/>
          <w:lang w:val="fr-BE"/>
        </w:rPr>
        <w:t>Tout redouble ma peine.</w:t>
      </w:r>
    </w:p>
    <w:p w14:paraId="6947DD07" w14:textId="77777777" w:rsidR="00CF304B" w:rsidRPr="007C5FB2" w:rsidRDefault="00BA37F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Allons, mon âm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; et puisqu’il faut mourir,</w:t>
      </w:r>
    </w:p>
    <w:p w14:paraId="04F73215" w14:textId="77777777" w:rsidR="00CF304B" w:rsidRDefault="00BA37F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Mourons du moins sans offenser Chimène.</w:t>
      </w:r>
    </w:p>
    <w:p w14:paraId="1A490F9F" w14:textId="77777777" w:rsidR="00F13537" w:rsidRPr="007C5FB2" w:rsidRDefault="00F13537" w:rsidP="000F0B9E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</w:p>
    <w:p w14:paraId="7FE8FEE1" w14:textId="5EBD15AD" w:rsidR="00F13537" w:rsidRPr="007C5FB2" w:rsidRDefault="00F13537" w:rsidP="00F13537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Face à un « choix cornélien », dans une </w:t>
      </w:r>
      <w:r w:rsidRPr="007C5FB2">
        <w:rPr>
          <w:rFonts w:ascii="Gill Sans MT" w:hAnsi="Gill Sans MT"/>
          <w:i/>
          <w:iCs/>
          <w:lang w:val="fr-BE"/>
        </w:rPr>
        <w:t>situation impossible</w:t>
      </w:r>
      <w:r w:rsidRPr="007C5FB2">
        <w:rPr>
          <w:rFonts w:ascii="Gill Sans MT" w:hAnsi="Gill Sans MT"/>
          <w:lang w:val="fr-BE"/>
        </w:rPr>
        <w:t xml:space="preserve">, l’être humain choisit souvent la fuite (suicide, conduite à risque, alcool, drogue...). C’est ce que fait ici Rodrigue se découvrant </w:t>
      </w:r>
      <w:proofErr w:type="gramStart"/>
      <w:r w:rsidR="00CB5574">
        <w:rPr>
          <w:rFonts w:ascii="Gill Sans MT" w:hAnsi="Gill Sans MT"/>
          <w:lang w:val="fr-BE"/>
        </w:rPr>
        <w:t>coincé</w:t>
      </w:r>
      <w:proofErr w:type="gramEnd"/>
      <w:r w:rsidR="00CB5574">
        <w:rPr>
          <w:rFonts w:ascii="Gill Sans MT" w:hAnsi="Gill Sans MT"/>
          <w:lang w:val="fr-BE"/>
        </w:rPr>
        <w:t xml:space="preserve"> </w:t>
      </w:r>
      <w:r w:rsidRPr="007C5FB2">
        <w:rPr>
          <w:rFonts w:ascii="Gill Sans MT" w:hAnsi="Gill Sans MT"/>
          <w:lang w:val="fr-BE"/>
        </w:rPr>
        <w:t>face à un horizon où tout est mal.</w:t>
      </w:r>
    </w:p>
    <w:p w14:paraId="2886FFD1" w14:textId="77777777" w:rsidR="00BA37F7" w:rsidRPr="007C5FB2" w:rsidRDefault="00BA37F7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5E10B4FD" w14:textId="77777777" w:rsidR="00BA37F7" w:rsidRPr="00073A5E" w:rsidRDefault="000D69D5" w:rsidP="000F0B9E">
      <w:pPr>
        <w:spacing w:after="120" w:line="252" w:lineRule="auto"/>
        <w:ind w:left="709" w:hanging="425"/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V</w:t>
      </w:r>
      <w:r w:rsidR="00FC0CD8" w:rsidRPr="00073A5E">
        <w:rPr>
          <w:rFonts w:ascii="Gill Sans MT" w:hAnsi="Gill Sans MT"/>
          <w:b/>
          <w:bCs/>
          <w:sz w:val="24"/>
          <w:szCs w:val="24"/>
          <w:lang w:val="fr-BE"/>
        </w:rPr>
        <w:t> 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: Sursaut</w:t>
      </w:r>
      <w:r w:rsidR="006317DE" w:rsidRPr="00073A5E">
        <w:rPr>
          <w:rFonts w:ascii="Gill Sans MT" w:hAnsi="Gill Sans MT"/>
          <w:b/>
          <w:bCs/>
          <w:sz w:val="24"/>
          <w:szCs w:val="24"/>
          <w:lang w:val="fr-BE"/>
        </w:rPr>
        <w:t xml:space="preserve"> vital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... Grâce... Brusque libération et dénouement</w:t>
      </w:r>
      <w:r w:rsidR="00FC0CD8" w:rsidRPr="00073A5E">
        <w:rPr>
          <w:rFonts w:ascii="Gill Sans MT" w:hAnsi="Gill Sans MT"/>
          <w:b/>
          <w:bCs/>
          <w:sz w:val="24"/>
          <w:szCs w:val="24"/>
          <w:lang w:val="fr-BE"/>
        </w:rPr>
        <w:t> 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 xml:space="preserve">: </w:t>
      </w:r>
      <w:r w:rsidR="006317DE" w:rsidRPr="00073A5E">
        <w:rPr>
          <w:rFonts w:ascii="Gill Sans MT" w:hAnsi="Gill Sans MT"/>
          <w:b/>
          <w:bCs/>
          <w:sz w:val="24"/>
          <w:szCs w:val="24"/>
          <w:lang w:val="fr-BE"/>
        </w:rPr>
        <w:t>émergence de la volonté profonde</w:t>
      </w:r>
    </w:p>
    <w:p w14:paraId="41FC335D" w14:textId="77777777" w:rsidR="00CF304B" w:rsidRPr="007C5FB2" w:rsidRDefault="00CF304B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034B4E61" w14:textId="77777777" w:rsidR="00CF304B" w:rsidRPr="007C5FB2" w:rsidRDefault="006317DE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Mourir sans tirer ma raison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!</w:t>
      </w:r>
    </w:p>
    <w:p w14:paraId="7B0A9FAC" w14:textId="77777777" w:rsidR="00CF304B" w:rsidRPr="007C5FB2" w:rsidRDefault="00CF304B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Rechercher un trépas si mortel à ma gloire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!</w:t>
      </w:r>
    </w:p>
    <w:p w14:paraId="619C91C8" w14:textId="77777777" w:rsidR="00CF304B" w:rsidRPr="007C5FB2" w:rsidRDefault="00CF304B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Endurer que l’Espagne impute à ma mémoire</w:t>
      </w:r>
    </w:p>
    <w:p w14:paraId="4E917FA5" w14:textId="77777777" w:rsidR="00CF304B" w:rsidRPr="007C5FB2" w:rsidRDefault="00CF304B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D’avoir mal soutenu l’honneur de ma maison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!</w:t>
      </w:r>
    </w:p>
    <w:p w14:paraId="3EDABC8D" w14:textId="77777777" w:rsidR="00CF304B" w:rsidRPr="007C5FB2" w:rsidRDefault="00CF304B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Respecter un amour dont mon âme égarée</w:t>
      </w:r>
    </w:p>
    <w:p w14:paraId="68803E5E" w14:textId="77777777" w:rsidR="00CF304B" w:rsidRPr="007C5FB2" w:rsidRDefault="006317DE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Voi</w:t>
      </w:r>
      <w:r w:rsidR="00721B3D" w:rsidRPr="007C5FB2">
        <w:rPr>
          <w:rFonts w:ascii="Gill Sans MT" w:hAnsi="Gill Sans MT"/>
          <w:lang w:val="fr-BE"/>
        </w:rPr>
        <w:t>t</w:t>
      </w:r>
      <w:r w:rsidR="00CF304B" w:rsidRPr="007C5FB2">
        <w:rPr>
          <w:rFonts w:ascii="Gill Sans MT" w:hAnsi="Gill Sans MT"/>
          <w:lang w:val="fr-BE"/>
        </w:rPr>
        <w:t xml:space="preserve"> la perte assuré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!</w:t>
      </w:r>
    </w:p>
    <w:p w14:paraId="1AE5917D" w14:textId="77777777" w:rsidR="00CF304B" w:rsidRPr="007C5FB2" w:rsidRDefault="006317DE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 xml:space="preserve">N’écoutons plus </w:t>
      </w:r>
      <w:proofErr w:type="gramStart"/>
      <w:r w:rsidR="00CF304B" w:rsidRPr="007C5FB2">
        <w:rPr>
          <w:rFonts w:ascii="Gill Sans MT" w:hAnsi="Gill Sans MT"/>
          <w:lang w:val="fr-BE"/>
        </w:rPr>
        <w:t>ce</w:t>
      </w:r>
      <w:proofErr w:type="gramEnd"/>
      <w:r w:rsidR="00CF304B" w:rsidRPr="007C5FB2">
        <w:rPr>
          <w:rFonts w:ascii="Gill Sans MT" w:hAnsi="Gill Sans MT"/>
          <w:lang w:val="fr-BE"/>
        </w:rPr>
        <w:t xml:space="preserve"> penser suborneur,</w:t>
      </w:r>
    </w:p>
    <w:p w14:paraId="740B2D1E" w14:textId="77777777" w:rsidR="00CF304B" w:rsidRPr="007C5FB2" w:rsidRDefault="006317DE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Qui ne sert qu’à ma peine.</w:t>
      </w:r>
    </w:p>
    <w:p w14:paraId="6BCEC764" w14:textId="77777777" w:rsidR="00CF304B" w:rsidRPr="007C5FB2" w:rsidRDefault="006317DE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Allons, mon bras, sauvons du moins l’honneur,</w:t>
      </w:r>
    </w:p>
    <w:p w14:paraId="76C42BF4" w14:textId="77777777" w:rsidR="00CF304B" w:rsidRPr="007C5FB2" w:rsidRDefault="006317DE" w:rsidP="000F0B9E">
      <w:pPr>
        <w:pStyle w:val="Paragraphedeliste"/>
        <w:spacing w:after="120" w:line="252" w:lineRule="auto"/>
        <w:ind w:left="1985" w:firstLine="11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Puisqu’après tout il faut perdre Chimène.</w:t>
      </w:r>
    </w:p>
    <w:p w14:paraId="5ED72DBE" w14:textId="77777777" w:rsidR="00CF304B" w:rsidRPr="007C5FB2" w:rsidRDefault="00CF304B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0002C6D7" w14:textId="69AEF8D1" w:rsidR="006317DE" w:rsidRPr="007C5FB2" w:rsidRDefault="006317DE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Le point d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exclamation qui clôt le premier vers n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 xml:space="preserve">est pas celui </w:t>
      </w:r>
      <w:r w:rsidR="00CB5574">
        <w:rPr>
          <w:rFonts w:ascii="Gill Sans MT" w:hAnsi="Gill Sans MT"/>
          <w:lang w:val="fr-BE"/>
        </w:rPr>
        <w:t xml:space="preserve">exprimant l'intensité </w:t>
      </w:r>
      <w:r w:rsidRPr="007C5FB2">
        <w:rPr>
          <w:rFonts w:ascii="Gill Sans MT" w:hAnsi="Gill Sans MT"/>
          <w:lang w:val="fr-BE"/>
        </w:rPr>
        <w:t>de la pulsion amoureuse qui achevait la première strophe. Il est celui de la volonté profonde et de l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 xml:space="preserve">intelligence (de la </w:t>
      </w:r>
      <w:r w:rsidR="000F0B9E" w:rsidRPr="007C5FB2">
        <w:rPr>
          <w:rFonts w:ascii="Gill Sans MT" w:hAnsi="Gill Sans MT"/>
          <w:lang w:val="fr-BE"/>
        </w:rPr>
        <w:t>«</w:t>
      </w:r>
      <w:r w:rsidR="00DD4C0B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raison</w:t>
      </w:r>
      <w:r w:rsidR="000F0B9E" w:rsidRPr="007C5FB2">
        <w:rPr>
          <w:rFonts w:ascii="Gill Sans MT" w:hAnsi="Gill Sans MT"/>
          <w:lang w:val="fr-BE"/>
        </w:rPr>
        <w:t xml:space="preserve"> »</w:t>
      </w:r>
      <w:r w:rsidRPr="007C5FB2">
        <w:rPr>
          <w:rFonts w:ascii="Gill Sans MT" w:hAnsi="Gill Sans MT"/>
          <w:lang w:val="fr-BE"/>
        </w:rPr>
        <w:t>)</w:t>
      </w:r>
      <w:r w:rsidR="000F0B9E" w:rsidRPr="007C5FB2">
        <w:rPr>
          <w:rFonts w:ascii="Gill Sans MT" w:hAnsi="Gill Sans MT"/>
          <w:lang w:val="fr-BE"/>
        </w:rPr>
        <w:t xml:space="preserve"> qui miraculeusement, dans le néant de l</w:t>
      </w:r>
      <w:r w:rsidR="00FC0CD8" w:rsidRPr="007C5FB2">
        <w:rPr>
          <w:rFonts w:ascii="Gill Sans MT" w:hAnsi="Gill Sans MT"/>
          <w:lang w:val="fr-BE"/>
        </w:rPr>
        <w:t>’</w:t>
      </w:r>
      <w:r w:rsidR="000F0B9E" w:rsidRPr="007C5FB2">
        <w:rPr>
          <w:rFonts w:ascii="Gill Sans MT" w:hAnsi="Gill Sans MT"/>
          <w:lang w:val="fr-BE"/>
        </w:rPr>
        <w:t>attirance pour la mort, prend le dessus.</w:t>
      </w:r>
    </w:p>
    <w:p w14:paraId="3B57E21D" w14:textId="77777777" w:rsidR="00CB5574" w:rsidRDefault="000F0B9E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La volonté</w:t>
      </w:r>
      <w:r w:rsidR="00A24FC4" w:rsidRPr="007C5FB2">
        <w:rPr>
          <w:rFonts w:ascii="Gill Sans MT" w:hAnsi="Gill Sans MT"/>
          <w:lang w:val="fr-BE"/>
        </w:rPr>
        <w:t>, l</w:t>
      </w:r>
      <w:r w:rsidR="00FC0CD8" w:rsidRPr="007C5FB2">
        <w:rPr>
          <w:rFonts w:ascii="Gill Sans MT" w:hAnsi="Gill Sans MT"/>
          <w:lang w:val="fr-BE"/>
        </w:rPr>
        <w:t>’</w:t>
      </w:r>
      <w:r w:rsidR="00A24FC4" w:rsidRPr="007C5FB2">
        <w:rPr>
          <w:rFonts w:ascii="Gill Sans MT" w:hAnsi="Gill Sans MT"/>
          <w:lang w:val="fr-BE"/>
        </w:rPr>
        <w:t>attachement volontaire et fidèle à la valeur familiale, l</w:t>
      </w:r>
      <w:r w:rsidR="00FC0CD8" w:rsidRPr="007C5FB2">
        <w:rPr>
          <w:rFonts w:ascii="Gill Sans MT" w:hAnsi="Gill Sans MT"/>
          <w:lang w:val="fr-BE"/>
        </w:rPr>
        <w:t>’</w:t>
      </w:r>
      <w:r w:rsidR="00A24FC4" w:rsidRPr="007C5FB2">
        <w:rPr>
          <w:rFonts w:ascii="Gill Sans MT" w:hAnsi="Gill Sans MT"/>
          <w:lang w:val="fr-BE"/>
        </w:rPr>
        <w:t>emporte. Cette victoire de la volonté sur la passion/pulsion amoureuse permet également le déploiement de l</w:t>
      </w:r>
      <w:r w:rsidR="00FC0CD8" w:rsidRPr="007C5FB2">
        <w:rPr>
          <w:rFonts w:ascii="Gill Sans MT" w:hAnsi="Gill Sans MT"/>
          <w:lang w:val="fr-BE"/>
        </w:rPr>
        <w:t>’</w:t>
      </w:r>
      <w:r w:rsidR="00A24FC4" w:rsidRPr="007C5FB2">
        <w:rPr>
          <w:rFonts w:ascii="Gill Sans MT" w:hAnsi="Gill Sans MT"/>
          <w:lang w:val="fr-BE"/>
        </w:rPr>
        <w:t>intelligence</w:t>
      </w:r>
      <w:r w:rsidR="00FC0CD8" w:rsidRPr="007C5FB2">
        <w:rPr>
          <w:rFonts w:ascii="Gill Sans MT" w:hAnsi="Gill Sans MT"/>
          <w:lang w:val="fr-BE"/>
        </w:rPr>
        <w:t> </w:t>
      </w:r>
      <w:r w:rsidR="00A24FC4" w:rsidRPr="007C5FB2">
        <w:rPr>
          <w:rFonts w:ascii="Gill Sans MT" w:hAnsi="Gill Sans MT"/>
          <w:lang w:val="fr-BE"/>
        </w:rPr>
        <w:t xml:space="preserve">: Rodrigue </w:t>
      </w:r>
      <w:r w:rsidR="00A24FC4" w:rsidRPr="007C5FB2">
        <w:rPr>
          <w:rFonts w:ascii="Gill Sans MT" w:hAnsi="Gill Sans MT"/>
          <w:u w:val="single"/>
          <w:lang w:val="fr-BE"/>
        </w:rPr>
        <w:t>comprend et peut rationnellement conclure</w:t>
      </w:r>
      <w:r w:rsidR="00A24FC4" w:rsidRPr="007C5FB2">
        <w:rPr>
          <w:rFonts w:ascii="Gill Sans MT" w:hAnsi="Gill Sans MT"/>
          <w:lang w:val="fr-BE"/>
        </w:rPr>
        <w:t xml:space="preserve">. </w:t>
      </w:r>
    </w:p>
    <w:p w14:paraId="0592E067" w14:textId="788C59A4" w:rsidR="00A24FC4" w:rsidRPr="007C5FB2" w:rsidRDefault="00A24FC4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Dans tous les cas il a perdu Chimèn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 xml:space="preserve">: </w:t>
      </w:r>
    </w:p>
    <w:p w14:paraId="6EB78F08" w14:textId="77777777" w:rsidR="00D7323B" w:rsidRPr="007C5FB2" w:rsidRDefault="00D7323B" w:rsidP="00030D54">
      <w:pPr>
        <w:pStyle w:val="Paragraphedeliste"/>
        <w:numPr>
          <w:ilvl w:val="0"/>
          <w:numId w:val="3"/>
        </w:numPr>
        <w:spacing w:after="120" w:line="252" w:lineRule="auto"/>
        <w:ind w:left="1434" w:hanging="357"/>
        <w:jc w:val="both"/>
        <w:rPr>
          <w:rFonts w:ascii="Gill Sans MT" w:hAnsi="Gill Sans MT"/>
          <w:lang w:val="fr-BE"/>
        </w:rPr>
      </w:pPr>
      <w:proofErr w:type="gramStart"/>
      <w:r w:rsidRPr="007C5FB2">
        <w:rPr>
          <w:rFonts w:ascii="Gill Sans MT" w:hAnsi="Gill Sans MT"/>
          <w:lang w:val="fr-BE"/>
        </w:rPr>
        <w:t>s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il</w:t>
      </w:r>
      <w:proofErr w:type="gramEnd"/>
      <w:r w:rsidRPr="007C5FB2">
        <w:rPr>
          <w:rFonts w:ascii="Gill Sans MT" w:hAnsi="Gill Sans MT"/>
          <w:lang w:val="fr-BE"/>
        </w:rPr>
        <w:t xml:space="preserve"> tue le perd de Chimène, il la perd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;</w:t>
      </w:r>
    </w:p>
    <w:p w14:paraId="12F715C0" w14:textId="77777777" w:rsidR="000F0B9E" w:rsidRPr="007C5FB2" w:rsidRDefault="00D7323B" w:rsidP="00030D54">
      <w:pPr>
        <w:pStyle w:val="Paragraphedeliste"/>
        <w:numPr>
          <w:ilvl w:val="0"/>
          <w:numId w:val="3"/>
        </w:numPr>
        <w:spacing w:after="120" w:line="252" w:lineRule="auto"/>
        <w:ind w:left="1434" w:hanging="357"/>
        <w:jc w:val="both"/>
        <w:rPr>
          <w:rFonts w:ascii="Gill Sans MT" w:hAnsi="Gill Sans MT"/>
          <w:lang w:val="fr-BE"/>
        </w:rPr>
      </w:pPr>
      <w:proofErr w:type="gramStart"/>
      <w:r w:rsidRPr="007C5FB2">
        <w:rPr>
          <w:rFonts w:ascii="Gill Sans MT" w:hAnsi="Gill Sans MT"/>
          <w:lang w:val="fr-BE"/>
        </w:rPr>
        <w:t>mais</w:t>
      </w:r>
      <w:proofErr w:type="gramEnd"/>
      <w:r w:rsidRPr="007C5FB2">
        <w:rPr>
          <w:rFonts w:ascii="Gill Sans MT" w:hAnsi="Gill Sans MT"/>
          <w:lang w:val="fr-BE"/>
        </w:rPr>
        <w:t xml:space="preserve"> </w:t>
      </w:r>
      <w:r w:rsidR="00A24FC4" w:rsidRPr="007C5FB2">
        <w:rPr>
          <w:rFonts w:ascii="Gill Sans MT" w:hAnsi="Gill Sans MT"/>
          <w:lang w:val="fr-BE"/>
        </w:rPr>
        <w:t>s</w:t>
      </w:r>
      <w:r w:rsidR="00FC0CD8" w:rsidRPr="007C5FB2">
        <w:rPr>
          <w:rFonts w:ascii="Gill Sans MT" w:hAnsi="Gill Sans MT"/>
          <w:lang w:val="fr-BE"/>
        </w:rPr>
        <w:t>’</w:t>
      </w:r>
      <w:r w:rsidR="00A24FC4" w:rsidRPr="007C5FB2">
        <w:rPr>
          <w:rFonts w:ascii="Gill Sans MT" w:hAnsi="Gill Sans MT"/>
          <w:lang w:val="fr-BE"/>
        </w:rPr>
        <w:t>il ne venge pas l</w:t>
      </w:r>
      <w:r w:rsidR="00FC0CD8" w:rsidRPr="007C5FB2">
        <w:rPr>
          <w:rFonts w:ascii="Gill Sans MT" w:hAnsi="Gill Sans MT"/>
          <w:lang w:val="fr-BE"/>
        </w:rPr>
        <w:t>’</w:t>
      </w:r>
      <w:r w:rsidR="00A24FC4" w:rsidRPr="007C5FB2">
        <w:rPr>
          <w:rFonts w:ascii="Gill Sans MT" w:hAnsi="Gill Sans MT"/>
          <w:lang w:val="fr-BE"/>
        </w:rPr>
        <w:t>honneur familial</w:t>
      </w:r>
      <w:r w:rsidR="00721B3D" w:rsidRPr="007C5FB2">
        <w:rPr>
          <w:rFonts w:ascii="Gill Sans MT" w:hAnsi="Gill Sans MT"/>
          <w:lang w:val="fr-BE"/>
        </w:rPr>
        <w:t xml:space="preserve">, </w:t>
      </w:r>
      <w:r w:rsidR="00A24FC4" w:rsidRPr="007C5FB2">
        <w:rPr>
          <w:rFonts w:ascii="Gill Sans MT" w:hAnsi="Gill Sans MT"/>
          <w:lang w:val="fr-BE"/>
        </w:rPr>
        <w:t>il est déshonoré et Chimène ne peut épouser un homme déshonoré qui n</w:t>
      </w:r>
      <w:r w:rsidR="00FC0CD8" w:rsidRPr="007C5FB2">
        <w:rPr>
          <w:rFonts w:ascii="Gill Sans MT" w:hAnsi="Gill Sans MT"/>
          <w:lang w:val="fr-BE"/>
        </w:rPr>
        <w:t>’</w:t>
      </w:r>
      <w:r w:rsidR="00A24FC4" w:rsidRPr="007C5FB2">
        <w:rPr>
          <w:rFonts w:ascii="Gill Sans MT" w:hAnsi="Gill Sans MT"/>
          <w:lang w:val="fr-BE"/>
        </w:rPr>
        <w:t xml:space="preserve">est plus </w:t>
      </w:r>
      <w:r w:rsidR="00A24FC4" w:rsidRPr="007C5FB2">
        <w:rPr>
          <w:rFonts w:ascii="Gill Sans MT" w:hAnsi="Gill Sans MT"/>
          <w:u w:val="single"/>
          <w:lang w:val="fr-BE"/>
        </w:rPr>
        <w:t>estimable</w:t>
      </w:r>
      <w:r w:rsidR="00FC0CD8" w:rsidRPr="007C5FB2">
        <w:rPr>
          <w:rFonts w:ascii="Arial" w:hAnsi="Arial" w:cs="Arial"/>
          <w:lang w:val="fr-BE"/>
        </w:rPr>
        <w:t> </w:t>
      </w:r>
      <w:r w:rsidRPr="007C5FB2">
        <w:rPr>
          <w:rFonts w:ascii="Gill Sans MT" w:hAnsi="Gill Sans MT"/>
          <w:lang w:val="fr-BE"/>
        </w:rPr>
        <w:t>;</w:t>
      </w:r>
    </w:p>
    <w:p w14:paraId="2C0A1A3A" w14:textId="77777777" w:rsidR="00D7323B" w:rsidRPr="007C5FB2" w:rsidRDefault="00D7323B" w:rsidP="00D7323B">
      <w:pPr>
        <w:pStyle w:val="Paragraphedeliste"/>
        <w:spacing w:after="120" w:line="252" w:lineRule="auto"/>
        <w:ind w:left="709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Et la conclusion logique s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impos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un seul choix permet de ne pas tout perdre. Et il préserve la valeur que veut la volonté profonde.</w:t>
      </w:r>
    </w:p>
    <w:p w14:paraId="67E833DB" w14:textId="06CBA55B" w:rsidR="00073A5E" w:rsidRDefault="00073A5E" w:rsidP="00D7323B">
      <w:pPr>
        <w:spacing w:after="120" w:line="252" w:lineRule="auto"/>
        <w:ind w:left="284"/>
        <w:jc w:val="both"/>
        <w:rPr>
          <w:rFonts w:ascii="Gill Sans MT" w:hAnsi="Gill Sans MT"/>
          <w:b/>
          <w:bCs/>
          <w:lang w:val="fr-BE"/>
        </w:rPr>
      </w:pPr>
    </w:p>
    <w:p w14:paraId="4D9342F7" w14:textId="77777777" w:rsidR="00030D54" w:rsidRDefault="00030D54" w:rsidP="00D7323B">
      <w:pPr>
        <w:spacing w:after="120" w:line="252" w:lineRule="auto"/>
        <w:ind w:left="284"/>
        <w:jc w:val="both"/>
        <w:rPr>
          <w:rFonts w:ascii="Gill Sans MT" w:hAnsi="Gill Sans MT"/>
          <w:b/>
          <w:bCs/>
          <w:lang w:val="fr-BE"/>
        </w:rPr>
      </w:pPr>
    </w:p>
    <w:p w14:paraId="1265F66A" w14:textId="5B04F2EC" w:rsidR="00D7323B" w:rsidRPr="00073A5E" w:rsidRDefault="00D7323B" w:rsidP="00D7323B">
      <w:pPr>
        <w:spacing w:after="120" w:line="252" w:lineRule="auto"/>
        <w:ind w:left="284"/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 w:rsidRPr="00073A5E">
        <w:rPr>
          <w:rFonts w:ascii="Gill Sans MT" w:hAnsi="Gill Sans MT"/>
          <w:b/>
          <w:bCs/>
          <w:sz w:val="24"/>
          <w:szCs w:val="24"/>
          <w:lang w:val="fr-BE"/>
        </w:rPr>
        <w:t>VI</w:t>
      </w:r>
      <w:r w:rsidR="00FC0CD8" w:rsidRPr="00073A5E">
        <w:rPr>
          <w:rFonts w:ascii="Gill Sans MT" w:hAnsi="Gill Sans MT"/>
          <w:b/>
          <w:bCs/>
          <w:sz w:val="24"/>
          <w:szCs w:val="24"/>
          <w:lang w:val="fr-BE"/>
        </w:rPr>
        <w:t> </w:t>
      </w:r>
      <w:r w:rsidRPr="00073A5E">
        <w:rPr>
          <w:rFonts w:ascii="Gill Sans MT" w:hAnsi="Gill Sans MT"/>
          <w:b/>
          <w:bCs/>
          <w:sz w:val="24"/>
          <w:szCs w:val="24"/>
          <w:lang w:val="fr-BE"/>
        </w:rPr>
        <w:t xml:space="preserve">: </w:t>
      </w:r>
      <w:r w:rsidR="00753877" w:rsidRPr="00073A5E">
        <w:rPr>
          <w:rFonts w:ascii="Gill Sans MT" w:hAnsi="Gill Sans MT"/>
          <w:b/>
          <w:bCs/>
          <w:sz w:val="24"/>
          <w:szCs w:val="24"/>
          <w:lang w:val="fr-BE"/>
        </w:rPr>
        <w:t>E</w:t>
      </w:r>
      <w:r w:rsidR="002119F6" w:rsidRPr="00073A5E">
        <w:rPr>
          <w:rFonts w:ascii="Gill Sans MT" w:hAnsi="Gill Sans MT"/>
          <w:b/>
          <w:bCs/>
          <w:sz w:val="24"/>
          <w:szCs w:val="24"/>
          <w:lang w:val="fr-BE"/>
        </w:rPr>
        <w:t>xamen de conscience et diligence</w:t>
      </w:r>
    </w:p>
    <w:p w14:paraId="6CAB0EBB" w14:textId="77777777" w:rsidR="006317DE" w:rsidRPr="007C5FB2" w:rsidRDefault="006317DE" w:rsidP="00D7323B">
      <w:pPr>
        <w:pStyle w:val="Paragraphedeliste"/>
        <w:spacing w:after="120" w:line="252" w:lineRule="auto"/>
        <w:ind w:left="284"/>
        <w:contextualSpacing w:val="0"/>
        <w:jc w:val="both"/>
        <w:rPr>
          <w:rFonts w:ascii="Gill Sans MT" w:hAnsi="Gill Sans MT"/>
          <w:lang w:val="fr-BE"/>
        </w:rPr>
      </w:pPr>
    </w:p>
    <w:p w14:paraId="79610E0C" w14:textId="77777777" w:rsidR="00CF304B" w:rsidRPr="007C5FB2" w:rsidRDefault="002119F6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Oui, mon esprit s’était déçu.</w:t>
      </w:r>
    </w:p>
    <w:p w14:paraId="1B64D4C7" w14:textId="77777777" w:rsidR="00CF304B" w:rsidRPr="007C5FB2" w:rsidRDefault="00CF304B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Je dois tout à mon père avant qu’à ma maîtress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</w:t>
      </w:r>
    </w:p>
    <w:p w14:paraId="064397DC" w14:textId="77777777" w:rsidR="00CF304B" w:rsidRPr="007C5FB2" w:rsidRDefault="00CF304B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Que je meure au combat, ou meure de tristesse,</w:t>
      </w:r>
    </w:p>
    <w:p w14:paraId="6A2583EC" w14:textId="77777777" w:rsidR="00CF304B" w:rsidRPr="007C5FB2" w:rsidRDefault="00CF304B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Je rendrai mon sang pur comme je l’ai reçu.</w:t>
      </w:r>
    </w:p>
    <w:p w14:paraId="3C42ECFF" w14:textId="77777777" w:rsidR="00CF304B" w:rsidRPr="007C5FB2" w:rsidRDefault="00CF304B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Je m’accuse déjà de trop de négligenc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</w:t>
      </w:r>
    </w:p>
    <w:p w14:paraId="6E8ABA91" w14:textId="77777777" w:rsidR="00CF304B" w:rsidRPr="007C5FB2" w:rsidRDefault="002119F6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Courons à la vengeance</w:t>
      </w:r>
      <w:r w:rsidR="00FC0CD8" w:rsidRPr="007C5FB2">
        <w:rPr>
          <w:rFonts w:ascii="Arial" w:hAnsi="Arial" w:cs="Arial"/>
          <w:lang w:val="fr-BE"/>
        </w:rPr>
        <w:t> </w:t>
      </w:r>
      <w:r w:rsidR="00CF304B" w:rsidRPr="007C5FB2">
        <w:rPr>
          <w:rFonts w:ascii="Gill Sans MT" w:hAnsi="Gill Sans MT"/>
          <w:lang w:val="fr-BE"/>
        </w:rPr>
        <w:t>;</w:t>
      </w:r>
    </w:p>
    <w:p w14:paraId="5B2434E6" w14:textId="77777777" w:rsidR="00CF304B" w:rsidRPr="007C5FB2" w:rsidRDefault="002119F6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Et tout honteux d’avoir tant balancé,</w:t>
      </w:r>
    </w:p>
    <w:p w14:paraId="170E4EDF" w14:textId="77777777" w:rsidR="00CF304B" w:rsidRPr="007C5FB2" w:rsidRDefault="002119F6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    </w:t>
      </w:r>
      <w:r w:rsidR="00CF304B" w:rsidRPr="007C5FB2">
        <w:rPr>
          <w:rFonts w:ascii="Gill Sans MT" w:hAnsi="Gill Sans MT"/>
          <w:lang w:val="fr-BE"/>
        </w:rPr>
        <w:t>Ne soyons plus en peine,</w:t>
      </w:r>
    </w:p>
    <w:p w14:paraId="1AF48965" w14:textId="77777777" w:rsidR="00CF304B" w:rsidRPr="007C5FB2" w:rsidRDefault="002119F6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Puisqu’aujourd’hui mon père est l’offensé,</w:t>
      </w:r>
    </w:p>
    <w:p w14:paraId="3247AD00" w14:textId="77777777" w:rsidR="00CF304B" w:rsidRPr="007C5FB2" w:rsidRDefault="002119F6" w:rsidP="002119F6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 xml:space="preserve">    </w:t>
      </w:r>
      <w:r w:rsidR="00CF304B" w:rsidRPr="007C5FB2">
        <w:rPr>
          <w:rFonts w:ascii="Gill Sans MT" w:hAnsi="Gill Sans MT"/>
          <w:lang w:val="fr-BE"/>
        </w:rPr>
        <w:t>Si l’offenseur est père de Chimène.</w:t>
      </w:r>
    </w:p>
    <w:p w14:paraId="02C4B384" w14:textId="77777777" w:rsidR="002119F6" w:rsidRPr="007C5FB2" w:rsidRDefault="002119F6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</w:p>
    <w:p w14:paraId="4F27929D" w14:textId="3FB7A11C" w:rsidR="002119F6" w:rsidRPr="007C5FB2" w:rsidRDefault="002119F6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Rodrigue ne se contente pas de choisir, il revient en arrière sur le déroulement de ce qui s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est passé en lui pour identifier le « bug » qui s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y est logé. Cette capacité de relecture intérieur</w:t>
      </w:r>
      <w:r w:rsidR="0037577F" w:rsidRPr="007C5FB2">
        <w:rPr>
          <w:rFonts w:ascii="Gill Sans MT" w:hAnsi="Gill Sans MT"/>
          <w:lang w:val="fr-BE"/>
        </w:rPr>
        <w:t>e, c</w:t>
      </w:r>
      <w:r w:rsidR="00FC0CD8" w:rsidRPr="007C5FB2">
        <w:rPr>
          <w:rFonts w:ascii="Gill Sans MT" w:hAnsi="Gill Sans MT"/>
          <w:lang w:val="fr-BE"/>
        </w:rPr>
        <w:t>’</w:t>
      </w:r>
      <w:r w:rsidR="0037577F" w:rsidRPr="007C5FB2">
        <w:rPr>
          <w:rFonts w:ascii="Gill Sans MT" w:hAnsi="Gill Sans MT"/>
          <w:lang w:val="fr-BE"/>
        </w:rPr>
        <w:t xml:space="preserve">est le sens premier du mot « </w:t>
      </w:r>
      <w:r w:rsidR="0037577F" w:rsidRPr="007C5FB2">
        <w:rPr>
          <w:rFonts w:ascii="Gill Sans MT" w:hAnsi="Gill Sans MT"/>
          <w:u w:val="single"/>
          <w:lang w:val="fr-BE"/>
        </w:rPr>
        <w:t>religion</w:t>
      </w:r>
      <w:r w:rsidR="0037577F" w:rsidRPr="007C5FB2">
        <w:rPr>
          <w:rFonts w:ascii="Gill Sans MT" w:hAnsi="Gill Sans MT"/>
          <w:lang w:val="fr-BE"/>
        </w:rPr>
        <w:t xml:space="preserve"> »</w:t>
      </w:r>
      <w:r w:rsidR="00FC0CD8" w:rsidRPr="007C5FB2">
        <w:rPr>
          <w:rFonts w:ascii="Gill Sans MT" w:hAnsi="Gill Sans MT"/>
          <w:lang w:val="fr-BE"/>
        </w:rPr>
        <w:t> </w:t>
      </w:r>
      <w:r w:rsidR="0037577F" w:rsidRPr="007C5FB2">
        <w:rPr>
          <w:rFonts w:ascii="Gill Sans MT" w:hAnsi="Gill Sans MT"/>
          <w:lang w:val="fr-BE"/>
        </w:rPr>
        <w:t>: re-</w:t>
      </w:r>
      <w:proofErr w:type="spellStart"/>
      <w:r w:rsidR="0037577F" w:rsidRPr="007C5FB2">
        <w:rPr>
          <w:rFonts w:ascii="Gill Sans MT" w:hAnsi="Gill Sans MT"/>
          <w:lang w:val="fr-BE"/>
        </w:rPr>
        <w:t>legere</w:t>
      </w:r>
      <w:proofErr w:type="spellEnd"/>
      <w:r w:rsidR="00FC0CD8" w:rsidRPr="007C5FB2">
        <w:rPr>
          <w:rFonts w:ascii="Gill Sans MT" w:hAnsi="Gill Sans MT"/>
          <w:lang w:val="fr-BE"/>
        </w:rPr>
        <w:t> </w:t>
      </w:r>
      <w:r w:rsidR="0037577F" w:rsidRPr="007C5FB2">
        <w:rPr>
          <w:rFonts w:ascii="Gill Sans MT" w:hAnsi="Gill Sans MT"/>
          <w:lang w:val="fr-BE"/>
        </w:rPr>
        <w:t xml:space="preserve">: (se) </w:t>
      </w:r>
      <w:proofErr w:type="spellStart"/>
      <w:r w:rsidR="0037577F" w:rsidRPr="007C5FB2">
        <w:rPr>
          <w:rFonts w:ascii="Gill Sans MT" w:hAnsi="Gill Sans MT"/>
          <w:lang w:val="fr-BE"/>
        </w:rPr>
        <w:t>re-cueillir</w:t>
      </w:r>
      <w:proofErr w:type="spellEnd"/>
      <w:r w:rsidR="00606D1F" w:rsidRPr="007C5FB2">
        <w:rPr>
          <w:rFonts w:ascii="Gill Sans MT" w:hAnsi="Gill Sans MT"/>
          <w:lang w:val="fr-BE"/>
        </w:rPr>
        <w:t>, devant nos valeurs (nos "dieux")</w:t>
      </w:r>
      <w:r w:rsidR="0037577F" w:rsidRPr="007C5FB2">
        <w:rPr>
          <w:rFonts w:ascii="Gill Sans MT" w:hAnsi="Gill Sans MT"/>
          <w:lang w:val="fr-BE"/>
        </w:rPr>
        <w:t xml:space="preserve"> pour distinguer, dans le déroulement de sa vie, le mauvais fruit du bon fruit et «</w:t>
      </w:r>
      <w:r w:rsidR="00030D54">
        <w:rPr>
          <w:rFonts w:ascii="Gill Sans MT" w:hAnsi="Gill Sans MT"/>
          <w:lang w:val="fr-BE"/>
        </w:rPr>
        <w:t> </w:t>
      </w:r>
      <w:r w:rsidR="0037577F" w:rsidRPr="007C5FB2">
        <w:rPr>
          <w:rFonts w:ascii="Gill Sans MT" w:hAnsi="Gill Sans MT"/>
          <w:u w:val="single"/>
          <w:lang w:val="fr-BE"/>
        </w:rPr>
        <w:t>cueillir</w:t>
      </w:r>
      <w:r w:rsidR="00073A5E">
        <w:rPr>
          <w:rFonts w:ascii="Gill Sans MT" w:hAnsi="Gill Sans MT"/>
          <w:lang w:val="fr-BE"/>
        </w:rPr>
        <w:t> </w:t>
      </w:r>
      <w:r w:rsidR="0037577F" w:rsidRPr="007C5FB2">
        <w:rPr>
          <w:rFonts w:ascii="Gill Sans MT" w:hAnsi="Gill Sans MT"/>
          <w:lang w:val="fr-BE"/>
        </w:rPr>
        <w:t xml:space="preserve">» ce dernier. Le verbe « </w:t>
      </w:r>
      <w:r w:rsidR="0037577F" w:rsidRPr="007C5FB2">
        <w:rPr>
          <w:rFonts w:ascii="Gill Sans MT" w:hAnsi="Gill Sans MT"/>
          <w:u w:val="single"/>
          <w:lang w:val="fr-BE"/>
        </w:rPr>
        <w:t>lire</w:t>
      </w:r>
      <w:r w:rsidR="0037577F" w:rsidRPr="007C5FB2">
        <w:rPr>
          <w:rFonts w:ascii="Gill Sans MT" w:hAnsi="Gill Sans MT"/>
          <w:lang w:val="fr-BE"/>
        </w:rPr>
        <w:t xml:space="preserve"> » </w:t>
      </w:r>
      <w:proofErr w:type="gramStart"/>
      <w:r w:rsidR="0037577F" w:rsidRPr="007C5FB2">
        <w:rPr>
          <w:rFonts w:ascii="Gill Sans MT" w:hAnsi="Gill Sans MT"/>
          <w:lang w:val="fr-BE"/>
        </w:rPr>
        <w:t>a</w:t>
      </w:r>
      <w:proofErr w:type="gramEnd"/>
      <w:r w:rsidR="0037577F" w:rsidRPr="007C5FB2">
        <w:rPr>
          <w:rFonts w:ascii="Gill Sans MT" w:hAnsi="Gill Sans MT"/>
          <w:lang w:val="fr-BE"/>
        </w:rPr>
        <w:t xml:space="preserve"> la même étymologie</w:t>
      </w:r>
      <w:r w:rsidR="00FC0CD8" w:rsidRPr="007C5FB2">
        <w:rPr>
          <w:rFonts w:ascii="Gill Sans MT" w:hAnsi="Gill Sans MT"/>
          <w:lang w:val="fr-BE"/>
        </w:rPr>
        <w:t> </w:t>
      </w:r>
      <w:r w:rsidR="0037577F" w:rsidRPr="007C5FB2">
        <w:rPr>
          <w:rFonts w:ascii="Gill Sans MT" w:hAnsi="Gill Sans MT"/>
          <w:lang w:val="fr-BE"/>
        </w:rPr>
        <w:t>: il s</w:t>
      </w:r>
      <w:r w:rsidR="00FC0CD8" w:rsidRPr="007C5FB2">
        <w:rPr>
          <w:rFonts w:ascii="Gill Sans MT" w:hAnsi="Gill Sans MT"/>
          <w:lang w:val="fr-BE"/>
        </w:rPr>
        <w:t>’</w:t>
      </w:r>
      <w:r w:rsidR="0037577F" w:rsidRPr="007C5FB2">
        <w:rPr>
          <w:rFonts w:ascii="Gill Sans MT" w:hAnsi="Gill Sans MT"/>
          <w:lang w:val="fr-BE"/>
        </w:rPr>
        <w:t>agit de cueillir (</w:t>
      </w:r>
      <w:proofErr w:type="spellStart"/>
      <w:r w:rsidR="0037577F" w:rsidRPr="007C5FB2">
        <w:rPr>
          <w:rFonts w:ascii="Gill Sans MT" w:hAnsi="Gill Sans MT"/>
          <w:lang w:val="fr-BE"/>
        </w:rPr>
        <w:t>legere</w:t>
      </w:r>
      <w:proofErr w:type="spellEnd"/>
      <w:r w:rsidR="0037577F" w:rsidRPr="007C5FB2">
        <w:rPr>
          <w:rFonts w:ascii="Gill Sans MT" w:hAnsi="Gill Sans MT"/>
          <w:lang w:val="fr-BE"/>
        </w:rPr>
        <w:t>) le fruit du texte qui nous est soumis.</w:t>
      </w:r>
    </w:p>
    <w:p w14:paraId="3C306BB4" w14:textId="6184127A" w:rsidR="00606D1F" w:rsidRPr="007C5FB2" w:rsidRDefault="00606D1F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Ne pas avoir ce souci « religieux » du meilleur, c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 xml:space="preserve">est faire preuve de « </w:t>
      </w:r>
      <w:r w:rsidRPr="007C5FB2">
        <w:rPr>
          <w:rFonts w:ascii="Gill Sans MT" w:hAnsi="Gill Sans MT"/>
          <w:u w:val="single"/>
          <w:lang w:val="fr-BE"/>
        </w:rPr>
        <w:t>négligence</w:t>
      </w:r>
      <w:r w:rsidRPr="007C5FB2">
        <w:rPr>
          <w:rFonts w:ascii="Gill Sans MT" w:hAnsi="Gill Sans MT"/>
          <w:lang w:val="fr-BE"/>
        </w:rPr>
        <w:t xml:space="preserve"> » (ne</w:t>
      </w:r>
      <w:r w:rsidR="00073A5E">
        <w:rPr>
          <w:rFonts w:ascii="Gill Sans MT" w:hAnsi="Gill Sans MT"/>
          <w:lang w:val="fr-BE"/>
        </w:rPr>
        <w:t>c</w:t>
      </w:r>
      <w:r w:rsidRPr="007C5FB2">
        <w:rPr>
          <w:rFonts w:ascii="Gill Sans MT" w:hAnsi="Gill Sans MT"/>
          <w:lang w:val="fr-BE"/>
        </w:rPr>
        <w:t>-</w:t>
      </w:r>
      <w:proofErr w:type="spellStart"/>
      <w:r w:rsidRPr="007C5FB2">
        <w:rPr>
          <w:rFonts w:ascii="Gill Sans MT" w:hAnsi="Gill Sans MT"/>
          <w:lang w:val="fr-BE"/>
        </w:rPr>
        <w:t>legere</w:t>
      </w:r>
      <w:proofErr w:type="spellEnd"/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ne pas cueillir</w:t>
      </w:r>
      <w:r w:rsidR="00073A5E">
        <w:rPr>
          <w:rFonts w:ascii="Gill Sans MT" w:hAnsi="Gill Sans MT"/>
          <w:lang w:val="fr-BE"/>
        </w:rPr>
        <w:t>, passer à côté de ce qu'il y a de bon à choisir et à faire</w:t>
      </w:r>
      <w:r w:rsidRPr="007C5FB2">
        <w:rPr>
          <w:rFonts w:ascii="Gill Sans MT" w:hAnsi="Gill Sans MT"/>
          <w:lang w:val="fr-BE"/>
        </w:rPr>
        <w:t>).</w:t>
      </w:r>
    </w:p>
    <w:p w14:paraId="28A09AA1" w14:textId="77777777" w:rsidR="00606D1F" w:rsidRPr="007C5FB2" w:rsidRDefault="00606D1F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Rodrigue doit maintenant passer à l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>acte qu</w:t>
      </w:r>
      <w:r w:rsidR="00FC0CD8" w:rsidRPr="007C5FB2">
        <w:rPr>
          <w:rFonts w:ascii="Gill Sans MT" w:hAnsi="Gill Sans MT"/>
          <w:lang w:val="fr-BE"/>
        </w:rPr>
        <w:t>’</w:t>
      </w:r>
      <w:r w:rsidRPr="007C5FB2">
        <w:rPr>
          <w:rFonts w:ascii="Gill Sans MT" w:hAnsi="Gill Sans MT"/>
          <w:lang w:val="fr-BE"/>
        </w:rPr>
        <w:t xml:space="preserve">il a décidé avec... « </w:t>
      </w:r>
      <w:r w:rsidRPr="00DD4C0B">
        <w:rPr>
          <w:rFonts w:ascii="Gill Sans MT" w:hAnsi="Gill Sans MT"/>
          <w:u w:val="single"/>
          <w:lang w:val="fr-BE"/>
        </w:rPr>
        <w:t>diligence</w:t>
      </w:r>
      <w:r w:rsidRPr="007C5FB2">
        <w:rPr>
          <w:rFonts w:ascii="Gill Sans MT" w:hAnsi="Gill Sans MT"/>
          <w:lang w:val="fr-BE"/>
        </w:rPr>
        <w:t xml:space="preserve"> »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>: rapidement, sans traîner, sans se laisser détourner par ce qui le distrairait</w:t>
      </w:r>
      <w:r w:rsidR="0054485F" w:rsidRPr="007C5FB2">
        <w:rPr>
          <w:rFonts w:ascii="Gill Sans MT" w:hAnsi="Gill Sans MT"/>
          <w:lang w:val="fr-BE"/>
        </w:rPr>
        <w:t xml:space="preserve"> (</w:t>
      </w:r>
      <w:r w:rsidR="0054485F" w:rsidRPr="007C5FB2">
        <w:rPr>
          <w:rFonts w:ascii="Gill Sans MT" w:hAnsi="Gill Sans MT"/>
          <w:u w:val="single"/>
          <w:lang w:val="fr-BE"/>
        </w:rPr>
        <w:t>di</w:t>
      </w:r>
      <w:r w:rsidR="0054485F" w:rsidRPr="007C5FB2">
        <w:rPr>
          <w:rFonts w:ascii="Gill Sans MT" w:hAnsi="Gill Sans MT"/>
          <w:lang w:val="fr-BE"/>
        </w:rPr>
        <w:t>-</w:t>
      </w:r>
      <w:proofErr w:type="spellStart"/>
      <w:r w:rsidR="0054485F" w:rsidRPr="007C5FB2">
        <w:rPr>
          <w:rFonts w:ascii="Gill Sans MT" w:hAnsi="Gill Sans MT"/>
          <w:lang w:val="fr-BE"/>
        </w:rPr>
        <w:t>legere</w:t>
      </w:r>
      <w:proofErr w:type="spellEnd"/>
      <w:r w:rsidR="00FC0CD8" w:rsidRPr="007C5FB2">
        <w:rPr>
          <w:rFonts w:ascii="Gill Sans MT" w:hAnsi="Gill Sans MT"/>
          <w:lang w:val="fr-BE"/>
        </w:rPr>
        <w:t> </w:t>
      </w:r>
      <w:r w:rsidR="0054485F" w:rsidRPr="007C5FB2">
        <w:rPr>
          <w:rFonts w:ascii="Gill Sans MT" w:hAnsi="Gill Sans MT"/>
          <w:lang w:val="fr-BE"/>
        </w:rPr>
        <w:t>: cueillir ce qu</w:t>
      </w:r>
      <w:r w:rsidR="00FC0CD8" w:rsidRPr="007C5FB2">
        <w:rPr>
          <w:rFonts w:ascii="Gill Sans MT" w:hAnsi="Gill Sans MT"/>
          <w:lang w:val="fr-BE"/>
        </w:rPr>
        <w:t>’</w:t>
      </w:r>
      <w:r w:rsidR="0054485F" w:rsidRPr="007C5FB2">
        <w:rPr>
          <w:rFonts w:ascii="Gill Sans MT" w:hAnsi="Gill Sans MT"/>
          <w:lang w:val="fr-BE"/>
        </w:rPr>
        <w:t xml:space="preserve">il y a à cueillir </w:t>
      </w:r>
      <w:r w:rsidR="0054485F" w:rsidRPr="007C5FB2">
        <w:rPr>
          <w:rFonts w:ascii="Gill Sans MT" w:hAnsi="Gill Sans MT"/>
          <w:u w:val="single"/>
          <w:lang w:val="fr-BE"/>
        </w:rPr>
        <w:t>à travers</w:t>
      </w:r>
      <w:r w:rsidR="0054485F" w:rsidRPr="007C5FB2">
        <w:rPr>
          <w:rFonts w:ascii="Gill Sans MT" w:hAnsi="Gill Sans MT"/>
          <w:lang w:val="fr-BE"/>
        </w:rPr>
        <w:t xml:space="preserve"> les éventuels obstacles, les éventuelles distractions qui pourraient nous détourner de ce qu</w:t>
      </w:r>
      <w:r w:rsidR="00FC0CD8" w:rsidRPr="007C5FB2">
        <w:rPr>
          <w:rFonts w:ascii="Gill Sans MT" w:hAnsi="Gill Sans MT"/>
          <w:lang w:val="fr-BE"/>
        </w:rPr>
        <w:t>’</w:t>
      </w:r>
      <w:r w:rsidR="0054485F" w:rsidRPr="007C5FB2">
        <w:rPr>
          <w:rFonts w:ascii="Gill Sans MT" w:hAnsi="Gill Sans MT"/>
          <w:lang w:val="fr-BE"/>
        </w:rPr>
        <w:t>il y a à faire).</w:t>
      </w:r>
    </w:p>
    <w:p w14:paraId="3458DBD8" w14:textId="77777777" w:rsidR="006B08F5" w:rsidRPr="007C5FB2" w:rsidRDefault="006B08F5" w:rsidP="000F0B9E">
      <w:pPr>
        <w:pStyle w:val="Paragraphedeliste"/>
        <w:spacing w:after="120" w:line="252" w:lineRule="auto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« Chimène » reste pourtant le dernier mot du texte</w:t>
      </w:r>
      <w:r w:rsidR="00FC0CD8" w:rsidRPr="007C5FB2">
        <w:rPr>
          <w:rFonts w:ascii="Gill Sans MT" w:hAnsi="Gill Sans MT"/>
          <w:lang w:val="fr-BE"/>
        </w:rPr>
        <w:t> </w:t>
      </w:r>
      <w:r w:rsidRPr="007C5FB2">
        <w:rPr>
          <w:rFonts w:ascii="Gill Sans MT" w:hAnsi="Gill Sans MT"/>
          <w:lang w:val="fr-BE"/>
        </w:rPr>
        <w:t xml:space="preserve">: comme </w:t>
      </w:r>
      <w:r w:rsidR="00100077" w:rsidRPr="007C5FB2">
        <w:rPr>
          <w:rFonts w:ascii="Gill Sans MT" w:hAnsi="Gill Sans MT"/>
          <w:lang w:val="fr-BE"/>
        </w:rPr>
        <w:t>s</w:t>
      </w:r>
      <w:r w:rsidR="00FC0CD8" w:rsidRPr="007C5FB2">
        <w:rPr>
          <w:rFonts w:ascii="Gill Sans MT" w:hAnsi="Gill Sans MT"/>
          <w:lang w:val="fr-BE"/>
        </w:rPr>
        <w:t>’</w:t>
      </w:r>
      <w:r w:rsidR="00100077" w:rsidRPr="007C5FB2">
        <w:rPr>
          <w:rFonts w:ascii="Gill Sans MT" w:hAnsi="Gill Sans MT"/>
          <w:lang w:val="fr-BE"/>
        </w:rPr>
        <w:t>il désignait l</w:t>
      </w:r>
      <w:r w:rsidR="00FC0CD8" w:rsidRPr="007C5FB2">
        <w:rPr>
          <w:rFonts w:ascii="Gill Sans MT" w:hAnsi="Gill Sans MT"/>
          <w:lang w:val="fr-BE"/>
        </w:rPr>
        <w:t>’</w:t>
      </w:r>
      <w:r w:rsidR="00100077" w:rsidRPr="007C5FB2">
        <w:rPr>
          <w:rFonts w:ascii="Gill Sans MT" w:hAnsi="Gill Sans MT"/>
          <w:lang w:val="fr-BE"/>
        </w:rPr>
        <w:t>obstacle maintenant écarté.</w:t>
      </w:r>
    </w:p>
    <w:p w14:paraId="303BC821" w14:textId="77777777" w:rsidR="00030D54" w:rsidRDefault="00030D54" w:rsidP="00030D54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lang w:val="fr-BE"/>
        </w:rPr>
      </w:pPr>
    </w:p>
    <w:p w14:paraId="4E68DD2B" w14:textId="77777777" w:rsidR="00030D54" w:rsidRDefault="00030D54" w:rsidP="00030D54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lang w:val="fr-BE"/>
        </w:rPr>
      </w:pPr>
    </w:p>
    <w:p w14:paraId="2FF76B04" w14:textId="77777777" w:rsidR="00030D54" w:rsidRDefault="00030D54" w:rsidP="00030D54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lang w:val="fr-BE"/>
        </w:rPr>
      </w:pPr>
    </w:p>
    <w:p w14:paraId="4B6D10A1" w14:textId="77777777" w:rsidR="00030D54" w:rsidRDefault="00030D54" w:rsidP="003A3372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lang w:val="fr-BE"/>
        </w:rPr>
      </w:pPr>
    </w:p>
    <w:p w14:paraId="2271C60D" w14:textId="77777777" w:rsidR="00030D54" w:rsidRDefault="00030D54" w:rsidP="003A3372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lang w:val="fr-BE"/>
        </w:rPr>
      </w:pPr>
    </w:p>
    <w:p w14:paraId="63B7D5BA" w14:textId="77777777" w:rsidR="00030D54" w:rsidRDefault="00030D54" w:rsidP="003A3372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lang w:val="fr-BE"/>
        </w:rPr>
      </w:pPr>
    </w:p>
    <w:p w14:paraId="40B4EBCB" w14:textId="01C7A955" w:rsidR="00D312DC" w:rsidRDefault="0054485F" w:rsidP="003A3372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lang w:val="fr-BE"/>
        </w:rPr>
      </w:pPr>
      <w:r w:rsidRPr="007C5FB2">
        <w:rPr>
          <w:rFonts w:ascii="Gill Sans MT" w:hAnsi="Gill Sans MT"/>
          <w:lang w:val="fr-BE"/>
        </w:rPr>
        <w:t>Bien entendu, nous ne serons pas nécessairement soumis à un choix semblable à celui de Rodrigue, mais ce monologue peut nous aider à mieux identifier ce à quoi nous serons confrontés dès que nous aurons à faire des choix difficiles.</w:t>
      </w:r>
    </w:p>
    <w:p w14:paraId="67DE8796" w14:textId="77777777" w:rsidR="00030D54" w:rsidRDefault="00030D54" w:rsidP="003A3372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lang w:val="fr-BE"/>
        </w:rPr>
      </w:pPr>
    </w:p>
    <w:p w14:paraId="0602A711" w14:textId="77777777" w:rsidR="00030D54" w:rsidRDefault="00753877" w:rsidP="00030D54">
      <w:pPr>
        <w:pStyle w:val="Paragraphedeliste"/>
        <w:spacing w:after="120" w:line="252" w:lineRule="auto"/>
        <w:ind w:left="0"/>
        <w:contextualSpacing w:val="0"/>
        <w:jc w:val="center"/>
        <w:rPr>
          <w:rFonts w:ascii="Gill Sans MT" w:hAnsi="Gill Sans MT"/>
          <w:lang w:val="fr-BE"/>
        </w:rPr>
      </w:pPr>
      <w:r w:rsidRPr="000A663B">
        <w:rPr>
          <w:rFonts w:ascii="Gill Sans MT" w:hAnsi="Gill Sans MT"/>
          <w:b/>
          <w:bCs/>
          <w:u w:val="single"/>
          <w:lang w:val="fr-BE"/>
        </w:rPr>
        <w:t>Mots-clefs :</w:t>
      </w:r>
      <w:r>
        <w:rPr>
          <w:rFonts w:ascii="Gill Sans MT" w:hAnsi="Gill Sans MT"/>
          <w:lang w:val="fr-BE"/>
        </w:rPr>
        <w:t xml:space="preserve"> </w:t>
      </w:r>
    </w:p>
    <w:p w14:paraId="7CB1D52F" w14:textId="4D4C5FC3" w:rsidR="00030D54" w:rsidRDefault="000A663B" w:rsidP="00030D54">
      <w:pPr>
        <w:pStyle w:val="Paragraphedeliste"/>
        <w:spacing w:after="120" w:line="252" w:lineRule="auto"/>
        <w:ind w:left="0"/>
        <w:jc w:val="center"/>
        <w:rPr>
          <w:rFonts w:ascii="Gill Sans MT" w:hAnsi="Gill Sans MT"/>
          <w:lang w:val="fr-BE"/>
        </w:rPr>
      </w:pPr>
      <w:r w:rsidRPr="000A663B">
        <w:rPr>
          <w:rFonts w:ascii="Gill Sans MT" w:hAnsi="Gill Sans MT"/>
          <w:lang w:val="fr-BE"/>
        </w:rPr>
        <w:t>Vaillance - Bravoure - Fidélité - Cœur - Courage - Volonté</w:t>
      </w:r>
    </w:p>
    <w:p w14:paraId="38328CA2" w14:textId="4E7FFF12" w:rsidR="00753877" w:rsidRPr="007C5FB2" w:rsidRDefault="000A663B" w:rsidP="00030D54">
      <w:pPr>
        <w:pStyle w:val="Paragraphedeliste"/>
        <w:spacing w:after="120" w:line="252" w:lineRule="auto"/>
        <w:ind w:left="0"/>
        <w:jc w:val="center"/>
        <w:rPr>
          <w:rFonts w:ascii="Gill Sans MT" w:hAnsi="Gill Sans MT"/>
          <w:lang w:val="fr-BE"/>
        </w:rPr>
      </w:pPr>
      <w:r w:rsidRPr="000A663B">
        <w:rPr>
          <w:rFonts w:ascii="Gill Sans MT" w:hAnsi="Gill Sans MT"/>
          <w:lang w:val="fr-BE"/>
        </w:rPr>
        <w:t xml:space="preserve">Honneur - Gloire - Estime </w:t>
      </w:r>
      <w:r w:rsidR="007C4EEB">
        <w:rPr>
          <w:rFonts w:ascii="Gill Sans MT" w:hAnsi="Gill Sans MT"/>
          <w:lang w:val="fr-BE"/>
        </w:rPr>
        <w:t xml:space="preserve">- </w:t>
      </w:r>
      <w:r w:rsidRPr="000A663B">
        <w:rPr>
          <w:rFonts w:ascii="Gill Sans MT" w:hAnsi="Gill Sans MT"/>
          <w:lang w:val="fr-BE"/>
        </w:rPr>
        <w:t>Devoir - Passion - Magnanimité - Choix - Valeur - Raison</w:t>
      </w:r>
    </w:p>
    <w:p w14:paraId="5E72EF5A" w14:textId="4268CBA9" w:rsidR="00DD4C0B" w:rsidRDefault="00DD4C0B" w:rsidP="006B08F5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</w:pPr>
    </w:p>
    <w:p w14:paraId="4DB04264" w14:textId="77777777" w:rsidR="00D312DC" w:rsidRDefault="006B08F5" w:rsidP="006B08F5">
      <w:pPr>
        <w:pStyle w:val="Paragraphedeliste"/>
        <w:spacing w:after="120" w:line="252" w:lineRule="auto"/>
        <w:ind w:left="1985"/>
        <w:jc w:val="both"/>
        <w:rPr>
          <w:rFonts w:ascii="Gill Sans MT" w:hAnsi="Gill Sans MT"/>
          <w:lang w:val="fr-BE"/>
        </w:rPr>
        <w:sectPr w:rsidR="00D312D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5FB2">
        <w:rPr>
          <w:rFonts w:ascii="Gill Sans MT" w:hAnsi="Gill Sans MT"/>
          <w:lang w:val="fr-BE"/>
        </w:rPr>
        <w:t xml:space="preserve">  </w:t>
      </w:r>
    </w:p>
    <w:p w14:paraId="41657157" w14:textId="77777777" w:rsidR="00D312DC" w:rsidRDefault="00D312DC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>
        <w:rPr>
          <w:rFonts w:ascii="Gill Sans MT" w:hAnsi="Gill Sans MT"/>
          <w:sz w:val="20"/>
          <w:szCs w:val="20"/>
          <w:lang w:val="fr-BE"/>
        </w:rPr>
        <w:br w:type="page"/>
      </w:r>
    </w:p>
    <w:p w14:paraId="7A553A77" w14:textId="5327A533" w:rsidR="006B08F5" w:rsidRPr="00D312DC" w:rsidRDefault="00D312DC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>
        <w:rPr>
          <w:rFonts w:ascii="Gill Sans MT" w:hAnsi="Gill Sans MT"/>
          <w:sz w:val="20"/>
          <w:szCs w:val="20"/>
          <w:lang w:val="fr-BE"/>
        </w:rPr>
        <w:t xml:space="preserve">       </w:t>
      </w:r>
      <w:r w:rsidR="006B08F5" w:rsidRPr="00D312DC">
        <w:rPr>
          <w:rFonts w:ascii="Gill Sans MT" w:hAnsi="Gill Sans MT"/>
          <w:sz w:val="20"/>
          <w:szCs w:val="20"/>
          <w:lang w:val="fr-BE"/>
        </w:rPr>
        <w:t>Percé jusques au fond du cœur</w:t>
      </w:r>
    </w:p>
    <w:p w14:paraId="32B0E137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D’une atteinte imprévue aussi bien que mortelle,</w:t>
      </w:r>
    </w:p>
    <w:p w14:paraId="46BCC9BB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Misérable vengeur d’une juste querelle,</w:t>
      </w:r>
    </w:p>
    <w:p w14:paraId="5393E11A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Et malheureux objet d’une injuste rigueur,</w:t>
      </w:r>
    </w:p>
    <w:p w14:paraId="6B2F77F0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Je demeure immobile, et mon âme abattue</w:t>
      </w:r>
    </w:p>
    <w:p w14:paraId="171915B2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Cède au coup qui me tue.</w:t>
      </w:r>
    </w:p>
    <w:p w14:paraId="38620988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Si près de voir mon feu récompensé,</w:t>
      </w:r>
    </w:p>
    <w:p w14:paraId="24148544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Ô Dieu, l’étrange pein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!</w:t>
      </w:r>
    </w:p>
    <w:p w14:paraId="424959E5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En cet affront mon père est l’offensé,</w:t>
      </w:r>
    </w:p>
    <w:p w14:paraId="130A7804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Et l’offenseur le père de Chimèn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!</w:t>
      </w:r>
    </w:p>
    <w:p w14:paraId="13AAF26B" w14:textId="77777777" w:rsidR="006B08F5" w:rsidRPr="00D312DC" w:rsidRDefault="006B08F5" w:rsidP="00D312DC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sz w:val="20"/>
          <w:szCs w:val="20"/>
          <w:lang w:val="fr-BE"/>
        </w:rPr>
      </w:pPr>
    </w:p>
    <w:p w14:paraId="2022B8DB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Que je </w:t>
      </w:r>
      <w:proofErr w:type="gramStart"/>
      <w:r w:rsidRPr="00D312DC">
        <w:rPr>
          <w:rFonts w:ascii="Gill Sans MT" w:hAnsi="Gill Sans MT"/>
          <w:sz w:val="20"/>
          <w:szCs w:val="20"/>
          <w:lang w:val="fr-BE"/>
        </w:rPr>
        <w:t>sens</w:t>
      </w:r>
      <w:proofErr w:type="gramEnd"/>
      <w:r w:rsidRPr="00D312DC">
        <w:rPr>
          <w:rFonts w:ascii="Gill Sans MT" w:hAnsi="Gill Sans MT"/>
          <w:sz w:val="20"/>
          <w:szCs w:val="20"/>
          <w:lang w:val="fr-BE"/>
        </w:rPr>
        <w:t xml:space="preserve"> de rudes combats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!</w:t>
      </w:r>
    </w:p>
    <w:p w14:paraId="6F1A760F" w14:textId="5A0D1198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Contre mon propre honneur mon amour </w:t>
      </w:r>
      <w:r w:rsidR="00D312DC">
        <w:rPr>
          <w:rFonts w:ascii="Gill Sans MT" w:hAnsi="Gill Sans MT"/>
          <w:sz w:val="20"/>
          <w:szCs w:val="20"/>
          <w:lang w:val="fr-BE"/>
        </w:rPr>
        <w:tab/>
      </w:r>
      <w:r w:rsidR="00D312DC">
        <w:rPr>
          <w:rFonts w:ascii="Gill Sans MT" w:hAnsi="Gill Sans MT"/>
          <w:sz w:val="20"/>
          <w:szCs w:val="20"/>
          <w:lang w:val="fr-BE"/>
        </w:rPr>
        <w:tab/>
      </w:r>
      <w:r w:rsidR="00D312DC">
        <w:rPr>
          <w:rFonts w:ascii="Gill Sans MT" w:hAnsi="Gill Sans MT"/>
          <w:sz w:val="20"/>
          <w:szCs w:val="20"/>
          <w:lang w:val="fr-BE"/>
        </w:rPr>
        <w:tab/>
      </w:r>
      <w:r w:rsidR="00D312DC">
        <w:rPr>
          <w:rFonts w:ascii="Gill Sans MT" w:hAnsi="Gill Sans MT"/>
          <w:sz w:val="20"/>
          <w:szCs w:val="20"/>
          <w:lang w:val="fr-BE"/>
        </w:rPr>
        <w:tab/>
      </w:r>
      <w:r w:rsidR="00D312DC">
        <w:rPr>
          <w:rFonts w:ascii="Gill Sans MT" w:hAnsi="Gill Sans MT"/>
          <w:sz w:val="20"/>
          <w:szCs w:val="20"/>
          <w:lang w:val="fr-BE"/>
        </w:rPr>
        <w:tab/>
      </w:r>
      <w:r w:rsidRPr="00D312DC">
        <w:rPr>
          <w:rFonts w:ascii="Gill Sans MT" w:hAnsi="Gill Sans MT"/>
          <w:sz w:val="20"/>
          <w:szCs w:val="20"/>
          <w:lang w:val="fr-BE"/>
        </w:rPr>
        <w:t>s’intéresse</w:t>
      </w:r>
      <w:r w:rsidR="00FC0CD8" w:rsidRPr="00D312DC">
        <w:rPr>
          <w:rFonts w:ascii="Gill Sans MT" w:hAnsi="Gill Sans MT"/>
          <w:sz w:val="20"/>
          <w:szCs w:val="20"/>
          <w:lang w:val="fr-BE"/>
        </w:rPr>
        <w:t> </w:t>
      </w:r>
      <w:r w:rsidRPr="00D312DC">
        <w:rPr>
          <w:rFonts w:ascii="Gill Sans MT" w:hAnsi="Gill Sans MT"/>
          <w:sz w:val="20"/>
          <w:szCs w:val="20"/>
          <w:lang w:val="fr-BE"/>
        </w:rPr>
        <w:t>:</w:t>
      </w:r>
    </w:p>
    <w:p w14:paraId="653008BF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Il faut venger un père, et perdre une maîtresse</w:t>
      </w:r>
      <w:r w:rsidR="00FC0CD8" w:rsidRPr="00D312DC">
        <w:rPr>
          <w:rFonts w:ascii="Gill Sans MT" w:hAnsi="Gill Sans MT"/>
          <w:sz w:val="20"/>
          <w:szCs w:val="20"/>
          <w:lang w:val="fr-BE"/>
        </w:rPr>
        <w:t> </w:t>
      </w:r>
      <w:r w:rsidRPr="00D312DC">
        <w:rPr>
          <w:rFonts w:ascii="Gill Sans MT" w:hAnsi="Gill Sans MT"/>
          <w:sz w:val="20"/>
          <w:szCs w:val="20"/>
          <w:lang w:val="fr-BE"/>
        </w:rPr>
        <w:t>:</w:t>
      </w:r>
    </w:p>
    <w:p w14:paraId="7ECC656B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L’un m’anime le cœur, l’autre retient mon bras.</w:t>
      </w:r>
    </w:p>
    <w:p w14:paraId="025BB881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Réduit au triste choix ou de trahir ma flamme,</w:t>
      </w:r>
    </w:p>
    <w:p w14:paraId="13C1DF71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Ou de vivre en infâme,</w:t>
      </w:r>
    </w:p>
    <w:p w14:paraId="0FA5BCD6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Des deux côtés mon mal est infini.</w:t>
      </w:r>
    </w:p>
    <w:p w14:paraId="644A0C7F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Ô Dieu, l’étrange pein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!</w:t>
      </w:r>
    </w:p>
    <w:p w14:paraId="07CE4B2B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Faut-il laisser un affront impuni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?</w:t>
      </w:r>
    </w:p>
    <w:p w14:paraId="10265ABC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Faut-il punir le père de Chimèn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?</w:t>
      </w:r>
    </w:p>
    <w:p w14:paraId="2A7394EC" w14:textId="77777777" w:rsidR="006B08F5" w:rsidRPr="00D312DC" w:rsidRDefault="006B08F5" w:rsidP="00D312DC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sz w:val="20"/>
          <w:szCs w:val="20"/>
          <w:lang w:val="fr-BE"/>
        </w:rPr>
      </w:pPr>
    </w:p>
    <w:p w14:paraId="2F24E52C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Père, maîtresse, honneur, amour,</w:t>
      </w:r>
    </w:p>
    <w:p w14:paraId="35788EBE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Noble et dure contrainte, aimable tyrannie,</w:t>
      </w:r>
    </w:p>
    <w:p w14:paraId="6D08ECFB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Tous mes plaisirs sont morts, ou ma gloire ternie.</w:t>
      </w:r>
    </w:p>
    <w:p w14:paraId="0A7850D9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L’un me rend malheureux, l’autre indigne du jour.</w:t>
      </w:r>
    </w:p>
    <w:p w14:paraId="44C24B74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Cher et cruel espoir d’une âme généreuse,</w:t>
      </w:r>
    </w:p>
    <w:p w14:paraId="6CD58AF0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Mais ensemble amoureuse,</w:t>
      </w:r>
    </w:p>
    <w:p w14:paraId="5740054F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Digne ennemi de mon plus grand bonheur,</w:t>
      </w:r>
    </w:p>
    <w:p w14:paraId="4E1885BC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Fer qui </w:t>
      </w:r>
      <w:proofErr w:type="gramStart"/>
      <w:r w:rsidRPr="00D312DC">
        <w:rPr>
          <w:rFonts w:ascii="Gill Sans MT" w:hAnsi="Gill Sans MT"/>
          <w:sz w:val="20"/>
          <w:szCs w:val="20"/>
          <w:lang w:val="fr-BE"/>
        </w:rPr>
        <w:t>causes</w:t>
      </w:r>
      <w:proofErr w:type="gramEnd"/>
      <w:r w:rsidRPr="00D312DC">
        <w:rPr>
          <w:rFonts w:ascii="Gill Sans MT" w:hAnsi="Gill Sans MT"/>
          <w:sz w:val="20"/>
          <w:szCs w:val="20"/>
          <w:lang w:val="fr-BE"/>
        </w:rPr>
        <w:t xml:space="preserve"> ma peine,</w:t>
      </w:r>
    </w:p>
    <w:p w14:paraId="1DCF5591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M’es-tu donné pour venger mon honneur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?</w:t>
      </w:r>
    </w:p>
    <w:p w14:paraId="36124E1A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M’es-tu donné pour perdre ma Chimèn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?</w:t>
      </w:r>
    </w:p>
    <w:p w14:paraId="774B1EA6" w14:textId="77777777" w:rsidR="006B08F5" w:rsidRPr="00D312DC" w:rsidRDefault="006B08F5" w:rsidP="00D312DC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sz w:val="20"/>
          <w:szCs w:val="20"/>
          <w:lang w:val="fr-BE"/>
        </w:rPr>
      </w:pPr>
    </w:p>
    <w:p w14:paraId="17E3B307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Il vaut mieux courir au trépas.</w:t>
      </w:r>
    </w:p>
    <w:p w14:paraId="1557DC9A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Je dois à ma maîtresse aussi bien qu’à mon père</w:t>
      </w:r>
      <w:r w:rsidR="00FC0CD8" w:rsidRPr="00D312DC">
        <w:rPr>
          <w:rFonts w:ascii="Gill Sans MT" w:hAnsi="Gill Sans MT"/>
          <w:sz w:val="20"/>
          <w:szCs w:val="20"/>
          <w:lang w:val="fr-BE"/>
        </w:rPr>
        <w:t> </w:t>
      </w:r>
      <w:r w:rsidRPr="00D312DC">
        <w:rPr>
          <w:rFonts w:ascii="Gill Sans MT" w:hAnsi="Gill Sans MT"/>
          <w:sz w:val="20"/>
          <w:szCs w:val="20"/>
          <w:lang w:val="fr-BE"/>
        </w:rPr>
        <w:t>:</w:t>
      </w:r>
    </w:p>
    <w:p w14:paraId="66B6B73E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J’attire en me vengeant sa haine et sa colèr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;</w:t>
      </w:r>
    </w:p>
    <w:p w14:paraId="0AA0A150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J’attire ses mépris en ne me vengeant pas.</w:t>
      </w:r>
    </w:p>
    <w:p w14:paraId="4F594118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À mon plus doux espoir l’un me rend infidèle,</w:t>
      </w:r>
    </w:p>
    <w:p w14:paraId="2E23170D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Et l’autre indigne d’elle.</w:t>
      </w:r>
    </w:p>
    <w:p w14:paraId="133825B1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Mon mal augmente à le vouloir guérir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;</w:t>
      </w:r>
    </w:p>
    <w:p w14:paraId="6C0AB437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Tout redouble ma peine.</w:t>
      </w:r>
    </w:p>
    <w:p w14:paraId="71B095AB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Allons, mon âm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; et puisqu’il faut mourir,</w:t>
      </w:r>
    </w:p>
    <w:p w14:paraId="1E6AAC59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Mourons du moins sans offenser Chimène.</w:t>
      </w:r>
    </w:p>
    <w:p w14:paraId="7D62831B" w14:textId="77777777" w:rsidR="006B08F5" w:rsidRPr="00D312DC" w:rsidRDefault="006B08F5" w:rsidP="00D312DC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sz w:val="20"/>
          <w:szCs w:val="20"/>
          <w:lang w:val="fr-BE"/>
        </w:rPr>
      </w:pPr>
    </w:p>
    <w:p w14:paraId="474CAC87" w14:textId="5BCBDA02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</w:t>
      </w:r>
      <w:r w:rsidR="00D312DC">
        <w:rPr>
          <w:rFonts w:ascii="Gill Sans MT" w:hAnsi="Gill Sans MT"/>
          <w:sz w:val="20"/>
          <w:szCs w:val="20"/>
          <w:lang w:val="fr-BE"/>
        </w:rPr>
        <w:br w:type="column"/>
      </w:r>
      <w:r w:rsidR="007353DB">
        <w:rPr>
          <w:rFonts w:ascii="Gill Sans MT" w:hAnsi="Gill Sans MT"/>
          <w:sz w:val="20"/>
          <w:szCs w:val="20"/>
          <w:lang w:val="fr-BE"/>
        </w:rPr>
        <w:t xml:space="preserve">        </w:t>
      </w:r>
      <w:bookmarkStart w:id="2" w:name="_GoBack"/>
      <w:bookmarkEnd w:id="2"/>
      <w:r w:rsidRPr="00D312DC">
        <w:rPr>
          <w:rFonts w:ascii="Gill Sans MT" w:hAnsi="Gill Sans MT"/>
          <w:sz w:val="20"/>
          <w:szCs w:val="20"/>
          <w:lang w:val="fr-BE"/>
        </w:rPr>
        <w:t>Mourir sans tirer ma raison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!</w:t>
      </w:r>
    </w:p>
    <w:p w14:paraId="63838B7C" w14:textId="77777777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Rechercher un trépas si mortel à ma gloir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!</w:t>
      </w:r>
    </w:p>
    <w:p w14:paraId="488B0916" w14:textId="77777777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Endurer que l’Espagne impute à ma mémoire</w:t>
      </w:r>
    </w:p>
    <w:p w14:paraId="18E86032" w14:textId="77777777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D’avoir mal soutenu l’honneur de ma maison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!</w:t>
      </w:r>
    </w:p>
    <w:p w14:paraId="25BF116B" w14:textId="77777777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Respecter un amour dont mon âme égarée</w:t>
      </w:r>
    </w:p>
    <w:p w14:paraId="2E0BF2A4" w14:textId="77777777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Voit la perte assuré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!</w:t>
      </w:r>
    </w:p>
    <w:p w14:paraId="1B683CF8" w14:textId="77777777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N’écoutons plus </w:t>
      </w:r>
      <w:proofErr w:type="gramStart"/>
      <w:r w:rsidRPr="00D312DC">
        <w:rPr>
          <w:rFonts w:ascii="Gill Sans MT" w:hAnsi="Gill Sans MT"/>
          <w:sz w:val="20"/>
          <w:szCs w:val="20"/>
          <w:lang w:val="fr-BE"/>
        </w:rPr>
        <w:t>ce</w:t>
      </w:r>
      <w:proofErr w:type="gramEnd"/>
      <w:r w:rsidRPr="00D312DC">
        <w:rPr>
          <w:rFonts w:ascii="Gill Sans MT" w:hAnsi="Gill Sans MT"/>
          <w:sz w:val="20"/>
          <w:szCs w:val="20"/>
          <w:lang w:val="fr-BE"/>
        </w:rPr>
        <w:t xml:space="preserve"> penser suborneur,</w:t>
      </w:r>
    </w:p>
    <w:p w14:paraId="08F7C333" w14:textId="77777777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Qui ne sert qu’à ma peine.</w:t>
      </w:r>
    </w:p>
    <w:p w14:paraId="24082B7C" w14:textId="77777777" w:rsidR="006B08F5" w:rsidRPr="00D312DC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Allons, mon bras, sauvons du moins l’honneur,</w:t>
      </w:r>
    </w:p>
    <w:p w14:paraId="02C6C0CD" w14:textId="5EAEBF97" w:rsidR="006B08F5" w:rsidRDefault="006B08F5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Puisqu’après tout il faut perdre Chimène.</w:t>
      </w:r>
    </w:p>
    <w:p w14:paraId="70F8DA9F" w14:textId="77777777" w:rsidR="00A2022B" w:rsidRPr="00D312DC" w:rsidRDefault="00A2022B" w:rsidP="00D312DC">
      <w:pPr>
        <w:pStyle w:val="Paragraphedeliste"/>
        <w:spacing w:after="120" w:line="252" w:lineRule="auto"/>
        <w:ind w:left="0" w:firstLine="11"/>
        <w:jc w:val="both"/>
        <w:rPr>
          <w:rFonts w:ascii="Gill Sans MT" w:hAnsi="Gill Sans MT"/>
          <w:sz w:val="20"/>
          <w:szCs w:val="20"/>
          <w:lang w:val="fr-BE"/>
        </w:rPr>
      </w:pPr>
    </w:p>
    <w:p w14:paraId="1DDF3518" w14:textId="5516B06F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</w:t>
      </w:r>
      <w:r w:rsidR="00D312DC">
        <w:rPr>
          <w:rFonts w:ascii="Gill Sans MT" w:hAnsi="Gill Sans MT"/>
          <w:sz w:val="20"/>
          <w:szCs w:val="20"/>
          <w:lang w:val="fr-BE"/>
        </w:rPr>
        <w:t xml:space="preserve"> </w:t>
      </w:r>
      <w:r w:rsidRPr="00D312DC">
        <w:rPr>
          <w:rFonts w:ascii="Gill Sans MT" w:hAnsi="Gill Sans MT"/>
          <w:sz w:val="20"/>
          <w:szCs w:val="20"/>
          <w:lang w:val="fr-BE"/>
        </w:rPr>
        <w:t>Oui, mon esprit s’était déçu.</w:t>
      </w:r>
    </w:p>
    <w:p w14:paraId="17048B2D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Je dois tout à mon père avant qu’à ma maîtresse</w:t>
      </w:r>
      <w:r w:rsidR="00FC0CD8" w:rsidRPr="00D312DC">
        <w:rPr>
          <w:rFonts w:ascii="Gill Sans MT" w:hAnsi="Gill Sans MT"/>
          <w:sz w:val="20"/>
          <w:szCs w:val="20"/>
          <w:lang w:val="fr-BE"/>
        </w:rPr>
        <w:t> </w:t>
      </w:r>
      <w:r w:rsidRPr="00D312DC">
        <w:rPr>
          <w:rFonts w:ascii="Gill Sans MT" w:hAnsi="Gill Sans MT"/>
          <w:sz w:val="20"/>
          <w:szCs w:val="20"/>
          <w:lang w:val="fr-BE"/>
        </w:rPr>
        <w:t>:</w:t>
      </w:r>
    </w:p>
    <w:p w14:paraId="245C0355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Que je meure au combat, ou meure de tristesse,</w:t>
      </w:r>
    </w:p>
    <w:p w14:paraId="78F8A061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Je rendrai mon sang pur comme je l’ai reçu.</w:t>
      </w:r>
    </w:p>
    <w:p w14:paraId="752D9488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>Je m’accuse déjà de trop de négligence</w:t>
      </w:r>
      <w:r w:rsidR="00FC0CD8" w:rsidRPr="00D312DC">
        <w:rPr>
          <w:rFonts w:ascii="Gill Sans MT" w:hAnsi="Gill Sans MT"/>
          <w:sz w:val="20"/>
          <w:szCs w:val="20"/>
          <w:lang w:val="fr-BE"/>
        </w:rPr>
        <w:t> </w:t>
      </w:r>
      <w:r w:rsidRPr="00D312DC">
        <w:rPr>
          <w:rFonts w:ascii="Gill Sans MT" w:hAnsi="Gill Sans MT"/>
          <w:sz w:val="20"/>
          <w:szCs w:val="20"/>
          <w:lang w:val="fr-BE"/>
        </w:rPr>
        <w:t>:</w:t>
      </w:r>
    </w:p>
    <w:p w14:paraId="70A829CD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Courons à la vengeance</w:t>
      </w:r>
      <w:r w:rsidR="00FC0CD8" w:rsidRPr="00D312DC">
        <w:rPr>
          <w:rFonts w:ascii="Arial" w:hAnsi="Arial" w:cs="Arial"/>
          <w:sz w:val="20"/>
          <w:szCs w:val="20"/>
          <w:lang w:val="fr-BE"/>
        </w:rPr>
        <w:t> </w:t>
      </w:r>
      <w:r w:rsidRPr="00D312DC">
        <w:rPr>
          <w:rFonts w:ascii="Gill Sans MT" w:hAnsi="Gill Sans MT"/>
          <w:sz w:val="20"/>
          <w:szCs w:val="20"/>
          <w:lang w:val="fr-BE"/>
        </w:rPr>
        <w:t>;</w:t>
      </w:r>
    </w:p>
    <w:p w14:paraId="7E589C2C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Et tout honteux d’avoir tant balancé,</w:t>
      </w:r>
    </w:p>
    <w:p w14:paraId="286C4A2F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    Ne soyons plus en peine,</w:t>
      </w:r>
    </w:p>
    <w:p w14:paraId="5D66ACD6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Puisqu’aujourd’hui mon père est l’offensé,</w:t>
      </w:r>
    </w:p>
    <w:p w14:paraId="47017DAF" w14:textId="77777777" w:rsidR="006B08F5" w:rsidRPr="00D312DC" w:rsidRDefault="006B08F5" w:rsidP="00D312DC">
      <w:pPr>
        <w:pStyle w:val="Paragraphedeliste"/>
        <w:spacing w:after="120" w:line="252" w:lineRule="auto"/>
        <w:ind w:left="0"/>
        <w:jc w:val="both"/>
        <w:rPr>
          <w:rFonts w:ascii="Gill Sans MT" w:hAnsi="Gill Sans MT"/>
          <w:sz w:val="20"/>
          <w:szCs w:val="20"/>
          <w:lang w:val="fr-BE"/>
        </w:rPr>
      </w:pPr>
      <w:r w:rsidRPr="00D312DC">
        <w:rPr>
          <w:rFonts w:ascii="Gill Sans MT" w:hAnsi="Gill Sans MT"/>
          <w:sz w:val="20"/>
          <w:szCs w:val="20"/>
          <w:lang w:val="fr-BE"/>
        </w:rPr>
        <w:t xml:space="preserve">    Si l’offenseur est père de Chimène.</w:t>
      </w:r>
    </w:p>
    <w:p w14:paraId="1F3F8AA7" w14:textId="77777777" w:rsidR="00CF304B" w:rsidRPr="00D312DC" w:rsidRDefault="00CF304B" w:rsidP="00D312DC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sz w:val="20"/>
          <w:szCs w:val="20"/>
          <w:lang w:val="fr-BE"/>
        </w:rPr>
      </w:pPr>
    </w:p>
    <w:p w14:paraId="63B6E79B" w14:textId="77777777" w:rsidR="00621426" w:rsidRPr="00D312DC" w:rsidRDefault="00621426" w:rsidP="00D312DC">
      <w:pPr>
        <w:pStyle w:val="Paragraphedeliste"/>
        <w:spacing w:after="120" w:line="252" w:lineRule="auto"/>
        <w:ind w:left="0"/>
        <w:contextualSpacing w:val="0"/>
        <w:jc w:val="both"/>
        <w:rPr>
          <w:rFonts w:ascii="Gill Sans MT" w:hAnsi="Gill Sans MT"/>
          <w:sz w:val="20"/>
          <w:szCs w:val="20"/>
          <w:lang w:val="fr-BE"/>
        </w:rPr>
      </w:pPr>
    </w:p>
    <w:sectPr w:rsidR="00621426" w:rsidRPr="00D312DC" w:rsidSect="00D312D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5481" w14:textId="77777777" w:rsidR="002B6507" w:rsidRDefault="002B6507" w:rsidP="00366365">
      <w:pPr>
        <w:spacing w:after="0" w:line="240" w:lineRule="auto"/>
      </w:pPr>
      <w:r>
        <w:separator/>
      </w:r>
    </w:p>
  </w:endnote>
  <w:endnote w:type="continuationSeparator" w:id="0">
    <w:p w14:paraId="731B0A28" w14:textId="77777777" w:rsidR="002B6507" w:rsidRDefault="002B6507" w:rsidP="0036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0"/>
        <w:szCs w:val="20"/>
      </w:rPr>
      <w:id w:val="1106003761"/>
      <w:docPartObj>
        <w:docPartGallery w:val="Page Numbers (Bottom of Page)"/>
        <w:docPartUnique/>
      </w:docPartObj>
    </w:sdtPr>
    <w:sdtEndPr/>
    <w:sdtContent>
      <w:p w14:paraId="44D21A3C" w14:textId="77777777" w:rsidR="00FC0CD8" w:rsidRPr="00393853" w:rsidRDefault="00FC0CD8">
        <w:pPr>
          <w:pStyle w:val="Pieddepage"/>
          <w:jc w:val="right"/>
          <w:rPr>
            <w:rFonts w:ascii="Gill Sans MT" w:hAnsi="Gill Sans MT"/>
            <w:sz w:val="20"/>
            <w:szCs w:val="20"/>
          </w:rPr>
        </w:pPr>
        <w:r w:rsidRPr="00393853">
          <w:rPr>
            <w:rFonts w:ascii="Gill Sans MT" w:hAnsi="Gill Sans MT"/>
            <w:sz w:val="20"/>
            <w:szCs w:val="20"/>
          </w:rPr>
          <w:t>Du choix apparemment impossible au choix selon la volonté intelligente</w:t>
        </w:r>
        <w:r>
          <w:rPr>
            <w:rFonts w:ascii="Gill Sans MT" w:hAnsi="Gill Sans MT"/>
            <w:sz w:val="20"/>
            <w:szCs w:val="20"/>
          </w:rPr>
          <w:t> </w:t>
        </w:r>
        <w:r w:rsidRPr="00393853">
          <w:rPr>
            <w:rFonts w:ascii="Gill Sans MT" w:hAnsi="Gill Sans MT"/>
            <w:sz w:val="20"/>
            <w:szCs w:val="20"/>
          </w:rPr>
          <w:fldChar w:fldCharType="begin"/>
        </w:r>
        <w:r w:rsidRPr="00393853">
          <w:rPr>
            <w:rFonts w:ascii="Gill Sans MT" w:hAnsi="Gill Sans MT"/>
            <w:sz w:val="20"/>
            <w:szCs w:val="20"/>
          </w:rPr>
          <w:instrText>PAGE   \* MERGEFORMAT</w:instrText>
        </w:r>
        <w:r w:rsidRPr="00393853">
          <w:rPr>
            <w:rFonts w:ascii="Gill Sans MT" w:hAnsi="Gill Sans MT"/>
            <w:sz w:val="20"/>
            <w:szCs w:val="20"/>
          </w:rPr>
          <w:fldChar w:fldCharType="separate"/>
        </w:r>
        <w:r w:rsidRPr="00393853">
          <w:rPr>
            <w:rFonts w:ascii="Gill Sans MT" w:hAnsi="Gill Sans MT"/>
            <w:sz w:val="20"/>
            <w:szCs w:val="20"/>
          </w:rPr>
          <w:t>2</w:t>
        </w:r>
        <w:r w:rsidRPr="00393853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14:paraId="4B453A33" w14:textId="77777777" w:rsidR="00FC0CD8" w:rsidRPr="00393853" w:rsidRDefault="00FC0CD8">
    <w:pPr>
      <w:pStyle w:val="Pieddepage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9B9ED" w14:textId="77777777" w:rsidR="002B6507" w:rsidRDefault="002B6507" w:rsidP="00366365">
      <w:pPr>
        <w:spacing w:after="0" w:line="240" w:lineRule="auto"/>
      </w:pPr>
      <w:r>
        <w:separator/>
      </w:r>
    </w:p>
  </w:footnote>
  <w:footnote w:type="continuationSeparator" w:id="0">
    <w:p w14:paraId="1644D3C9" w14:textId="77777777" w:rsidR="002B6507" w:rsidRDefault="002B6507" w:rsidP="0036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65E37"/>
    <w:multiLevelType w:val="hybridMultilevel"/>
    <w:tmpl w:val="5460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2950"/>
    <w:multiLevelType w:val="hybridMultilevel"/>
    <w:tmpl w:val="295E43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50071"/>
    <w:multiLevelType w:val="hybridMultilevel"/>
    <w:tmpl w:val="5EAECE8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35"/>
    <w:rsid w:val="00002EE6"/>
    <w:rsid w:val="00030D54"/>
    <w:rsid w:val="00036A35"/>
    <w:rsid w:val="00057E53"/>
    <w:rsid w:val="00073A5E"/>
    <w:rsid w:val="000A663B"/>
    <w:rsid w:val="000C0BC2"/>
    <w:rsid w:val="000D1711"/>
    <w:rsid w:val="000D69D5"/>
    <w:rsid w:val="000F0B9E"/>
    <w:rsid w:val="000F1510"/>
    <w:rsid w:val="00100077"/>
    <w:rsid w:val="00124A50"/>
    <w:rsid w:val="002001CC"/>
    <w:rsid w:val="002110FD"/>
    <w:rsid w:val="002119F6"/>
    <w:rsid w:val="002520CC"/>
    <w:rsid w:val="002B6507"/>
    <w:rsid w:val="002D15DF"/>
    <w:rsid w:val="003134FF"/>
    <w:rsid w:val="00316EA6"/>
    <w:rsid w:val="00366365"/>
    <w:rsid w:val="00366F57"/>
    <w:rsid w:val="0037577F"/>
    <w:rsid w:val="00385FD8"/>
    <w:rsid w:val="00392427"/>
    <w:rsid w:val="00393853"/>
    <w:rsid w:val="003A3372"/>
    <w:rsid w:val="00473ABF"/>
    <w:rsid w:val="004763F3"/>
    <w:rsid w:val="004870EF"/>
    <w:rsid w:val="004C559A"/>
    <w:rsid w:val="005367A2"/>
    <w:rsid w:val="0054485F"/>
    <w:rsid w:val="00574649"/>
    <w:rsid w:val="00575BCE"/>
    <w:rsid w:val="00585EA5"/>
    <w:rsid w:val="00606D1F"/>
    <w:rsid w:val="00621426"/>
    <w:rsid w:val="006317DE"/>
    <w:rsid w:val="006B08F5"/>
    <w:rsid w:val="00721B3D"/>
    <w:rsid w:val="007353DB"/>
    <w:rsid w:val="00741464"/>
    <w:rsid w:val="00753877"/>
    <w:rsid w:val="007C4EEB"/>
    <w:rsid w:val="007C5FB2"/>
    <w:rsid w:val="007F300F"/>
    <w:rsid w:val="007F58F0"/>
    <w:rsid w:val="008060B9"/>
    <w:rsid w:val="00863B53"/>
    <w:rsid w:val="00872A7A"/>
    <w:rsid w:val="0089520D"/>
    <w:rsid w:val="0098574D"/>
    <w:rsid w:val="009C0DF2"/>
    <w:rsid w:val="009D6EAF"/>
    <w:rsid w:val="00A01D32"/>
    <w:rsid w:val="00A2022B"/>
    <w:rsid w:val="00A24FC4"/>
    <w:rsid w:val="00A418B9"/>
    <w:rsid w:val="00A9011A"/>
    <w:rsid w:val="00AC4815"/>
    <w:rsid w:val="00AF4AEF"/>
    <w:rsid w:val="00B12CCE"/>
    <w:rsid w:val="00B22624"/>
    <w:rsid w:val="00B330C7"/>
    <w:rsid w:val="00BA37F7"/>
    <w:rsid w:val="00CB5574"/>
    <w:rsid w:val="00CE4D37"/>
    <w:rsid w:val="00CF304B"/>
    <w:rsid w:val="00CF419B"/>
    <w:rsid w:val="00D0328F"/>
    <w:rsid w:val="00D312DC"/>
    <w:rsid w:val="00D7323B"/>
    <w:rsid w:val="00D834C6"/>
    <w:rsid w:val="00D83F8F"/>
    <w:rsid w:val="00DA4744"/>
    <w:rsid w:val="00DD4C0B"/>
    <w:rsid w:val="00E029BD"/>
    <w:rsid w:val="00E034C1"/>
    <w:rsid w:val="00E075FA"/>
    <w:rsid w:val="00F13537"/>
    <w:rsid w:val="00F14DEE"/>
    <w:rsid w:val="00F70186"/>
    <w:rsid w:val="00FB3D22"/>
    <w:rsid w:val="00FC0CD8"/>
    <w:rsid w:val="00FD69F4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341A"/>
  <w15:chartTrackingRefBased/>
  <w15:docId w15:val="{9D6ACCD8-EAB3-4265-941A-B527AFA5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D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A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36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6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36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BDBB-D44A-4915-BE17-5E7E06D7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249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HONET</dc:creator>
  <cp:keywords/>
  <dc:description/>
  <cp:lastModifiedBy>Pierre-Yves HONET</cp:lastModifiedBy>
  <cp:revision>34</cp:revision>
  <dcterms:created xsi:type="dcterms:W3CDTF">2020-02-29T08:35:00Z</dcterms:created>
  <dcterms:modified xsi:type="dcterms:W3CDTF">2020-02-29T13:22:00Z</dcterms:modified>
</cp:coreProperties>
</file>